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89CBD" w14:textId="72338FD8" w:rsidR="009B2143" w:rsidRPr="003B6082" w:rsidRDefault="00B2690F" w:rsidP="00B2690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B6082">
        <w:rPr>
          <w:rFonts w:ascii="Times New Roman" w:hAnsi="Times New Roman" w:cs="Times New Roman"/>
          <w:b/>
          <w:bCs/>
          <w:sz w:val="24"/>
          <w:szCs w:val="24"/>
        </w:rPr>
        <w:t>*Thư viện:</w:t>
      </w:r>
    </w:p>
    <w:p w14:paraId="3F225618" w14:textId="0B42D5A8" w:rsidR="00063D40" w:rsidRPr="003B6082" w:rsidRDefault="003B6082" w:rsidP="00B2690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.</w:t>
      </w:r>
      <w:r w:rsidR="00063D40" w:rsidRPr="003B6082">
        <w:rPr>
          <w:rFonts w:ascii="Times New Roman" w:hAnsi="Times New Roman" w:cs="Times New Roman"/>
          <w:b/>
          <w:bCs/>
          <w:sz w:val="24"/>
          <w:szCs w:val="24"/>
        </w:rPr>
        <w:t>#include&lt;bits/stdc++.h&gt;</w:t>
      </w:r>
    </w:p>
    <w:p w14:paraId="249C4A27" w14:textId="6B915A83" w:rsidR="00B2690F" w:rsidRPr="003B6082" w:rsidRDefault="008A61E9" w:rsidP="00B2690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B608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B2690F" w:rsidRPr="003B6082">
        <w:rPr>
          <w:rFonts w:ascii="Times New Roman" w:hAnsi="Times New Roman" w:cs="Times New Roman"/>
          <w:b/>
          <w:bCs/>
          <w:sz w:val="24"/>
          <w:szCs w:val="24"/>
        </w:rPr>
        <w:t>#include&lt;iostream&gt;</w:t>
      </w:r>
    </w:p>
    <w:p w14:paraId="3EF10026" w14:textId="34E2C503" w:rsidR="00B2690F" w:rsidRPr="003B6082" w:rsidRDefault="008A61E9" w:rsidP="00B2690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B608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45052C" w:rsidRPr="003B6082">
        <w:rPr>
          <w:rFonts w:ascii="Times New Roman" w:hAnsi="Times New Roman" w:cs="Times New Roman"/>
          <w:b/>
          <w:bCs/>
          <w:sz w:val="24"/>
          <w:szCs w:val="24"/>
        </w:rPr>
        <w:t>#include&lt;algorithm&gt;</w:t>
      </w:r>
    </w:p>
    <w:p w14:paraId="11E0837A" w14:textId="77777777" w:rsidR="00251F15" w:rsidRDefault="008A61E9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(a, b) và max(a, b)</w:t>
      </w:r>
      <w:r w:rsidR="00251F15">
        <w:rPr>
          <w:rFonts w:ascii="Times New Roman" w:hAnsi="Times New Roman" w:cs="Times New Roman"/>
          <w:sz w:val="24"/>
          <w:szCs w:val="24"/>
        </w:rPr>
        <w:t xml:space="preserve"> và </w:t>
      </w:r>
      <w:r>
        <w:rPr>
          <w:rFonts w:ascii="Times New Roman" w:hAnsi="Times New Roman" w:cs="Times New Roman"/>
          <w:sz w:val="24"/>
          <w:szCs w:val="24"/>
        </w:rPr>
        <w:t>swap(a, b)</w:t>
      </w:r>
      <w:r w:rsidR="009574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3B16A" w14:textId="23C3AA11" w:rsidR="002F68E8" w:rsidRPr="00F15B0A" w:rsidRDefault="00957432" w:rsidP="00F15B0A">
      <w:pPr>
        <w:pStyle w:val="NoSpacing"/>
        <w:rPr>
          <w:rStyle w:val="toke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(a, b, cmp)</w:t>
      </w:r>
      <w:r w:rsidR="00251F15">
        <w:rPr>
          <w:rFonts w:ascii="Times New Roman" w:hAnsi="Times New Roman" w:cs="Times New Roman"/>
          <w:sz w:val="24"/>
          <w:szCs w:val="24"/>
        </w:rPr>
        <w:t xml:space="preserve"> và </w:t>
      </w:r>
      <w:r w:rsidR="008A61E9" w:rsidRPr="00F15B0A">
        <w:rPr>
          <w:rStyle w:val="token"/>
          <w:rFonts w:ascii="Times New Roman" w:hAnsi="Times New Roman" w:cs="Times New Roman"/>
          <w:sz w:val="24"/>
          <w:szCs w:val="24"/>
        </w:rPr>
        <w:t>accumulate(</w:t>
      </w:r>
      <w:r w:rsidR="008A61E9" w:rsidRPr="00F15B0A">
        <w:rPr>
          <w:rFonts w:ascii="Times New Roman" w:hAnsi="Times New Roman" w:cs="Times New Roman"/>
          <w:sz w:val="24"/>
          <w:szCs w:val="24"/>
        </w:rPr>
        <w:t>l</w:t>
      </w:r>
      <w:r w:rsidR="008A61E9" w:rsidRPr="00F15B0A">
        <w:rPr>
          <w:rStyle w:val="token"/>
          <w:rFonts w:ascii="Times New Roman" w:hAnsi="Times New Roman" w:cs="Times New Roman"/>
          <w:sz w:val="24"/>
          <w:szCs w:val="24"/>
        </w:rPr>
        <w:t>,</w:t>
      </w:r>
      <w:r w:rsidR="008A61E9" w:rsidRPr="00F15B0A">
        <w:rPr>
          <w:rFonts w:ascii="Times New Roman" w:hAnsi="Times New Roman" w:cs="Times New Roman"/>
          <w:sz w:val="24"/>
          <w:szCs w:val="24"/>
        </w:rPr>
        <w:t xml:space="preserve"> r</w:t>
      </w:r>
      <w:r w:rsidR="008A61E9" w:rsidRPr="00F15B0A">
        <w:rPr>
          <w:rStyle w:val="token"/>
          <w:rFonts w:ascii="Times New Roman" w:hAnsi="Times New Roman" w:cs="Times New Roman"/>
          <w:sz w:val="24"/>
          <w:szCs w:val="24"/>
        </w:rPr>
        <w:t>,</w:t>
      </w:r>
      <w:r w:rsidR="008A61E9" w:rsidRPr="00F15B0A">
        <w:rPr>
          <w:rFonts w:ascii="Times New Roman" w:hAnsi="Times New Roman" w:cs="Times New Roman"/>
          <w:sz w:val="24"/>
          <w:szCs w:val="24"/>
        </w:rPr>
        <w:t xml:space="preserve"> x</w:t>
      </w:r>
      <w:r w:rsidR="008A61E9" w:rsidRPr="00F15B0A">
        <w:rPr>
          <w:rStyle w:val="token"/>
          <w:rFonts w:ascii="Times New Roman" w:hAnsi="Times New Roman" w:cs="Times New Roman"/>
          <w:sz w:val="24"/>
          <w:szCs w:val="24"/>
        </w:rPr>
        <w:t>);</w:t>
      </w:r>
      <w:r w:rsidRPr="00F15B0A">
        <w:rPr>
          <w:rStyle w:val="token"/>
          <w:rFonts w:ascii="Times New Roman" w:hAnsi="Times New Roman" w:cs="Times New Roman"/>
          <w:sz w:val="24"/>
          <w:szCs w:val="24"/>
        </w:rPr>
        <w:t xml:space="preserve"> </w:t>
      </w:r>
    </w:p>
    <w:p w14:paraId="0CA82142" w14:textId="4EE7FDD4" w:rsidR="008A61E9" w:rsidRPr="00F15B0A" w:rsidRDefault="00957432" w:rsidP="00F15B0A">
      <w:pPr>
        <w:pStyle w:val="NoSpacing"/>
        <w:rPr>
          <w:rStyle w:val="token"/>
          <w:rFonts w:ascii="Times New Roman" w:hAnsi="Times New Roman" w:cs="Times New Roman"/>
          <w:sz w:val="24"/>
          <w:szCs w:val="24"/>
        </w:rPr>
      </w:pPr>
      <w:r w:rsidRPr="00F15B0A">
        <w:rPr>
          <w:rStyle w:val="token"/>
          <w:rFonts w:ascii="Times New Roman" w:hAnsi="Times New Roman" w:cs="Times New Roman"/>
          <w:sz w:val="24"/>
          <w:szCs w:val="24"/>
        </w:rPr>
        <w:t>tính tổng các ptử từ l đến r</w:t>
      </w:r>
    </w:p>
    <w:p w14:paraId="39621D12" w14:textId="5ABBB645" w:rsidR="00F15B0A" w:rsidRDefault="00F15B0A" w:rsidP="00F15B0A">
      <w:pPr>
        <w:pStyle w:val="NoSpacing"/>
        <w:rPr>
          <w:rStyle w:val="token"/>
          <w:rFonts w:ascii="Times New Roman" w:hAnsi="Times New Roman" w:cs="Times New Roman"/>
          <w:sz w:val="24"/>
          <w:szCs w:val="24"/>
        </w:rPr>
      </w:pPr>
      <w:r w:rsidRPr="00F15B0A">
        <w:rPr>
          <w:rStyle w:val="token"/>
          <w:rFonts w:ascii="Times New Roman" w:hAnsi="Times New Roman" w:cs="Times New Roman"/>
          <w:sz w:val="24"/>
          <w:szCs w:val="24"/>
        </w:rPr>
        <w:t>*min_</w:t>
      </w:r>
      <w:r>
        <w:rPr>
          <w:rStyle w:val="token"/>
          <w:rFonts w:ascii="Times New Roman" w:hAnsi="Times New Roman" w:cs="Times New Roman"/>
          <w:sz w:val="24"/>
          <w:szCs w:val="24"/>
        </w:rPr>
        <w:t>element</w:t>
      </w:r>
      <w:r w:rsidR="00101CA0">
        <w:rPr>
          <w:rStyle w:val="token"/>
          <w:rFonts w:ascii="Times New Roman" w:hAnsi="Times New Roman" w:cs="Times New Roman"/>
          <w:sz w:val="24"/>
          <w:szCs w:val="24"/>
        </w:rPr>
        <w:t>(a, a + n)</w:t>
      </w:r>
    </w:p>
    <w:p w14:paraId="4AB72C06" w14:textId="0C0519E2" w:rsidR="00101CA0" w:rsidRDefault="00101CA0" w:rsidP="00101CA0">
      <w:pPr>
        <w:pStyle w:val="NoSpacing"/>
        <w:rPr>
          <w:rStyle w:val="token"/>
          <w:rFonts w:ascii="Times New Roman" w:hAnsi="Times New Roman" w:cs="Times New Roman"/>
          <w:sz w:val="24"/>
          <w:szCs w:val="24"/>
        </w:rPr>
      </w:pPr>
      <w:r w:rsidRPr="00F15B0A">
        <w:rPr>
          <w:rStyle w:val="token"/>
          <w:rFonts w:ascii="Times New Roman" w:hAnsi="Times New Roman" w:cs="Times New Roman"/>
          <w:sz w:val="24"/>
          <w:szCs w:val="24"/>
        </w:rPr>
        <w:t>*</w:t>
      </w:r>
      <w:r>
        <w:rPr>
          <w:rStyle w:val="token"/>
          <w:rFonts w:ascii="Times New Roman" w:hAnsi="Times New Roman" w:cs="Times New Roman"/>
          <w:sz w:val="24"/>
          <w:szCs w:val="24"/>
        </w:rPr>
        <w:t>max</w:t>
      </w:r>
      <w:r w:rsidRPr="00F15B0A">
        <w:rPr>
          <w:rStyle w:val="token"/>
          <w:rFonts w:ascii="Times New Roman" w:hAnsi="Times New Roman" w:cs="Times New Roman"/>
          <w:sz w:val="24"/>
          <w:szCs w:val="24"/>
        </w:rPr>
        <w:t>_</w:t>
      </w:r>
      <w:r>
        <w:rPr>
          <w:rStyle w:val="token"/>
          <w:rFonts w:ascii="Times New Roman" w:hAnsi="Times New Roman" w:cs="Times New Roman"/>
          <w:sz w:val="24"/>
          <w:szCs w:val="24"/>
        </w:rPr>
        <w:t>element(a, a + n)</w:t>
      </w:r>
    </w:p>
    <w:p w14:paraId="01B9C5DD" w14:textId="4BF3409B" w:rsidR="00330368" w:rsidRDefault="00A114C5" w:rsidP="00330368">
      <w:pPr>
        <w:pStyle w:val="NoSpacing"/>
        <w:rPr>
          <w:rStyle w:val="token"/>
          <w:rFonts w:ascii="Times New Roman" w:hAnsi="Times New Roman" w:cs="Times New Roman"/>
          <w:color w:val="000000" w:themeColor="text1"/>
          <w:sz w:val="24"/>
          <w:szCs w:val="24"/>
          <w:shd w:val="clear" w:color="auto" w:fill="F1F2F3"/>
        </w:rPr>
      </w:pPr>
      <w:r>
        <w:rPr>
          <w:rStyle w:val="token"/>
          <w:rFonts w:ascii="Times New Roman" w:hAnsi="Times New Roman" w:cs="Times New Roman"/>
          <w:sz w:val="24"/>
          <w:szCs w:val="24"/>
        </w:rPr>
        <w:t>-</w:t>
      </w:r>
      <w:r w:rsidR="00330368" w:rsidRPr="00F15B0A">
        <w:rPr>
          <w:rStyle w:val="token"/>
          <w:rFonts w:ascii="Times New Roman" w:hAnsi="Times New Roman" w:cs="Times New Roman"/>
          <w:sz w:val="24"/>
          <w:szCs w:val="24"/>
        </w:rPr>
        <w:t>find(a, a + n, key</w:t>
      </w:r>
      <w:r w:rsidR="00330368" w:rsidRPr="00F15B0A">
        <w:rPr>
          <w:rStyle w:val="token"/>
          <w:rFonts w:ascii="Times New Roman" w:hAnsi="Times New Roman" w:cs="Times New Roman"/>
          <w:color w:val="000000" w:themeColor="text1"/>
          <w:sz w:val="24"/>
          <w:szCs w:val="24"/>
          <w:shd w:val="clear" w:color="auto" w:fill="F1F2F3"/>
        </w:rPr>
        <w:t>)</w:t>
      </w:r>
    </w:p>
    <w:p w14:paraId="4E0260CF" w14:textId="460ADA32" w:rsidR="00A114C5" w:rsidRPr="00716510" w:rsidRDefault="00716510" w:rsidP="00716510">
      <w:pPr>
        <w:pStyle w:val="NoSpacing"/>
        <w:rPr>
          <w:rStyle w:val="token"/>
          <w:rFonts w:ascii="Times New Roman" w:hAnsi="Times New Roman" w:cs="Times New Roman"/>
          <w:sz w:val="24"/>
          <w:szCs w:val="24"/>
        </w:rPr>
      </w:pPr>
      <w:r>
        <w:rPr>
          <w:rStyle w:val="token"/>
          <w:rFonts w:ascii="Times New Roman" w:hAnsi="Times New Roman" w:cs="Times New Roman"/>
          <w:sz w:val="24"/>
          <w:szCs w:val="24"/>
        </w:rPr>
        <w:t>-</w:t>
      </w:r>
      <w:r w:rsidR="00A114C5" w:rsidRPr="00716510">
        <w:rPr>
          <w:rStyle w:val="token"/>
          <w:rFonts w:ascii="Times New Roman" w:hAnsi="Times New Roman" w:cs="Times New Roman"/>
          <w:sz w:val="24"/>
          <w:szCs w:val="24"/>
        </w:rPr>
        <w:t>find</w:t>
      </w:r>
      <w:r>
        <w:rPr>
          <w:rStyle w:val="token"/>
          <w:rFonts w:ascii="Times New Roman" w:hAnsi="Times New Roman" w:cs="Times New Roman"/>
          <w:sz w:val="24"/>
          <w:szCs w:val="24"/>
        </w:rPr>
        <w:t>(v.begin(), v.end(), key)</w:t>
      </w:r>
    </w:p>
    <w:p w14:paraId="0C1FC415" w14:textId="77777777" w:rsidR="00546D34" w:rsidRDefault="00FC3604" w:rsidP="007165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6510">
        <w:rPr>
          <w:rFonts w:ascii="Times New Roman" w:hAnsi="Times New Roman" w:cs="Times New Roman"/>
          <w:sz w:val="24"/>
          <w:szCs w:val="24"/>
        </w:rPr>
        <w:t>-memset(a, 0, sizeof(a))</w:t>
      </w:r>
    </w:p>
    <w:p w14:paraId="598564CA" w14:textId="54BA5A1C" w:rsidR="00FC3604" w:rsidRPr="00716510" w:rsidRDefault="00FC3604" w:rsidP="007165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6510">
        <w:rPr>
          <w:rFonts w:ascii="Times New Roman" w:hAnsi="Times New Roman" w:cs="Times New Roman"/>
          <w:sz w:val="24"/>
          <w:szCs w:val="24"/>
        </w:rPr>
        <w:t>Gán tất cả ptử = 0 () mảng a</w:t>
      </w:r>
    </w:p>
    <w:p w14:paraId="6454D300" w14:textId="32096361" w:rsidR="002704D8" w:rsidRPr="00716510" w:rsidRDefault="002704D8" w:rsidP="007165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6510">
        <w:rPr>
          <w:rFonts w:ascii="Times New Roman" w:hAnsi="Times New Roman" w:cs="Times New Roman"/>
          <w:sz w:val="24"/>
          <w:szCs w:val="24"/>
        </w:rPr>
        <w:t>-reverse(s.begin(), s.end())</w:t>
      </w:r>
      <w:r w:rsidR="00251F15">
        <w:rPr>
          <w:rFonts w:ascii="Times New Roman" w:hAnsi="Times New Roman" w:cs="Times New Roman"/>
          <w:sz w:val="24"/>
          <w:szCs w:val="24"/>
        </w:rPr>
        <w:t xml:space="preserve">: </w:t>
      </w:r>
      <w:r w:rsidRPr="00716510">
        <w:rPr>
          <w:rFonts w:ascii="Times New Roman" w:hAnsi="Times New Roman" w:cs="Times New Roman"/>
          <w:sz w:val="24"/>
          <w:szCs w:val="24"/>
        </w:rPr>
        <w:t>Lật ngược xâu</w:t>
      </w:r>
    </w:p>
    <w:p w14:paraId="5A219429" w14:textId="29AE15E1" w:rsidR="002704D8" w:rsidRDefault="00716510" w:rsidP="00F15B0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C6480">
        <w:rPr>
          <w:rFonts w:ascii="Times New Roman" w:hAnsi="Times New Roman" w:cs="Times New Roman"/>
          <w:sz w:val="24"/>
          <w:szCs w:val="24"/>
        </w:rPr>
        <w:t>set_union</w:t>
      </w:r>
      <w:r w:rsidR="001723B1">
        <w:rPr>
          <w:rFonts w:ascii="Times New Roman" w:hAnsi="Times New Roman" w:cs="Times New Roman"/>
          <w:sz w:val="24"/>
          <w:szCs w:val="24"/>
        </w:rPr>
        <w:t xml:space="preserve"> (phải sx)</w:t>
      </w:r>
    </w:p>
    <w:p w14:paraId="4FB137F1" w14:textId="30879CD2" w:rsidR="001C6480" w:rsidRDefault="001C6480" w:rsidP="00F15B0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et_</w:t>
      </w:r>
      <w:r w:rsidR="002C2E7C">
        <w:rPr>
          <w:rFonts w:ascii="Times New Roman" w:hAnsi="Times New Roman" w:cs="Times New Roman"/>
          <w:sz w:val="24"/>
          <w:szCs w:val="24"/>
        </w:rPr>
        <w:t>intersection</w:t>
      </w:r>
    </w:p>
    <w:p w14:paraId="1F7F0873" w14:textId="7C7EAEDA" w:rsidR="00716510" w:rsidRDefault="001C6480" w:rsidP="00F15B0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2E7C">
        <w:rPr>
          <w:rFonts w:ascii="Times New Roman" w:hAnsi="Times New Roman" w:cs="Times New Roman"/>
          <w:sz w:val="24"/>
          <w:szCs w:val="24"/>
        </w:rPr>
        <w:t>set_difference</w:t>
      </w:r>
    </w:p>
    <w:p w14:paraId="625AAC07" w14:textId="2A5F7B23" w:rsidR="00716510" w:rsidRDefault="001C6480" w:rsidP="00F15B0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2E7C">
        <w:rPr>
          <w:rFonts w:ascii="Times New Roman" w:hAnsi="Times New Roman" w:cs="Times New Roman"/>
          <w:sz w:val="24"/>
          <w:szCs w:val="24"/>
        </w:rPr>
        <w:t>set_symmetric_</w:t>
      </w:r>
      <w:r w:rsidR="002C2E7C" w:rsidRPr="002C2E7C">
        <w:rPr>
          <w:rFonts w:ascii="Times New Roman" w:hAnsi="Times New Roman" w:cs="Times New Roman"/>
          <w:sz w:val="24"/>
          <w:szCs w:val="24"/>
        </w:rPr>
        <w:t xml:space="preserve"> </w:t>
      </w:r>
      <w:r w:rsidR="002C2E7C">
        <w:rPr>
          <w:rFonts w:ascii="Times New Roman" w:hAnsi="Times New Roman" w:cs="Times New Roman"/>
          <w:sz w:val="24"/>
          <w:szCs w:val="24"/>
        </w:rPr>
        <w:t>difference</w:t>
      </w:r>
    </w:p>
    <w:p w14:paraId="2522AC1F" w14:textId="0E1F88C3" w:rsidR="00251F15" w:rsidRDefault="009D22B5" w:rsidP="00F15B0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D int a[n],b[m]</w:t>
      </w:r>
    </w:p>
    <w:p w14:paraId="6ACE60D4" w14:textId="4E234446" w:rsidR="009D22B5" w:rsidRDefault="009D22B5" w:rsidP="00F15B0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tor&lt;int&gt; u(n + m)</w:t>
      </w:r>
    </w:p>
    <w:p w14:paraId="12B62F23" w14:textId="5F3B2D90" w:rsidR="00251F15" w:rsidRDefault="009D22B5" w:rsidP="00546D34">
      <w:pPr>
        <w:pStyle w:val="NoSpacing"/>
        <w:ind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 it = set_</w:t>
      </w:r>
      <w:r w:rsidR="00546D34" w:rsidRPr="00546D34">
        <w:rPr>
          <w:rFonts w:ascii="Times New Roman" w:hAnsi="Times New Roman" w:cs="Times New Roman"/>
          <w:sz w:val="24"/>
          <w:szCs w:val="24"/>
        </w:rPr>
        <w:t xml:space="preserve"> </w:t>
      </w:r>
      <w:r w:rsidR="00546D34">
        <w:rPr>
          <w:rFonts w:ascii="Times New Roman" w:hAnsi="Times New Roman" w:cs="Times New Roman"/>
          <w:sz w:val="24"/>
          <w:szCs w:val="24"/>
        </w:rPr>
        <w:t xml:space="preserve">union </w:t>
      </w:r>
      <w:r>
        <w:rPr>
          <w:rFonts w:ascii="Times New Roman" w:hAnsi="Times New Roman" w:cs="Times New Roman"/>
          <w:sz w:val="24"/>
          <w:szCs w:val="24"/>
        </w:rPr>
        <w:t>(a, a + n</w:t>
      </w:r>
      <w:r w:rsidR="00546D34">
        <w:rPr>
          <w:rFonts w:ascii="Times New Roman" w:hAnsi="Times New Roman" w:cs="Times New Roman"/>
          <w:sz w:val="24"/>
          <w:szCs w:val="24"/>
        </w:rPr>
        <w:t>, b, b + m, u.begin(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C4FD84F" w14:textId="493C45C0" w:rsidR="00546D34" w:rsidRDefault="00BE331D" w:rsidP="00546D34">
      <w:pPr>
        <w:pStyle w:val="NoSpacing"/>
        <w:ind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resize(it – u.begin());</w:t>
      </w:r>
    </w:p>
    <w:p w14:paraId="4C8B702F" w14:textId="34945100" w:rsidR="00957432" w:rsidRPr="00F15B0A" w:rsidRDefault="0036278D" w:rsidP="00F15B0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15B0A">
        <w:rPr>
          <w:rFonts w:ascii="Times New Roman" w:hAnsi="Times New Roman" w:cs="Times New Roman"/>
          <w:b/>
          <w:bCs/>
          <w:sz w:val="24"/>
          <w:szCs w:val="24"/>
        </w:rPr>
        <w:t>3.#include&lt;cmath&gt;</w:t>
      </w:r>
    </w:p>
    <w:p w14:paraId="7AC4CFEB" w14:textId="047406BF" w:rsidR="00063D40" w:rsidRDefault="00063D40" w:rsidP="00B2690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0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#include&lt;math.h&gt;</w:t>
      </w:r>
    </w:p>
    <w:p w14:paraId="5E3E6700" w14:textId="59A1DF2F" w:rsidR="0036278D" w:rsidRPr="008A61E9" w:rsidRDefault="0036278D" w:rsidP="00B2690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bs(x)</w:t>
      </w:r>
      <w:r w:rsidR="002F6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t tuyệt </w:t>
      </w:r>
      <w:r w:rsidR="00F15B0A">
        <w:rPr>
          <w:rFonts w:ascii="Times New Roman" w:hAnsi="Times New Roman" w:cs="Times New Roman"/>
          <w:color w:val="000000" w:themeColor="text1"/>
          <w:sz w:val="24"/>
          <w:szCs w:val="24"/>
        </w:rPr>
        <w:t>đối</w:t>
      </w:r>
    </w:p>
    <w:p w14:paraId="2D2DDA2A" w14:textId="76FB24EE" w:rsidR="00B2690F" w:rsidRPr="003B6082" w:rsidRDefault="0036278D" w:rsidP="00B2690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B6082">
        <w:rPr>
          <w:rFonts w:ascii="Times New Roman" w:hAnsi="Times New Roman" w:cs="Times New Roman"/>
          <w:b/>
          <w:bCs/>
          <w:sz w:val="24"/>
          <w:szCs w:val="24"/>
        </w:rPr>
        <w:t>4.#include&lt;vector&gt;</w:t>
      </w:r>
    </w:p>
    <w:p w14:paraId="1BC4BE97" w14:textId="6E5DD49A" w:rsidR="00D44FAA" w:rsidRDefault="00D44FAA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tor&lt;int&gt;</w:t>
      </w:r>
    </w:p>
    <w:p w14:paraId="20B1F9EB" w14:textId="5EDCC5C8" w:rsidR="00D44FAA" w:rsidRDefault="00D44FAA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tor&lt;int&gt; v(n)</w:t>
      </w:r>
    </w:p>
    <w:p w14:paraId="569C7B79" w14:textId="436C52AC" w:rsidR="00D44FAA" w:rsidRDefault="00D44FAA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tor&lt;int&gt; v(n, gt khoi tạo)</w:t>
      </w:r>
    </w:p>
    <w:p w14:paraId="5DFAB5DE" w14:textId="5BEF3F48" w:rsidR="0036278D" w:rsidRDefault="00D20391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push_back, v.pop_back, size(),</w:t>
      </w:r>
    </w:p>
    <w:p w14:paraId="5FA451F0" w14:textId="4587BF9F" w:rsidR="00D20391" w:rsidRDefault="00D20391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at(x): trả về ptử x () vector</w:t>
      </w:r>
    </w:p>
    <w:p w14:paraId="460DA556" w14:textId="7E8A5CB8" w:rsidR="00D20391" w:rsidRDefault="00D20391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front(): ptử đầu tiên, v.back(): ptử cuối</w:t>
      </w:r>
    </w:p>
    <w:p w14:paraId="39CD4B78" w14:textId="42619CC1" w:rsidR="00D20391" w:rsidRDefault="002F68E8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(v.begin(), v.end())</w:t>
      </w:r>
    </w:p>
    <w:p w14:paraId="35C777F3" w14:textId="40B38000" w:rsidR="002F68E8" w:rsidRDefault="002F68E8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(auto it : v)</w:t>
      </w:r>
    </w:p>
    <w:p w14:paraId="414267ED" w14:textId="552E7070" w:rsidR="002F68E8" w:rsidRPr="003B6082" w:rsidRDefault="002F68E8" w:rsidP="00B2690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B6082">
        <w:rPr>
          <w:rFonts w:ascii="Times New Roman" w:hAnsi="Times New Roman" w:cs="Times New Roman"/>
          <w:b/>
          <w:bCs/>
          <w:sz w:val="24"/>
          <w:szCs w:val="24"/>
        </w:rPr>
        <w:t>5.#include&lt;pair&gt;</w:t>
      </w:r>
    </w:p>
    <w:p w14:paraId="719C4AE2" w14:textId="7A7AC864" w:rsidR="00F36B9B" w:rsidRDefault="00F36B9B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utility&gt;</w:t>
      </w:r>
    </w:p>
    <w:p w14:paraId="4BD953EB" w14:textId="292B64D3" w:rsidR="00D44FAA" w:rsidRDefault="00F36B9B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r&lt;kieu dl, kieu dl&gt; p</w:t>
      </w:r>
    </w:p>
    <w:p w14:paraId="00C7C11B" w14:textId="21B53ACA" w:rsidR="00F36B9B" w:rsidRDefault="00F36B9B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first, p.second</w:t>
      </w:r>
    </w:p>
    <w:p w14:paraId="409D0DB5" w14:textId="1875CC78" w:rsidR="003C169C" w:rsidRPr="003B6082" w:rsidRDefault="003C169C" w:rsidP="00B2690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B6082">
        <w:rPr>
          <w:rFonts w:ascii="Times New Roman" w:hAnsi="Times New Roman" w:cs="Times New Roman"/>
          <w:b/>
          <w:bCs/>
          <w:sz w:val="24"/>
          <w:szCs w:val="24"/>
        </w:rPr>
        <w:t>6.#include&lt;set&gt;</w:t>
      </w:r>
    </w:p>
    <w:p w14:paraId="7A31D628" w14:textId="2717390E" w:rsidR="003C169C" w:rsidRDefault="003C169C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&lt;int&gt; s</w:t>
      </w:r>
      <w:r w:rsidR="00F11DA0">
        <w:rPr>
          <w:rFonts w:ascii="Times New Roman" w:hAnsi="Times New Roman" w:cs="Times New Roman"/>
          <w:sz w:val="24"/>
          <w:szCs w:val="24"/>
        </w:rPr>
        <w:t xml:space="preserve"> các ptử k giống nhau</w:t>
      </w:r>
    </w:p>
    <w:p w14:paraId="4299291B" w14:textId="77777777" w:rsidR="00E70782" w:rsidRDefault="003C169C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size, s.insert(x), s.find(x)</w:t>
      </w:r>
      <w:r w:rsidR="00E70782">
        <w:rPr>
          <w:rFonts w:ascii="Times New Roman" w:hAnsi="Times New Roman" w:cs="Times New Roman"/>
          <w:sz w:val="24"/>
          <w:szCs w:val="24"/>
        </w:rPr>
        <w:t>, s.count(x), s.erase(x)</w:t>
      </w:r>
    </w:p>
    <w:p w14:paraId="01D5C390" w14:textId="5894BA8E" w:rsidR="00F11DA0" w:rsidRDefault="00E70782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set&lt;int&gt;</w:t>
      </w:r>
      <w:r w:rsidR="00F11DA0">
        <w:rPr>
          <w:rFonts w:ascii="Times New Roman" w:hAnsi="Times New Roman" w:cs="Times New Roman"/>
          <w:sz w:val="24"/>
          <w:szCs w:val="24"/>
        </w:rPr>
        <w:t xml:space="preserve"> các ptử có thể giống nhau</w:t>
      </w:r>
    </w:p>
    <w:p w14:paraId="5CC5CAA7" w14:textId="3DD17205" w:rsidR="00711384" w:rsidRDefault="00764BD0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và multiset sắp xếp có thứ tự</w:t>
      </w:r>
    </w:p>
    <w:p w14:paraId="270FEE27" w14:textId="162A1286" w:rsidR="00764BD0" w:rsidRDefault="00764BD0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rdered_set sắp xếp 0 có thứ tự</w:t>
      </w:r>
    </w:p>
    <w:p w14:paraId="31918B3F" w14:textId="55105232" w:rsidR="00A114C5" w:rsidRPr="00B131BB" w:rsidRDefault="00A114C5" w:rsidP="00A114C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131BB">
        <w:rPr>
          <w:rFonts w:ascii="Times New Roman" w:hAnsi="Times New Roman" w:cs="Times New Roman"/>
          <w:b/>
          <w:bCs/>
          <w:sz w:val="24"/>
          <w:szCs w:val="24"/>
        </w:rPr>
        <w:t>.#include&lt;iomanip&gt;</w:t>
      </w:r>
    </w:p>
    <w:p w14:paraId="66832114" w14:textId="77777777" w:rsidR="00716510" w:rsidRDefault="00A114C5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85325">
        <w:rPr>
          <w:rFonts w:ascii="Times New Roman" w:hAnsi="Times New Roman" w:cs="Times New Roman"/>
          <w:sz w:val="24"/>
          <w:szCs w:val="24"/>
        </w:rPr>
        <w:t>cout &lt;&lt; fixed &lt;&lt; setprecision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5325">
        <w:rPr>
          <w:rFonts w:ascii="Times New Roman" w:hAnsi="Times New Roman" w:cs="Times New Roman"/>
          <w:sz w:val="24"/>
          <w:szCs w:val="24"/>
        </w:rPr>
        <w:t>)</w:t>
      </w:r>
    </w:p>
    <w:p w14:paraId="3C95F094" w14:textId="77777777" w:rsidR="00546D34" w:rsidRDefault="00546D34" w:rsidP="00B2690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D9382" w14:textId="44D8648B" w:rsidR="00F11DA0" w:rsidRPr="00716510" w:rsidRDefault="00A114C5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11DA0" w:rsidRPr="003B6082">
        <w:rPr>
          <w:rFonts w:ascii="Times New Roman" w:hAnsi="Times New Roman" w:cs="Times New Roman"/>
          <w:b/>
          <w:bCs/>
          <w:sz w:val="24"/>
          <w:szCs w:val="24"/>
        </w:rPr>
        <w:t>.#include&lt;map&gt;</w:t>
      </w:r>
    </w:p>
    <w:p w14:paraId="03455C0D" w14:textId="10AF2F0C" w:rsidR="00B624AF" w:rsidRDefault="00B624AF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&lt;key, value&gt; mp</w:t>
      </w:r>
    </w:p>
    <w:p w14:paraId="6EAB104A" w14:textId="77777777" w:rsidR="001C0975" w:rsidRDefault="001C0975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.insert(x), mp.count(x), mp.find(x)</w:t>
      </w:r>
    </w:p>
    <w:p w14:paraId="40F102E1" w14:textId="41A04C6F" w:rsidR="001C0975" w:rsidRDefault="00F72601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C0975">
        <w:rPr>
          <w:rFonts w:ascii="Times New Roman" w:hAnsi="Times New Roman" w:cs="Times New Roman"/>
          <w:sz w:val="24"/>
          <w:szCs w:val="24"/>
        </w:rPr>
        <w:t>In ra tần suất xuất hiện:</w:t>
      </w:r>
    </w:p>
    <w:p w14:paraId="2F944606" w14:textId="77777777" w:rsidR="00F72601" w:rsidRDefault="00F72601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&lt;int, int&gt; mp</w:t>
      </w:r>
    </w:p>
    <w:p w14:paraId="57AB5A24" w14:textId="77777777" w:rsidR="00F72601" w:rsidRDefault="00F72601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n; cin &gt;&gt; n;</w:t>
      </w:r>
    </w:p>
    <w:p w14:paraId="342D1FFB" w14:textId="77777777" w:rsidR="00F72601" w:rsidRDefault="00F72601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(int i = 0;i&lt;n;i++){</w:t>
      </w:r>
    </w:p>
    <w:p w14:paraId="5EDC7233" w14:textId="110C8DB0" w:rsidR="00F72601" w:rsidRDefault="003B6082" w:rsidP="003B60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nt x; cin &gt;&gt; x;</w:t>
      </w:r>
    </w:p>
    <w:p w14:paraId="3AAF4F14" w14:textId="218452C7" w:rsidR="003B6082" w:rsidRDefault="003B6082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mp[x]++;</w:t>
      </w:r>
      <w:r>
        <w:rPr>
          <w:rFonts w:ascii="Times New Roman" w:hAnsi="Times New Roman" w:cs="Times New Roman"/>
          <w:sz w:val="24"/>
          <w:szCs w:val="24"/>
        </w:rPr>
        <w:tab/>
      </w:r>
      <w:r w:rsidR="00F72601">
        <w:rPr>
          <w:rFonts w:ascii="Times New Roman" w:hAnsi="Times New Roman" w:cs="Times New Roman"/>
          <w:sz w:val="24"/>
          <w:szCs w:val="24"/>
        </w:rPr>
        <w:t>}</w:t>
      </w:r>
    </w:p>
    <w:p w14:paraId="050DE883" w14:textId="6A5A7BF6" w:rsidR="003C169C" w:rsidRDefault="003B6082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(auto it : mp){cout &lt;&lt; it.first &lt;&lt; “ “&lt;&lt;it.second;}</w:t>
      </w:r>
      <w:r w:rsidR="00F726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AD7CB" w14:textId="30571139" w:rsidR="00C513AD" w:rsidRDefault="00C513AD" w:rsidP="00B2690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#include&lt;fstream&gt;</w:t>
      </w:r>
    </w:p>
    <w:p w14:paraId="173C906D" w14:textId="4E18D2A9" w:rsidR="002D4E5E" w:rsidRDefault="00D603A8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D4E5E">
        <w:rPr>
          <w:rFonts w:ascii="Times New Roman" w:hAnsi="Times New Roman" w:cs="Times New Roman"/>
          <w:sz w:val="24"/>
          <w:szCs w:val="24"/>
        </w:rPr>
        <w:t>i</w:t>
      </w:r>
      <w:r w:rsidR="002D4E5E" w:rsidRPr="002D4E5E">
        <w:rPr>
          <w:rFonts w:ascii="Times New Roman" w:hAnsi="Times New Roman" w:cs="Times New Roman"/>
          <w:sz w:val="24"/>
          <w:szCs w:val="24"/>
        </w:rPr>
        <w:t xml:space="preserve">fstream </w:t>
      </w:r>
      <w:r w:rsidR="002D4E5E">
        <w:rPr>
          <w:rFonts w:ascii="Times New Roman" w:hAnsi="Times New Roman" w:cs="Times New Roman"/>
          <w:sz w:val="24"/>
          <w:szCs w:val="24"/>
        </w:rPr>
        <w:t>IP</w:t>
      </w:r>
      <w:r w:rsidR="00916D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43005" w14:textId="0362AAF4" w:rsidR="00C13D7F" w:rsidRDefault="00C13D7F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.open(“DaTa.in”)</w:t>
      </w:r>
    </w:p>
    <w:p w14:paraId="7B45164C" w14:textId="218D877C" w:rsidR="00C13D7F" w:rsidRDefault="00C13D7F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ng s</w:t>
      </w:r>
    </w:p>
    <w:p w14:paraId="56B20071" w14:textId="2FF419D5" w:rsidR="00C13D7F" w:rsidRDefault="00C13D7F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(IP &gt;&gt; s){</w:t>
      </w:r>
      <w:r w:rsidR="009E4DED">
        <w:rPr>
          <w:rFonts w:ascii="Times New Roman" w:hAnsi="Times New Roman" w:cs="Times New Roman"/>
          <w:sz w:val="24"/>
          <w:szCs w:val="24"/>
        </w:rPr>
        <w:t xml:space="preserve"> code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2976094B" w14:textId="21B49257" w:rsidR="00C13D7F" w:rsidRDefault="00C13D7F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.close()</w:t>
      </w:r>
    </w:p>
    <w:p w14:paraId="78A48044" w14:textId="6D83B875" w:rsidR="001055E6" w:rsidRDefault="009E4DED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055E6">
        <w:rPr>
          <w:rFonts w:ascii="Times New Roman" w:hAnsi="Times New Roman" w:cs="Times New Roman"/>
          <w:sz w:val="24"/>
          <w:szCs w:val="24"/>
        </w:rPr>
        <w:t>Đọc đến cuối file:</w:t>
      </w:r>
    </w:p>
    <w:p w14:paraId="7252E64A" w14:textId="6ECB09B3" w:rsidR="001055E6" w:rsidRDefault="001055E6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ng s;</w:t>
      </w:r>
    </w:p>
    <w:p w14:paraId="034592E8" w14:textId="62ED56BB" w:rsidR="001055E6" w:rsidRDefault="001055E6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(</w:t>
      </w:r>
      <w:r w:rsidR="000801D7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IP.eof()){</w:t>
      </w:r>
    </w:p>
    <w:p w14:paraId="46252052" w14:textId="428FBB0C" w:rsidR="000801D7" w:rsidRDefault="000801D7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getline(IP, s)</w:t>
      </w:r>
      <w:r w:rsidR="003E1080">
        <w:rPr>
          <w:rFonts w:ascii="Times New Roman" w:hAnsi="Times New Roman" w:cs="Times New Roman"/>
          <w:sz w:val="24"/>
          <w:szCs w:val="24"/>
        </w:rPr>
        <w:t>;</w:t>
      </w:r>
    </w:p>
    <w:p w14:paraId="7E400139" w14:textId="1F079DD1" w:rsidR="001055E6" w:rsidRDefault="000801D7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IP &lt;&lt; s</w:t>
      </w:r>
      <w:r w:rsidR="003E1080">
        <w:rPr>
          <w:rFonts w:ascii="Times New Roman" w:hAnsi="Times New Roman" w:cs="Times New Roman"/>
          <w:sz w:val="24"/>
          <w:szCs w:val="24"/>
        </w:rPr>
        <w:t>;</w:t>
      </w:r>
      <w:r w:rsidR="001055E6">
        <w:rPr>
          <w:rFonts w:ascii="Times New Roman" w:hAnsi="Times New Roman" w:cs="Times New Roman"/>
          <w:sz w:val="24"/>
          <w:szCs w:val="24"/>
        </w:rPr>
        <w:tab/>
        <w:t>}</w:t>
      </w:r>
    </w:p>
    <w:p w14:paraId="1349E700" w14:textId="3BCBA04E" w:rsidR="00D603A8" w:rsidRPr="00D603A8" w:rsidRDefault="00D603A8" w:rsidP="00D603A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03A8">
        <w:rPr>
          <w:rFonts w:ascii="Times New Roman" w:hAnsi="Times New Roman" w:cs="Times New Roman"/>
          <w:sz w:val="24"/>
          <w:szCs w:val="24"/>
        </w:rPr>
        <w:t>ifstream IP("</w:t>
      </w:r>
      <w:r>
        <w:rPr>
          <w:rFonts w:ascii="Times New Roman" w:hAnsi="Times New Roman" w:cs="Times New Roman"/>
          <w:sz w:val="24"/>
          <w:szCs w:val="24"/>
        </w:rPr>
        <w:t>DaTa.in</w:t>
      </w:r>
      <w:r w:rsidRPr="00D603A8">
        <w:rPr>
          <w:rFonts w:ascii="Times New Roman" w:hAnsi="Times New Roman" w:cs="Times New Roman"/>
          <w:sz w:val="24"/>
          <w:szCs w:val="24"/>
        </w:rPr>
        <w:t>", ios::in);</w:t>
      </w:r>
    </w:p>
    <w:p w14:paraId="77035520" w14:textId="0B7ED283" w:rsidR="00D603A8" w:rsidRPr="002D4E5E" w:rsidRDefault="00D603A8" w:rsidP="00D603A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03A8">
        <w:rPr>
          <w:rFonts w:ascii="Times New Roman" w:hAnsi="Times New Roman" w:cs="Times New Roman"/>
          <w:sz w:val="24"/>
          <w:szCs w:val="24"/>
        </w:rPr>
        <w:t>ofstream OP("</w:t>
      </w:r>
      <w:r>
        <w:rPr>
          <w:rFonts w:ascii="Times New Roman" w:hAnsi="Times New Roman" w:cs="Times New Roman"/>
          <w:sz w:val="24"/>
          <w:szCs w:val="24"/>
        </w:rPr>
        <w:t>DaTa</w:t>
      </w:r>
      <w:r w:rsidRPr="00D603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out</w:t>
      </w:r>
      <w:r w:rsidRPr="00D603A8">
        <w:rPr>
          <w:rFonts w:ascii="Times New Roman" w:hAnsi="Times New Roman" w:cs="Times New Roman"/>
          <w:sz w:val="24"/>
          <w:szCs w:val="24"/>
        </w:rPr>
        <w:t>", ios::out);</w:t>
      </w:r>
    </w:p>
    <w:p w14:paraId="0B240FC4" w14:textId="34CC4E0F" w:rsidR="00B54437" w:rsidRDefault="0079592A" w:rsidP="00B2690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0801D7">
        <w:rPr>
          <w:rFonts w:ascii="Times New Roman" w:hAnsi="Times New Roman" w:cs="Times New Roman"/>
          <w:b/>
          <w:bCs/>
          <w:sz w:val="24"/>
          <w:szCs w:val="24"/>
        </w:rPr>
        <w:t>*binary search</w:t>
      </w:r>
      <w:r w:rsidR="00B5443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F5B23">
        <w:rPr>
          <w:rFonts w:ascii="Times New Roman" w:hAnsi="Times New Roman" w:cs="Times New Roman"/>
          <w:b/>
          <w:bCs/>
          <w:sz w:val="24"/>
          <w:szCs w:val="24"/>
        </w:rPr>
        <w:t>phải</w:t>
      </w:r>
      <w:r w:rsidR="00B54437">
        <w:rPr>
          <w:rFonts w:ascii="Times New Roman" w:hAnsi="Times New Roman" w:cs="Times New Roman"/>
          <w:b/>
          <w:bCs/>
          <w:sz w:val="24"/>
          <w:szCs w:val="24"/>
        </w:rPr>
        <w:t xml:space="preserve"> sx tăng or giảm dần</w:t>
      </w:r>
    </w:p>
    <w:p w14:paraId="6297C778" w14:textId="56F9DEBD" w:rsidR="00B54437" w:rsidRDefault="00B54437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rt(a, a + n, greater&lt;kieu dl&gt;</w:t>
      </w:r>
      <w:r w:rsidR="00371233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FD3251" w14:textId="7D7260EC" w:rsidR="009E4DED" w:rsidRDefault="009E4DED" w:rsidP="009E4DE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rt(a, a + n, less&lt;kieu dl&gt;())</w:t>
      </w:r>
    </w:p>
    <w:p w14:paraId="27FD353F" w14:textId="1DDD9FE7" w:rsidR="00C970A3" w:rsidRDefault="00046269" w:rsidP="009E4DE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inary_search(</w:t>
      </w:r>
      <w:r w:rsidR="00C46DE9">
        <w:rPr>
          <w:rFonts w:ascii="Times New Roman" w:hAnsi="Times New Roman" w:cs="Times New Roman"/>
          <w:sz w:val="24"/>
          <w:szCs w:val="24"/>
        </w:rPr>
        <w:t>a + x, a + y, ke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A4C1897" w14:textId="7505AEF4" w:rsidR="00C46DE9" w:rsidRDefault="00C46DE9" w:rsidP="009E4DE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&gt; a[x] -&gt; a[y - 1]</w:t>
      </w:r>
    </w:p>
    <w:p w14:paraId="5E4935DB" w14:textId="0A5201DB" w:rsidR="00046269" w:rsidRPr="00B54437" w:rsidRDefault="00046269" w:rsidP="009E4DE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D: binary_search(a, a + n, x)</w:t>
      </w:r>
    </w:p>
    <w:p w14:paraId="4AE2CDC7" w14:textId="519BB98D" w:rsidR="009E4DED" w:rsidRDefault="000C1266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inary_search(v.begin(), v.end(), key)</w:t>
      </w:r>
    </w:p>
    <w:p w14:paraId="74597DB4" w14:textId="54F55B32" w:rsidR="000C1266" w:rsidRDefault="000C1266" w:rsidP="000C126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inary_search(v.begin()+x, v.end()+y, key)</w:t>
      </w:r>
    </w:p>
    <w:p w14:paraId="5E2A2CFD" w14:textId="5F0DF088" w:rsidR="000C1266" w:rsidRDefault="000C1266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&gt; v[x] -&gt; v[y - 1] </w:t>
      </w:r>
    </w:p>
    <w:p w14:paraId="7883D399" w14:textId="0FE6DD16" w:rsidR="000C1266" w:rsidRDefault="0029539A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ìm vtri đầu tiên của mảng đã sắp xếp:</w:t>
      </w:r>
    </w:p>
    <w:p w14:paraId="7EECF749" w14:textId="04E7714B" w:rsidR="00FE0D0C" w:rsidRDefault="00FE0D0C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vt dau(int a[], int n, int x){</w:t>
      </w:r>
    </w:p>
    <w:p w14:paraId="122118BD" w14:textId="150E2B25" w:rsidR="00FE0D0C" w:rsidRDefault="00FE0D0C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nt res = -1;</w:t>
      </w:r>
    </w:p>
    <w:p w14:paraId="5B99DF7D" w14:textId="1AF38F22" w:rsidR="00FE0D0C" w:rsidRDefault="00FE0D0C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while(l &lt;= r){</w:t>
      </w:r>
    </w:p>
    <w:p w14:paraId="0CC6BE4E" w14:textId="017B1DF4" w:rsidR="00FE0D0C" w:rsidRDefault="00FE0D0C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t m = (l + r)/2;</w:t>
      </w:r>
    </w:p>
    <w:p w14:paraId="6B38DAC0" w14:textId="50C886D0" w:rsidR="00FE0D0C" w:rsidRDefault="00FE0D0C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(a[m] == x</w:t>
      </w:r>
      <w:r w:rsidR="00931A5F">
        <w:rPr>
          <w:rFonts w:ascii="Times New Roman" w:hAnsi="Times New Roman" w:cs="Times New Roman"/>
          <w:sz w:val="24"/>
          <w:szCs w:val="24"/>
        </w:rPr>
        <w:t>){</w:t>
      </w:r>
    </w:p>
    <w:p w14:paraId="37E8BF2B" w14:textId="3F9F257C" w:rsidR="00931A5F" w:rsidRDefault="00931A5F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res = m; r = m – 1; </w:t>
      </w:r>
    </w:p>
    <w:p w14:paraId="576DE7D4" w14:textId="0203FFFF" w:rsidR="00C84E8D" w:rsidRDefault="00C84E8D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// l = m + 1 de tim vtri cuoi</w:t>
      </w:r>
    </w:p>
    <w:p w14:paraId="2ABF9F8B" w14:textId="77777777" w:rsidR="00187B54" w:rsidRDefault="00931A5F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4A90E35A" w14:textId="7D0B04AF" w:rsidR="00931A5F" w:rsidRDefault="00931A5F" w:rsidP="00187B5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if(a[m] &lt; x) l = m + 1;</w:t>
      </w:r>
    </w:p>
    <w:p w14:paraId="175C0AD1" w14:textId="0208B743" w:rsidR="00931A5F" w:rsidRDefault="00931A5F" w:rsidP="00187B5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r = m – 1; </w:t>
      </w:r>
    </w:p>
    <w:p w14:paraId="73862A20" w14:textId="0B0FD505" w:rsidR="00187B54" w:rsidRDefault="00FE0D0C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7FCDCF80" w14:textId="1E4C5B25" w:rsidR="0079592A" w:rsidRDefault="009E503A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return res;</w:t>
      </w:r>
      <w:r>
        <w:rPr>
          <w:rFonts w:ascii="Times New Roman" w:hAnsi="Times New Roman" w:cs="Times New Roman"/>
          <w:sz w:val="24"/>
          <w:szCs w:val="24"/>
        </w:rPr>
        <w:tab/>
      </w:r>
      <w:r w:rsidR="00FE0D0C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06C31F5" w14:textId="1B0F50B8" w:rsidR="00B42E1C" w:rsidRDefault="00D53672" w:rsidP="00B2690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42E1C">
        <w:rPr>
          <w:rFonts w:ascii="Times New Roman" w:hAnsi="Times New Roman" w:cs="Times New Roman"/>
          <w:b/>
          <w:bCs/>
          <w:sz w:val="24"/>
          <w:szCs w:val="24"/>
        </w:rPr>
        <w:lastRenderedPageBreak/>
        <w:t>*lower_bound(</w:t>
      </w:r>
      <w:r w:rsidR="00B42E1C" w:rsidRPr="00B42E1C">
        <w:rPr>
          <w:rFonts w:ascii="Times New Roman" w:hAnsi="Times New Roman" w:cs="Times New Roman"/>
          <w:b/>
          <w:bCs/>
          <w:sz w:val="24"/>
          <w:szCs w:val="24"/>
        </w:rPr>
        <w:t xml:space="preserve">iter1, iter2, key) </w:t>
      </w:r>
    </w:p>
    <w:p w14:paraId="1A1B1901" w14:textId="0857B2F2" w:rsidR="002C650B" w:rsidRPr="004932FC" w:rsidRDefault="002C650B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32FC">
        <w:rPr>
          <w:rFonts w:ascii="Times New Roman" w:hAnsi="Times New Roman" w:cs="Times New Roman"/>
          <w:sz w:val="24"/>
          <w:szCs w:val="24"/>
        </w:rPr>
        <w:t>Áp dụng khi đã sắp xếp</w:t>
      </w:r>
      <w:r w:rsidR="00411BDD">
        <w:rPr>
          <w:rFonts w:ascii="Times New Roman" w:hAnsi="Times New Roman" w:cs="Times New Roman"/>
          <w:sz w:val="24"/>
          <w:szCs w:val="24"/>
        </w:rPr>
        <w:t xml:space="preserve">, </w:t>
      </w:r>
      <w:r w:rsidR="00411BDD" w:rsidRPr="00411BDD">
        <w:rPr>
          <w:rFonts w:ascii="Times New Roman" w:hAnsi="Times New Roman" w:cs="Times New Roman"/>
          <w:sz w:val="24"/>
          <w:szCs w:val="24"/>
        </w:rPr>
        <w:t>[iter1, iter2)</w:t>
      </w:r>
    </w:p>
    <w:p w14:paraId="15FD3FD3" w14:textId="5100EF38" w:rsidR="00B42E1C" w:rsidRDefault="00B42E1C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32FC">
        <w:rPr>
          <w:rFonts w:ascii="Times New Roman" w:hAnsi="Times New Roman" w:cs="Times New Roman"/>
          <w:sz w:val="24"/>
          <w:szCs w:val="24"/>
        </w:rPr>
        <w:t>trả về vtri của ptử đầu tiên &gt;= key</w:t>
      </w:r>
    </w:p>
    <w:p w14:paraId="2BE616BB" w14:textId="6BFDFFDB" w:rsidR="00DF58A0" w:rsidRPr="004932FC" w:rsidRDefault="00DF58A0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32FC">
        <w:rPr>
          <w:rFonts w:ascii="Times New Roman" w:hAnsi="Times New Roman" w:cs="Times New Roman"/>
          <w:sz w:val="24"/>
          <w:szCs w:val="24"/>
        </w:rPr>
        <w:t>auto it = lower_bound(a</w:t>
      </w:r>
      <w:r>
        <w:rPr>
          <w:rFonts w:ascii="Times New Roman" w:hAnsi="Times New Roman" w:cs="Times New Roman"/>
          <w:sz w:val="24"/>
          <w:szCs w:val="24"/>
        </w:rPr>
        <w:t>.begin()</w:t>
      </w:r>
      <w:r w:rsidRPr="004932FC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>.end()</w:t>
      </w:r>
      <w:r w:rsidRPr="004932FC">
        <w:rPr>
          <w:rFonts w:ascii="Times New Roman" w:hAnsi="Times New Roman" w:cs="Times New Roman"/>
          <w:sz w:val="24"/>
          <w:szCs w:val="24"/>
        </w:rPr>
        <w:t xml:space="preserve"> , x)</w:t>
      </w:r>
    </w:p>
    <w:p w14:paraId="1BD931C4" w14:textId="001A53A0" w:rsidR="00187B54" w:rsidRDefault="004932FC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54EB" w:rsidRPr="004932FC">
        <w:rPr>
          <w:rFonts w:ascii="Times New Roman" w:hAnsi="Times New Roman" w:cs="Times New Roman"/>
          <w:sz w:val="24"/>
          <w:szCs w:val="24"/>
        </w:rPr>
        <w:t xml:space="preserve">auto it = </w:t>
      </w:r>
      <w:r w:rsidRPr="004932FC">
        <w:rPr>
          <w:rFonts w:ascii="Times New Roman" w:hAnsi="Times New Roman" w:cs="Times New Roman"/>
          <w:sz w:val="24"/>
          <w:szCs w:val="24"/>
        </w:rPr>
        <w:t>lower_bound(a, a + n, x)</w:t>
      </w:r>
    </w:p>
    <w:p w14:paraId="62DAF15C" w14:textId="77777777" w:rsidR="00D24AB8" w:rsidRDefault="004932FC" w:rsidP="00B269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t &lt;&lt; *it &lt;&lt; it</w:t>
      </w:r>
      <w:r w:rsidR="00D24AB8">
        <w:rPr>
          <w:rFonts w:ascii="Times New Roman" w:hAnsi="Times New Roman" w:cs="Times New Roman"/>
          <w:sz w:val="24"/>
          <w:szCs w:val="24"/>
        </w:rPr>
        <w:t xml:space="preserve"> – a(chỉ số)</w:t>
      </w:r>
    </w:p>
    <w:p w14:paraId="0D06E3D1" w14:textId="1E00D4A1" w:rsidR="004932FC" w:rsidRPr="00D24AB8" w:rsidRDefault="00D24AB8" w:rsidP="00B2690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24AB8">
        <w:rPr>
          <w:rFonts w:ascii="Times New Roman" w:hAnsi="Times New Roman" w:cs="Times New Roman"/>
          <w:b/>
          <w:bCs/>
          <w:sz w:val="24"/>
          <w:szCs w:val="24"/>
        </w:rPr>
        <w:t>*upper_bound(iter1, iter2, key)</w:t>
      </w:r>
    </w:p>
    <w:p w14:paraId="7ADBF983" w14:textId="54C853CB" w:rsidR="00D24AB8" w:rsidRPr="004932FC" w:rsidRDefault="00D24AB8" w:rsidP="00D24AB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32FC">
        <w:rPr>
          <w:rFonts w:ascii="Times New Roman" w:hAnsi="Times New Roman" w:cs="Times New Roman"/>
          <w:sz w:val="24"/>
          <w:szCs w:val="24"/>
        </w:rPr>
        <w:t>Áp dụng khi đã sắp xếp</w:t>
      </w:r>
      <w:r w:rsidR="00411BDD">
        <w:rPr>
          <w:rFonts w:ascii="Times New Roman" w:hAnsi="Times New Roman" w:cs="Times New Roman"/>
          <w:sz w:val="24"/>
          <w:szCs w:val="24"/>
        </w:rPr>
        <w:t xml:space="preserve">, </w:t>
      </w:r>
      <w:r w:rsidR="00DF58A0" w:rsidRPr="00411BDD">
        <w:rPr>
          <w:rFonts w:ascii="Times New Roman" w:hAnsi="Times New Roman" w:cs="Times New Roman"/>
          <w:sz w:val="24"/>
          <w:szCs w:val="24"/>
        </w:rPr>
        <w:t>[iter1, iter2)</w:t>
      </w:r>
    </w:p>
    <w:p w14:paraId="64000987" w14:textId="244363D2" w:rsidR="00D24AB8" w:rsidRDefault="00D24AB8" w:rsidP="00D24AB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32FC">
        <w:rPr>
          <w:rFonts w:ascii="Times New Roman" w:hAnsi="Times New Roman" w:cs="Times New Roman"/>
          <w:sz w:val="24"/>
          <w:szCs w:val="24"/>
        </w:rPr>
        <w:t>trả về vtri của ptử đầu tiên &gt; key</w:t>
      </w:r>
    </w:p>
    <w:p w14:paraId="114385F6" w14:textId="73853844" w:rsidR="00DF58A0" w:rsidRPr="004932FC" w:rsidRDefault="00DF58A0" w:rsidP="00DF58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32FC">
        <w:rPr>
          <w:rFonts w:ascii="Times New Roman" w:hAnsi="Times New Roman" w:cs="Times New Roman"/>
          <w:sz w:val="24"/>
          <w:szCs w:val="24"/>
        </w:rPr>
        <w:t xml:space="preserve">auto it = </w:t>
      </w:r>
      <w:r>
        <w:rPr>
          <w:rFonts w:ascii="Times New Roman" w:hAnsi="Times New Roman" w:cs="Times New Roman"/>
          <w:sz w:val="24"/>
          <w:szCs w:val="24"/>
        </w:rPr>
        <w:t>upper</w:t>
      </w:r>
      <w:r w:rsidRPr="004932FC">
        <w:rPr>
          <w:rFonts w:ascii="Times New Roman" w:hAnsi="Times New Roman" w:cs="Times New Roman"/>
          <w:sz w:val="24"/>
          <w:szCs w:val="24"/>
        </w:rPr>
        <w:t>_bound(a</w:t>
      </w:r>
      <w:r>
        <w:rPr>
          <w:rFonts w:ascii="Times New Roman" w:hAnsi="Times New Roman" w:cs="Times New Roman"/>
          <w:sz w:val="24"/>
          <w:szCs w:val="24"/>
        </w:rPr>
        <w:t>.begin()</w:t>
      </w:r>
      <w:r w:rsidRPr="004932FC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>.end()</w:t>
      </w:r>
      <w:r w:rsidRPr="004932FC">
        <w:rPr>
          <w:rFonts w:ascii="Times New Roman" w:hAnsi="Times New Roman" w:cs="Times New Roman"/>
          <w:sz w:val="24"/>
          <w:szCs w:val="24"/>
        </w:rPr>
        <w:t xml:space="preserve"> , x)</w:t>
      </w:r>
    </w:p>
    <w:p w14:paraId="707A7275" w14:textId="75EAC6C1" w:rsidR="00D24AB8" w:rsidRDefault="00D24AB8" w:rsidP="00D24AB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32FC">
        <w:rPr>
          <w:rFonts w:ascii="Times New Roman" w:hAnsi="Times New Roman" w:cs="Times New Roman"/>
          <w:sz w:val="24"/>
          <w:szCs w:val="24"/>
        </w:rPr>
        <w:t xml:space="preserve">auto it = </w:t>
      </w:r>
      <w:r w:rsidR="00DF58A0">
        <w:rPr>
          <w:rFonts w:ascii="Times New Roman" w:hAnsi="Times New Roman" w:cs="Times New Roman"/>
          <w:sz w:val="24"/>
          <w:szCs w:val="24"/>
        </w:rPr>
        <w:t>upper</w:t>
      </w:r>
      <w:r w:rsidRPr="004932FC">
        <w:rPr>
          <w:rFonts w:ascii="Times New Roman" w:hAnsi="Times New Roman" w:cs="Times New Roman"/>
          <w:sz w:val="24"/>
          <w:szCs w:val="24"/>
        </w:rPr>
        <w:t>_bound(a, a + n, x)</w:t>
      </w:r>
    </w:p>
    <w:p w14:paraId="2485DA5B" w14:textId="77777777" w:rsidR="00D24AB8" w:rsidRDefault="00D24AB8" w:rsidP="00D24AB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t &lt;&lt; *it &lt;&lt; it – a(chỉ số)</w:t>
      </w:r>
    </w:p>
    <w:p w14:paraId="20E9E4EE" w14:textId="51081A1A" w:rsidR="00D24AB8" w:rsidRPr="001C11D5" w:rsidRDefault="00C00900" w:rsidP="00B2690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C11D5">
        <w:rPr>
          <w:rFonts w:ascii="Times New Roman" w:hAnsi="Times New Roman" w:cs="Times New Roman"/>
          <w:b/>
          <w:bCs/>
          <w:sz w:val="24"/>
          <w:szCs w:val="24"/>
        </w:rPr>
        <w:t>*kt số nguyên tố</w:t>
      </w:r>
    </w:p>
    <w:p w14:paraId="59C10617" w14:textId="77777777" w:rsidR="00C00900" w:rsidRPr="00C00900" w:rsidRDefault="00C00900" w:rsidP="00C009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0900">
        <w:rPr>
          <w:rFonts w:ascii="Times New Roman" w:hAnsi="Times New Roman" w:cs="Times New Roman"/>
          <w:sz w:val="24"/>
          <w:szCs w:val="24"/>
        </w:rPr>
        <w:t>bool checksnt(long long n){</w:t>
      </w:r>
    </w:p>
    <w:p w14:paraId="5D138342" w14:textId="77777777" w:rsidR="00C00900" w:rsidRPr="00C00900" w:rsidRDefault="00C00900" w:rsidP="00C009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0900">
        <w:rPr>
          <w:rFonts w:ascii="Times New Roman" w:hAnsi="Times New Roman" w:cs="Times New Roman"/>
          <w:sz w:val="24"/>
          <w:szCs w:val="24"/>
        </w:rPr>
        <w:t xml:space="preserve">    if(n &lt;= 3) return n &gt; 1;</w:t>
      </w:r>
    </w:p>
    <w:p w14:paraId="509F7230" w14:textId="77777777" w:rsidR="00C00900" w:rsidRPr="00C00900" w:rsidRDefault="00C00900" w:rsidP="00C009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0900">
        <w:rPr>
          <w:rFonts w:ascii="Times New Roman" w:hAnsi="Times New Roman" w:cs="Times New Roman"/>
          <w:sz w:val="24"/>
          <w:szCs w:val="24"/>
        </w:rPr>
        <w:t xml:space="preserve">    else if(n % 2 == 0 || n % 3 == 0){</w:t>
      </w:r>
    </w:p>
    <w:p w14:paraId="0FEC74E8" w14:textId="77777777" w:rsidR="00C00900" w:rsidRPr="00C00900" w:rsidRDefault="00C00900" w:rsidP="00C009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0900">
        <w:rPr>
          <w:rFonts w:ascii="Times New Roman" w:hAnsi="Times New Roman" w:cs="Times New Roman"/>
          <w:sz w:val="24"/>
          <w:szCs w:val="24"/>
        </w:rPr>
        <w:t xml:space="preserve">        return false;</w:t>
      </w:r>
    </w:p>
    <w:p w14:paraId="24AAFB2B" w14:textId="119CAD30" w:rsidR="00C00900" w:rsidRPr="00C00900" w:rsidRDefault="00C00900" w:rsidP="00C009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0900">
        <w:rPr>
          <w:rFonts w:ascii="Times New Roman" w:hAnsi="Times New Roman" w:cs="Times New Roman"/>
          <w:sz w:val="24"/>
          <w:szCs w:val="24"/>
        </w:rPr>
        <w:t xml:space="preserve">    }int i = 5;</w:t>
      </w:r>
    </w:p>
    <w:p w14:paraId="4E726CF9" w14:textId="77777777" w:rsidR="00C00900" w:rsidRPr="00C00900" w:rsidRDefault="00C00900" w:rsidP="00C009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0900">
        <w:rPr>
          <w:rFonts w:ascii="Times New Roman" w:hAnsi="Times New Roman" w:cs="Times New Roman"/>
          <w:sz w:val="24"/>
          <w:szCs w:val="24"/>
        </w:rPr>
        <w:t xml:space="preserve">    while(i * i &lt;= n){</w:t>
      </w:r>
    </w:p>
    <w:p w14:paraId="16CB69D2" w14:textId="77777777" w:rsidR="00C00900" w:rsidRPr="00C00900" w:rsidRDefault="00C00900" w:rsidP="00C009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0900">
        <w:rPr>
          <w:rFonts w:ascii="Times New Roman" w:hAnsi="Times New Roman" w:cs="Times New Roman"/>
          <w:sz w:val="24"/>
          <w:szCs w:val="24"/>
        </w:rPr>
        <w:t xml:space="preserve">        if(n % i == 0 || n % (i + 2) == 0){</w:t>
      </w:r>
    </w:p>
    <w:p w14:paraId="14A75D35" w14:textId="77777777" w:rsidR="00C00900" w:rsidRPr="00C00900" w:rsidRDefault="00C00900" w:rsidP="00C009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0900"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14:paraId="73AF6B67" w14:textId="77777777" w:rsidR="00C00900" w:rsidRPr="00C00900" w:rsidRDefault="00C00900" w:rsidP="00C009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090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BB8549E" w14:textId="77777777" w:rsidR="00C00900" w:rsidRPr="00C00900" w:rsidRDefault="00C00900" w:rsidP="00C009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0900">
        <w:rPr>
          <w:rFonts w:ascii="Times New Roman" w:hAnsi="Times New Roman" w:cs="Times New Roman"/>
          <w:sz w:val="24"/>
          <w:szCs w:val="24"/>
        </w:rPr>
        <w:t xml:space="preserve">        i += 6;</w:t>
      </w:r>
    </w:p>
    <w:p w14:paraId="753AA1D6" w14:textId="24AE7714" w:rsidR="00C00900" w:rsidRPr="00C00900" w:rsidRDefault="00C00900" w:rsidP="00C009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0900">
        <w:rPr>
          <w:rFonts w:ascii="Times New Roman" w:hAnsi="Times New Roman" w:cs="Times New Roman"/>
          <w:sz w:val="24"/>
          <w:szCs w:val="24"/>
        </w:rPr>
        <w:t xml:space="preserve">    }</w:t>
      </w:r>
      <w:r w:rsidR="006A641B">
        <w:rPr>
          <w:rFonts w:ascii="Times New Roman" w:hAnsi="Times New Roman" w:cs="Times New Roman"/>
          <w:sz w:val="24"/>
          <w:szCs w:val="24"/>
        </w:rPr>
        <w:t xml:space="preserve"> </w:t>
      </w:r>
      <w:r w:rsidRPr="00C00900">
        <w:rPr>
          <w:rFonts w:ascii="Times New Roman" w:hAnsi="Times New Roman" w:cs="Times New Roman"/>
          <w:sz w:val="24"/>
          <w:szCs w:val="24"/>
        </w:rPr>
        <w:t>return true;</w:t>
      </w:r>
    </w:p>
    <w:p w14:paraId="2932AE9D" w14:textId="3F6D0FD0" w:rsidR="00C00900" w:rsidRDefault="00C00900" w:rsidP="00C009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0900">
        <w:rPr>
          <w:rFonts w:ascii="Times New Roman" w:hAnsi="Times New Roman" w:cs="Times New Roman"/>
          <w:sz w:val="24"/>
          <w:szCs w:val="24"/>
        </w:rPr>
        <w:t>}</w:t>
      </w:r>
    </w:p>
    <w:p w14:paraId="56047986" w14:textId="3A395CCB" w:rsidR="001C11D5" w:rsidRPr="00EA0E84" w:rsidRDefault="001C11D5" w:rsidP="00C0090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EA0E84">
        <w:rPr>
          <w:rFonts w:ascii="Times New Roman" w:hAnsi="Times New Roman" w:cs="Times New Roman"/>
          <w:b/>
          <w:bCs/>
          <w:sz w:val="24"/>
          <w:szCs w:val="24"/>
        </w:rPr>
        <w:t>*sàng nguyên tố:</w:t>
      </w:r>
    </w:p>
    <w:p w14:paraId="2BDFE567" w14:textId="3008E09F" w:rsidR="00EA0E84" w:rsidRPr="00EA0E84" w:rsidRDefault="00EA0E84" w:rsidP="00EA0E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0E84">
        <w:rPr>
          <w:rFonts w:ascii="Times New Roman" w:hAnsi="Times New Roman" w:cs="Times New Roman"/>
          <w:sz w:val="24"/>
          <w:szCs w:val="24"/>
        </w:rPr>
        <w:t>const int maxn = 1e7;</w:t>
      </w:r>
    </w:p>
    <w:p w14:paraId="3DAAEEB5" w14:textId="5F9DFD7D" w:rsidR="00EA0E84" w:rsidRPr="00EA0E84" w:rsidRDefault="00EA0E84" w:rsidP="00EA0E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0E84">
        <w:rPr>
          <w:rFonts w:ascii="Times New Roman" w:hAnsi="Times New Roman" w:cs="Times New Roman"/>
          <w:sz w:val="24"/>
          <w:szCs w:val="24"/>
        </w:rPr>
        <w:t>int prime[maxn + 1];</w:t>
      </w:r>
    </w:p>
    <w:p w14:paraId="619459B6" w14:textId="77777777" w:rsidR="00EA0E84" w:rsidRPr="00EA0E84" w:rsidRDefault="00EA0E84" w:rsidP="00EA0E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0E84">
        <w:rPr>
          <w:rFonts w:ascii="Times New Roman" w:hAnsi="Times New Roman" w:cs="Times New Roman"/>
          <w:sz w:val="24"/>
          <w:szCs w:val="24"/>
        </w:rPr>
        <w:t>void sang(){</w:t>
      </w:r>
    </w:p>
    <w:p w14:paraId="134291A8" w14:textId="0F093F0D" w:rsidR="00EA0E84" w:rsidRPr="00EA0E84" w:rsidRDefault="00EA0E84" w:rsidP="00EA0E8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0E84">
        <w:rPr>
          <w:rFonts w:ascii="Times New Roman" w:hAnsi="Times New Roman" w:cs="Times New Roman"/>
          <w:sz w:val="24"/>
          <w:szCs w:val="24"/>
        </w:rPr>
        <w:t>for(int i = 0; i &lt;= maxn; i++){</w:t>
      </w:r>
    </w:p>
    <w:p w14:paraId="0C7EAE5D" w14:textId="4910E646" w:rsidR="00EA0E84" w:rsidRPr="00EA0E84" w:rsidRDefault="00EA0E84" w:rsidP="00EA0E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0E84">
        <w:rPr>
          <w:rFonts w:ascii="Times New Roman" w:hAnsi="Times New Roman" w:cs="Times New Roman"/>
          <w:sz w:val="24"/>
          <w:szCs w:val="24"/>
        </w:rPr>
        <w:tab/>
        <w:t>prime[i] = 1;}</w:t>
      </w:r>
    </w:p>
    <w:p w14:paraId="72F3EA0B" w14:textId="0876B820" w:rsidR="00EA0E84" w:rsidRPr="00EA0E84" w:rsidRDefault="00EA0E84" w:rsidP="00EA0E8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0E84">
        <w:rPr>
          <w:rFonts w:ascii="Times New Roman" w:hAnsi="Times New Roman" w:cs="Times New Roman"/>
          <w:sz w:val="24"/>
          <w:szCs w:val="24"/>
        </w:rPr>
        <w:t>prime[0] = prime[1] = 0;</w:t>
      </w:r>
    </w:p>
    <w:p w14:paraId="1266940C" w14:textId="42789D19" w:rsidR="00EA0E84" w:rsidRPr="00EA0E84" w:rsidRDefault="00EA0E84" w:rsidP="00EA0E8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0E84">
        <w:rPr>
          <w:rFonts w:ascii="Times New Roman" w:hAnsi="Times New Roman" w:cs="Times New Roman"/>
          <w:sz w:val="24"/>
          <w:szCs w:val="24"/>
        </w:rPr>
        <w:t>for(int i = 2; i &lt;= sqrt(maxn); i++){</w:t>
      </w:r>
    </w:p>
    <w:p w14:paraId="044A4124" w14:textId="282F9DA7" w:rsidR="00EA0E84" w:rsidRPr="00EA0E84" w:rsidRDefault="00EA0E84" w:rsidP="00EA0E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0E84">
        <w:rPr>
          <w:rFonts w:ascii="Times New Roman" w:hAnsi="Times New Roman" w:cs="Times New Roman"/>
          <w:sz w:val="24"/>
          <w:szCs w:val="24"/>
        </w:rPr>
        <w:tab/>
        <w:t>if(prime[i]){</w:t>
      </w:r>
    </w:p>
    <w:p w14:paraId="2FB1BF12" w14:textId="024D3988" w:rsidR="00EA0E84" w:rsidRPr="00EA0E84" w:rsidRDefault="00EA0E84" w:rsidP="00EA0E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0E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A0E84">
        <w:rPr>
          <w:rFonts w:ascii="Times New Roman" w:hAnsi="Times New Roman" w:cs="Times New Roman"/>
          <w:sz w:val="24"/>
          <w:szCs w:val="24"/>
        </w:rPr>
        <w:t>for(int j = i * i; j &lt;= maxn; j += i){</w:t>
      </w:r>
    </w:p>
    <w:p w14:paraId="45A9BB40" w14:textId="0EDC22CA" w:rsidR="001C11D5" w:rsidRDefault="00EA0E84" w:rsidP="00EA0E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0E84">
        <w:rPr>
          <w:rFonts w:ascii="Times New Roman" w:hAnsi="Times New Roman" w:cs="Times New Roman"/>
          <w:sz w:val="24"/>
          <w:szCs w:val="24"/>
        </w:rPr>
        <w:tab/>
      </w:r>
      <w:r w:rsidRPr="00EA0E84">
        <w:rPr>
          <w:rFonts w:ascii="Times New Roman" w:hAnsi="Times New Roman" w:cs="Times New Roman"/>
          <w:sz w:val="24"/>
          <w:szCs w:val="24"/>
        </w:rPr>
        <w:tab/>
        <w:t>prime[j] = 0;}}}}</w:t>
      </w:r>
    </w:p>
    <w:p w14:paraId="2E2F630B" w14:textId="4613FDFF" w:rsidR="00820FAC" w:rsidRDefault="00820FAC" w:rsidP="00EA0E8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5121B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85121B" w:rsidRPr="0085121B">
        <w:rPr>
          <w:rFonts w:ascii="Times New Roman" w:hAnsi="Times New Roman" w:cs="Times New Roman"/>
          <w:b/>
          <w:bCs/>
          <w:sz w:val="24"/>
          <w:szCs w:val="24"/>
        </w:rPr>
        <w:t>fibonacci</w:t>
      </w:r>
    </w:p>
    <w:p w14:paraId="0803F55C" w14:textId="2BBF1E9F" w:rsidR="0085121B" w:rsidRDefault="0085121B" w:rsidP="00EA0E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121B">
        <w:rPr>
          <w:rFonts w:ascii="Times New Roman" w:hAnsi="Times New Roman" w:cs="Times New Roman"/>
          <w:sz w:val="24"/>
          <w:szCs w:val="24"/>
        </w:rPr>
        <w:t xml:space="preserve">long long </w:t>
      </w:r>
      <w:r>
        <w:rPr>
          <w:rFonts w:ascii="Times New Roman" w:hAnsi="Times New Roman" w:cs="Times New Roman"/>
          <w:sz w:val="24"/>
          <w:szCs w:val="24"/>
        </w:rPr>
        <w:t>fb[100]</w:t>
      </w:r>
    </w:p>
    <w:p w14:paraId="260BB46B" w14:textId="77777777" w:rsidR="006A641B" w:rsidRPr="006A641B" w:rsidRDefault="006A641B" w:rsidP="006A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641B">
        <w:rPr>
          <w:rFonts w:ascii="Times New Roman" w:hAnsi="Times New Roman" w:cs="Times New Roman"/>
          <w:sz w:val="24"/>
          <w:szCs w:val="24"/>
        </w:rPr>
        <w:t>long long fibonacci(int n){</w:t>
      </w:r>
    </w:p>
    <w:p w14:paraId="2A1544B0" w14:textId="77777777" w:rsidR="006A641B" w:rsidRPr="006A641B" w:rsidRDefault="006A641B" w:rsidP="006A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641B">
        <w:rPr>
          <w:rFonts w:ascii="Times New Roman" w:hAnsi="Times New Roman" w:cs="Times New Roman"/>
          <w:sz w:val="24"/>
          <w:szCs w:val="24"/>
        </w:rPr>
        <w:t xml:space="preserve">    fb[1] = 1;</w:t>
      </w:r>
    </w:p>
    <w:p w14:paraId="0CF8E949" w14:textId="77777777" w:rsidR="006A641B" w:rsidRPr="006A641B" w:rsidRDefault="006A641B" w:rsidP="006A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641B">
        <w:rPr>
          <w:rFonts w:ascii="Times New Roman" w:hAnsi="Times New Roman" w:cs="Times New Roman"/>
          <w:sz w:val="24"/>
          <w:szCs w:val="24"/>
        </w:rPr>
        <w:t xml:space="preserve">    fb[2] = 1;</w:t>
      </w:r>
    </w:p>
    <w:p w14:paraId="441A44B9" w14:textId="77777777" w:rsidR="006A641B" w:rsidRPr="006A641B" w:rsidRDefault="006A641B" w:rsidP="006A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641B">
        <w:rPr>
          <w:rFonts w:ascii="Times New Roman" w:hAnsi="Times New Roman" w:cs="Times New Roman"/>
          <w:sz w:val="24"/>
          <w:szCs w:val="24"/>
        </w:rPr>
        <w:t xml:space="preserve">    for(int i = 3; i &lt;= n; i++){</w:t>
      </w:r>
    </w:p>
    <w:p w14:paraId="3ECB57AE" w14:textId="77777777" w:rsidR="006A641B" w:rsidRPr="006A641B" w:rsidRDefault="006A641B" w:rsidP="006A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641B">
        <w:rPr>
          <w:rFonts w:ascii="Times New Roman" w:hAnsi="Times New Roman" w:cs="Times New Roman"/>
          <w:sz w:val="24"/>
          <w:szCs w:val="24"/>
        </w:rPr>
        <w:t xml:space="preserve">        fb[i] = fb[i - 1] + fb[i - 2];</w:t>
      </w:r>
    </w:p>
    <w:p w14:paraId="19EF8C53" w14:textId="77777777" w:rsidR="006A641B" w:rsidRPr="006A641B" w:rsidRDefault="006A641B" w:rsidP="006A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641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5E70507" w14:textId="77777777" w:rsidR="006A641B" w:rsidRPr="006A641B" w:rsidRDefault="006A641B" w:rsidP="006A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641B">
        <w:rPr>
          <w:rFonts w:ascii="Times New Roman" w:hAnsi="Times New Roman" w:cs="Times New Roman"/>
          <w:sz w:val="24"/>
          <w:szCs w:val="24"/>
        </w:rPr>
        <w:t xml:space="preserve">    return fb[n];</w:t>
      </w:r>
    </w:p>
    <w:p w14:paraId="5E06807E" w14:textId="5AB88BD9" w:rsidR="0085121B" w:rsidRPr="0085121B" w:rsidRDefault="006A641B" w:rsidP="006A64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641B">
        <w:rPr>
          <w:rFonts w:ascii="Times New Roman" w:hAnsi="Times New Roman" w:cs="Times New Roman"/>
          <w:sz w:val="24"/>
          <w:szCs w:val="24"/>
        </w:rPr>
        <w:t>}</w:t>
      </w:r>
    </w:p>
    <w:p w14:paraId="5C1293CA" w14:textId="5662CC54" w:rsidR="00F17BBF" w:rsidRDefault="00F17BBF" w:rsidP="00EA0E8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17BBF">
        <w:rPr>
          <w:rFonts w:ascii="Times New Roman" w:hAnsi="Times New Roman" w:cs="Times New Roman"/>
          <w:b/>
          <w:bCs/>
          <w:sz w:val="24"/>
          <w:szCs w:val="24"/>
        </w:rPr>
        <w:t>*phân tích thừa số nguyên tố:</w:t>
      </w:r>
    </w:p>
    <w:p w14:paraId="43AB1DF9" w14:textId="2FAB55A6" w:rsidR="00EF06C0" w:rsidRPr="00EF06C0" w:rsidRDefault="00EF06C0" w:rsidP="00EF06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F06C0">
        <w:rPr>
          <w:rFonts w:ascii="Times New Roman" w:hAnsi="Times New Roman" w:cs="Times New Roman"/>
          <w:sz w:val="24"/>
          <w:szCs w:val="24"/>
        </w:rPr>
        <w:t>void pttsnt(){</w:t>
      </w:r>
    </w:p>
    <w:p w14:paraId="07DD15F3" w14:textId="661C90BE" w:rsidR="00EF06C0" w:rsidRPr="00EF06C0" w:rsidRDefault="00EF06C0" w:rsidP="00EF06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F06C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F06C0">
        <w:rPr>
          <w:rFonts w:ascii="Times New Roman" w:hAnsi="Times New Roman" w:cs="Times New Roman"/>
          <w:sz w:val="24"/>
          <w:szCs w:val="24"/>
        </w:rPr>
        <w:t xml:space="preserve">int </w:t>
      </w:r>
      <w:r>
        <w:rPr>
          <w:rFonts w:ascii="Times New Roman" w:hAnsi="Times New Roman" w:cs="Times New Roman"/>
          <w:sz w:val="24"/>
          <w:szCs w:val="24"/>
        </w:rPr>
        <w:t xml:space="preserve"> n; </w:t>
      </w:r>
      <w:r w:rsidRPr="00EF06C0">
        <w:rPr>
          <w:rFonts w:ascii="Times New Roman" w:hAnsi="Times New Roman" w:cs="Times New Roman"/>
          <w:sz w:val="24"/>
          <w:szCs w:val="24"/>
        </w:rPr>
        <w:t>cin &gt;&gt; n</w:t>
      </w:r>
    </w:p>
    <w:p w14:paraId="479FB430" w14:textId="52FE7BC1" w:rsidR="00EF06C0" w:rsidRPr="00EF06C0" w:rsidRDefault="00EF06C0" w:rsidP="00EF06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F06C0">
        <w:rPr>
          <w:rFonts w:ascii="Times New Roman" w:hAnsi="Times New Roman" w:cs="Times New Roman"/>
          <w:sz w:val="24"/>
          <w:szCs w:val="24"/>
        </w:rPr>
        <w:t xml:space="preserve">    </w:t>
      </w:r>
      <w:r w:rsidR="000A3823">
        <w:rPr>
          <w:rFonts w:ascii="Times New Roman" w:hAnsi="Times New Roman" w:cs="Times New Roman"/>
          <w:sz w:val="24"/>
          <w:szCs w:val="24"/>
        </w:rPr>
        <w:t xml:space="preserve">    </w:t>
      </w:r>
      <w:r w:rsidRPr="00EF06C0">
        <w:rPr>
          <w:rFonts w:ascii="Times New Roman" w:hAnsi="Times New Roman" w:cs="Times New Roman"/>
          <w:sz w:val="24"/>
          <w:szCs w:val="24"/>
        </w:rPr>
        <w:t>for(int i = 2; i &lt;= sqrt(n); i++){</w:t>
      </w:r>
    </w:p>
    <w:p w14:paraId="54D07605" w14:textId="196EE3F9" w:rsidR="00EF06C0" w:rsidRPr="00EF06C0" w:rsidRDefault="00EF06C0" w:rsidP="00EF06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F06C0">
        <w:rPr>
          <w:rFonts w:ascii="Times New Roman" w:hAnsi="Times New Roman" w:cs="Times New Roman"/>
          <w:sz w:val="24"/>
          <w:szCs w:val="24"/>
        </w:rPr>
        <w:t xml:space="preserve">        </w:t>
      </w:r>
      <w:r w:rsidR="000A3823">
        <w:rPr>
          <w:rFonts w:ascii="Times New Roman" w:hAnsi="Times New Roman" w:cs="Times New Roman"/>
          <w:sz w:val="24"/>
          <w:szCs w:val="24"/>
        </w:rPr>
        <w:t xml:space="preserve">     i</w:t>
      </w:r>
      <w:r w:rsidRPr="00EF06C0">
        <w:rPr>
          <w:rFonts w:ascii="Times New Roman" w:hAnsi="Times New Roman" w:cs="Times New Roman"/>
          <w:sz w:val="24"/>
          <w:szCs w:val="24"/>
        </w:rPr>
        <w:t>f(n % i == 0)</w:t>
      </w:r>
    </w:p>
    <w:p w14:paraId="5C4C7CD3" w14:textId="79B9AA80" w:rsidR="00EF06C0" w:rsidRPr="00EF06C0" w:rsidRDefault="00EF06C0" w:rsidP="00EF06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F06C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A3823">
        <w:rPr>
          <w:rFonts w:ascii="Times New Roman" w:hAnsi="Times New Roman" w:cs="Times New Roman"/>
          <w:sz w:val="24"/>
          <w:szCs w:val="24"/>
        </w:rPr>
        <w:t xml:space="preserve">      </w:t>
      </w:r>
      <w:r w:rsidRPr="00EF06C0">
        <w:rPr>
          <w:rFonts w:ascii="Times New Roman" w:hAnsi="Times New Roman" w:cs="Times New Roman"/>
          <w:sz w:val="24"/>
          <w:szCs w:val="24"/>
        </w:rPr>
        <w:t xml:space="preserve"> int mu = 0</w:t>
      </w:r>
    </w:p>
    <w:p w14:paraId="7D5D90C7" w14:textId="42DDBEB9" w:rsidR="00EF06C0" w:rsidRPr="00EF06C0" w:rsidRDefault="00EF06C0" w:rsidP="00EF06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F06C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A3823">
        <w:rPr>
          <w:rFonts w:ascii="Times New Roman" w:hAnsi="Times New Roman" w:cs="Times New Roman"/>
          <w:sz w:val="24"/>
          <w:szCs w:val="24"/>
        </w:rPr>
        <w:t xml:space="preserve">      </w:t>
      </w:r>
      <w:r w:rsidRPr="00EF06C0">
        <w:rPr>
          <w:rFonts w:ascii="Times New Roman" w:hAnsi="Times New Roman" w:cs="Times New Roman"/>
          <w:sz w:val="24"/>
          <w:szCs w:val="24"/>
        </w:rPr>
        <w:t xml:space="preserve"> while(n % i == 0){</w:t>
      </w:r>
    </w:p>
    <w:p w14:paraId="0988123D" w14:textId="79D296FE" w:rsidR="00EF06C0" w:rsidRPr="00EF06C0" w:rsidRDefault="00EF06C0" w:rsidP="00EF06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F06C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A382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F06C0">
        <w:rPr>
          <w:rFonts w:ascii="Times New Roman" w:hAnsi="Times New Roman" w:cs="Times New Roman"/>
          <w:sz w:val="24"/>
          <w:szCs w:val="24"/>
        </w:rPr>
        <w:t xml:space="preserve"> mu++;</w:t>
      </w:r>
    </w:p>
    <w:p w14:paraId="44307006" w14:textId="53BEF77C" w:rsidR="00EF06C0" w:rsidRPr="00EF06C0" w:rsidRDefault="00EF06C0" w:rsidP="00EF06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F06C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A382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F06C0">
        <w:rPr>
          <w:rFonts w:ascii="Times New Roman" w:hAnsi="Times New Roman" w:cs="Times New Roman"/>
          <w:sz w:val="24"/>
          <w:szCs w:val="24"/>
        </w:rPr>
        <w:t>n /= i;</w:t>
      </w:r>
    </w:p>
    <w:p w14:paraId="1146630F" w14:textId="73CBB515" w:rsidR="00EF06C0" w:rsidRPr="00EF06C0" w:rsidRDefault="00EF06C0" w:rsidP="00EF06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F06C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A3823">
        <w:rPr>
          <w:rFonts w:ascii="Times New Roman" w:hAnsi="Times New Roman" w:cs="Times New Roman"/>
          <w:sz w:val="24"/>
          <w:szCs w:val="24"/>
        </w:rPr>
        <w:t xml:space="preserve">      </w:t>
      </w:r>
      <w:r w:rsidRPr="00EF06C0">
        <w:rPr>
          <w:rFonts w:ascii="Times New Roman" w:hAnsi="Times New Roman" w:cs="Times New Roman"/>
          <w:sz w:val="24"/>
          <w:szCs w:val="24"/>
        </w:rPr>
        <w:t>}</w:t>
      </w:r>
    </w:p>
    <w:p w14:paraId="5452F7DC" w14:textId="77777777" w:rsidR="00EF06C0" w:rsidRPr="00EF06C0" w:rsidRDefault="00EF06C0" w:rsidP="00EF06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F06C0">
        <w:rPr>
          <w:rFonts w:ascii="Times New Roman" w:hAnsi="Times New Roman" w:cs="Times New Roman"/>
          <w:sz w:val="24"/>
          <w:szCs w:val="24"/>
        </w:rPr>
        <w:t xml:space="preserve">            cout &lt;&lt; i &lt;&lt; " " &lt;&lt; mu &lt;&lt; " ";</w:t>
      </w:r>
    </w:p>
    <w:p w14:paraId="0DFBA2B8" w14:textId="0B7437F1" w:rsidR="00EF06C0" w:rsidRPr="00EF06C0" w:rsidRDefault="00EF06C0" w:rsidP="00EF06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F06C0">
        <w:rPr>
          <w:rFonts w:ascii="Times New Roman" w:hAnsi="Times New Roman" w:cs="Times New Roman"/>
          <w:sz w:val="24"/>
          <w:szCs w:val="24"/>
        </w:rPr>
        <w:t xml:space="preserve">        </w:t>
      </w:r>
      <w:r w:rsidR="000A3823">
        <w:rPr>
          <w:rFonts w:ascii="Times New Roman" w:hAnsi="Times New Roman" w:cs="Times New Roman"/>
          <w:sz w:val="24"/>
          <w:szCs w:val="24"/>
        </w:rPr>
        <w:t xml:space="preserve">    </w:t>
      </w:r>
      <w:r w:rsidRPr="00EF06C0">
        <w:rPr>
          <w:rFonts w:ascii="Times New Roman" w:hAnsi="Times New Roman" w:cs="Times New Roman"/>
          <w:sz w:val="24"/>
          <w:szCs w:val="24"/>
        </w:rPr>
        <w:t>}</w:t>
      </w:r>
    </w:p>
    <w:p w14:paraId="11201ED3" w14:textId="2282A803" w:rsidR="00EF06C0" w:rsidRPr="00EF06C0" w:rsidRDefault="00EF06C0" w:rsidP="00EF06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F06C0">
        <w:rPr>
          <w:rFonts w:ascii="Times New Roman" w:hAnsi="Times New Roman" w:cs="Times New Roman"/>
          <w:sz w:val="24"/>
          <w:szCs w:val="24"/>
        </w:rPr>
        <w:t xml:space="preserve">       </w:t>
      </w:r>
      <w:r w:rsidR="000A3823">
        <w:rPr>
          <w:rFonts w:ascii="Times New Roman" w:hAnsi="Times New Roman" w:cs="Times New Roman"/>
          <w:sz w:val="24"/>
          <w:szCs w:val="24"/>
        </w:rPr>
        <w:t xml:space="preserve">    </w:t>
      </w:r>
      <w:r w:rsidRPr="00EF06C0">
        <w:rPr>
          <w:rFonts w:ascii="Times New Roman" w:hAnsi="Times New Roman" w:cs="Times New Roman"/>
          <w:sz w:val="24"/>
          <w:szCs w:val="24"/>
        </w:rPr>
        <w:t xml:space="preserve"> if(n == 1)</w:t>
      </w:r>
      <w:r w:rsidR="00820FAC">
        <w:rPr>
          <w:rFonts w:ascii="Times New Roman" w:hAnsi="Times New Roman" w:cs="Times New Roman"/>
          <w:sz w:val="24"/>
          <w:szCs w:val="24"/>
        </w:rPr>
        <w:t xml:space="preserve"> </w:t>
      </w:r>
      <w:r w:rsidRPr="00EF06C0">
        <w:rPr>
          <w:rFonts w:ascii="Times New Roman" w:hAnsi="Times New Roman" w:cs="Times New Roman"/>
          <w:sz w:val="24"/>
          <w:szCs w:val="24"/>
        </w:rPr>
        <w:t>break</w:t>
      </w:r>
      <w:r w:rsidR="00820FAC">
        <w:rPr>
          <w:rFonts w:ascii="Times New Roman" w:hAnsi="Times New Roman" w:cs="Times New Roman"/>
          <w:sz w:val="24"/>
          <w:szCs w:val="24"/>
        </w:rPr>
        <w:t>;</w:t>
      </w:r>
    </w:p>
    <w:p w14:paraId="184B2E04" w14:textId="731372FE" w:rsidR="00EF06C0" w:rsidRPr="00EF06C0" w:rsidRDefault="00EF06C0" w:rsidP="00EF06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F06C0">
        <w:rPr>
          <w:rFonts w:ascii="Times New Roman" w:hAnsi="Times New Roman" w:cs="Times New Roman"/>
          <w:sz w:val="24"/>
          <w:szCs w:val="24"/>
        </w:rPr>
        <w:t xml:space="preserve">    </w:t>
      </w:r>
      <w:r w:rsidR="00820FAC">
        <w:rPr>
          <w:rFonts w:ascii="Times New Roman" w:hAnsi="Times New Roman" w:cs="Times New Roman"/>
          <w:sz w:val="24"/>
          <w:szCs w:val="24"/>
        </w:rPr>
        <w:t xml:space="preserve">    </w:t>
      </w:r>
      <w:r w:rsidRPr="00EF06C0">
        <w:rPr>
          <w:rFonts w:ascii="Times New Roman" w:hAnsi="Times New Roman" w:cs="Times New Roman"/>
          <w:sz w:val="24"/>
          <w:szCs w:val="24"/>
        </w:rPr>
        <w:t>}</w:t>
      </w:r>
    </w:p>
    <w:p w14:paraId="2573D0E0" w14:textId="4CE9351E" w:rsidR="00EF06C0" w:rsidRPr="00EF06C0" w:rsidRDefault="00EF06C0" w:rsidP="00EF06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F06C0">
        <w:rPr>
          <w:rFonts w:ascii="Times New Roman" w:hAnsi="Times New Roman" w:cs="Times New Roman"/>
          <w:sz w:val="24"/>
          <w:szCs w:val="24"/>
        </w:rPr>
        <w:t xml:space="preserve">    </w:t>
      </w:r>
      <w:r w:rsidR="00820FAC">
        <w:rPr>
          <w:rFonts w:ascii="Times New Roman" w:hAnsi="Times New Roman" w:cs="Times New Roman"/>
          <w:sz w:val="24"/>
          <w:szCs w:val="24"/>
        </w:rPr>
        <w:t xml:space="preserve">    </w:t>
      </w:r>
      <w:r w:rsidRPr="00EF06C0">
        <w:rPr>
          <w:rFonts w:ascii="Times New Roman" w:hAnsi="Times New Roman" w:cs="Times New Roman"/>
          <w:sz w:val="24"/>
          <w:szCs w:val="24"/>
        </w:rPr>
        <w:t>if(n &gt; 1)</w:t>
      </w:r>
      <w:r w:rsidR="00820FAC">
        <w:rPr>
          <w:rFonts w:ascii="Times New Roman" w:hAnsi="Times New Roman" w:cs="Times New Roman"/>
          <w:sz w:val="24"/>
          <w:szCs w:val="24"/>
        </w:rPr>
        <w:t xml:space="preserve"> </w:t>
      </w:r>
      <w:r w:rsidRPr="00EF06C0">
        <w:rPr>
          <w:rFonts w:ascii="Times New Roman" w:hAnsi="Times New Roman" w:cs="Times New Roman"/>
          <w:sz w:val="24"/>
          <w:szCs w:val="24"/>
        </w:rPr>
        <w:t>cout &lt;&lt; n &lt;&lt; " 1"</w:t>
      </w:r>
      <w:r w:rsidR="00820FAC">
        <w:rPr>
          <w:rFonts w:ascii="Times New Roman" w:hAnsi="Times New Roman" w:cs="Times New Roman"/>
          <w:sz w:val="24"/>
          <w:szCs w:val="24"/>
        </w:rPr>
        <w:t>;</w:t>
      </w:r>
    </w:p>
    <w:p w14:paraId="6720D5D3" w14:textId="7E4A98FD" w:rsidR="00EF06C0" w:rsidRPr="00EF06C0" w:rsidRDefault="00EF06C0" w:rsidP="00EF06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F06C0">
        <w:rPr>
          <w:rFonts w:ascii="Times New Roman" w:hAnsi="Times New Roman" w:cs="Times New Roman"/>
          <w:sz w:val="24"/>
          <w:szCs w:val="24"/>
        </w:rPr>
        <w:t xml:space="preserve">    </w:t>
      </w:r>
      <w:r w:rsidR="00820FAC">
        <w:rPr>
          <w:rFonts w:ascii="Times New Roman" w:hAnsi="Times New Roman" w:cs="Times New Roman"/>
          <w:sz w:val="24"/>
          <w:szCs w:val="24"/>
        </w:rPr>
        <w:t xml:space="preserve">    </w:t>
      </w:r>
      <w:r w:rsidRPr="00EF06C0">
        <w:rPr>
          <w:rFonts w:ascii="Times New Roman" w:hAnsi="Times New Roman" w:cs="Times New Roman"/>
          <w:sz w:val="24"/>
          <w:szCs w:val="24"/>
        </w:rPr>
        <w:t>cout &lt;&lt; endl;</w:t>
      </w:r>
    </w:p>
    <w:p w14:paraId="08A94C59" w14:textId="18503BA4" w:rsidR="00EF06C0" w:rsidRDefault="00EF06C0" w:rsidP="00EF06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F06C0">
        <w:rPr>
          <w:rFonts w:ascii="Times New Roman" w:hAnsi="Times New Roman" w:cs="Times New Roman"/>
          <w:sz w:val="24"/>
          <w:szCs w:val="24"/>
        </w:rPr>
        <w:t>}</w:t>
      </w:r>
    </w:p>
    <w:p w14:paraId="590CAF9C" w14:textId="44767214" w:rsidR="00375933" w:rsidRPr="00375933" w:rsidRDefault="00375933" w:rsidP="00EF06C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75933">
        <w:rPr>
          <w:rFonts w:ascii="Times New Roman" w:hAnsi="Times New Roman" w:cs="Times New Roman"/>
          <w:b/>
          <w:bCs/>
          <w:sz w:val="24"/>
          <w:szCs w:val="24"/>
        </w:rPr>
        <w:t>*tổ hợp chập k của n</w:t>
      </w:r>
    </w:p>
    <w:p w14:paraId="2B87FB8A" w14:textId="77777777" w:rsidR="00375933" w:rsidRPr="00375933" w:rsidRDefault="00375933" w:rsidP="003759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5933">
        <w:rPr>
          <w:rFonts w:ascii="Times New Roman" w:hAnsi="Times New Roman" w:cs="Times New Roman"/>
          <w:sz w:val="24"/>
          <w:szCs w:val="24"/>
        </w:rPr>
        <w:t>int c[1005][1005];</w:t>
      </w:r>
    </w:p>
    <w:p w14:paraId="1AC9B89F" w14:textId="77777777" w:rsidR="00375933" w:rsidRPr="00375933" w:rsidRDefault="00375933" w:rsidP="003759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5933">
        <w:rPr>
          <w:rFonts w:ascii="Times New Roman" w:hAnsi="Times New Roman" w:cs="Times New Roman"/>
          <w:sz w:val="24"/>
          <w:szCs w:val="24"/>
        </w:rPr>
        <w:t>// luu to hop chap j cua i</w:t>
      </w:r>
    </w:p>
    <w:p w14:paraId="47BC7D49" w14:textId="77777777" w:rsidR="00375933" w:rsidRPr="00375933" w:rsidRDefault="00375933" w:rsidP="003759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5933">
        <w:rPr>
          <w:rFonts w:ascii="Times New Roman" w:hAnsi="Times New Roman" w:cs="Times New Roman"/>
          <w:sz w:val="24"/>
          <w:szCs w:val="24"/>
        </w:rPr>
        <w:t>const int MOD = 1e9 + 7;</w:t>
      </w:r>
    </w:p>
    <w:p w14:paraId="36DA3AED" w14:textId="77777777" w:rsidR="00375933" w:rsidRPr="00375933" w:rsidRDefault="00375933" w:rsidP="003759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5933">
        <w:rPr>
          <w:rFonts w:ascii="Times New Roman" w:hAnsi="Times New Roman" w:cs="Times New Roman"/>
          <w:sz w:val="24"/>
          <w:szCs w:val="24"/>
        </w:rPr>
        <w:t>void check(){</w:t>
      </w:r>
    </w:p>
    <w:p w14:paraId="6D136119" w14:textId="703030FF" w:rsidR="00375933" w:rsidRPr="00375933" w:rsidRDefault="00375933" w:rsidP="003759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75933">
        <w:rPr>
          <w:rFonts w:ascii="Times New Roman" w:hAnsi="Times New Roman" w:cs="Times New Roman"/>
          <w:sz w:val="24"/>
          <w:szCs w:val="24"/>
        </w:rPr>
        <w:t>for(int i = 0; i &lt;= 1000; i++){</w:t>
      </w:r>
    </w:p>
    <w:p w14:paraId="1B80F578" w14:textId="2E77035D" w:rsidR="00375933" w:rsidRPr="00375933" w:rsidRDefault="001B41A6" w:rsidP="003759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75933" w:rsidRPr="00375933">
        <w:rPr>
          <w:rFonts w:ascii="Times New Roman" w:hAnsi="Times New Roman" w:cs="Times New Roman"/>
          <w:sz w:val="24"/>
          <w:szCs w:val="24"/>
        </w:rPr>
        <w:t>for(int j = 0; j &lt;= i; j++){</w:t>
      </w:r>
    </w:p>
    <w:p w14:paraId="3D55B9F6" w14:textId="65955F57" w:rsidR="00375933" w:rsidRPr="00375933" w:rsidRDefault="00375933" w:rsidP="003759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59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933">
        <w:rPr>
          <w:rFonts w:ascii="Times New Roman" w:hAnsi="Times New Roman" w:cs="Times New Roman"/>
          <w:sz w:val="24"/>
          <w:szCs w:val="24"/>
        </w:rPr>
        <w:t>if(j == 0 || i == j){</w:t>
      </w:r>
    </w:p>
    <w:p w14:paraId="1CCBE324" w14:textId="3D203221" w:rsidR="00375933" w:rsidRPr="00375933" w:rsidRDefault="00375933" w:rsidP="003759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5933">
        <w:rPr>
          <w:rFonts w:ascii="Times New Roman" w:hAnsi="Times New Roman" w:cs="Times New Roman"/>
          <w:sz w:val="24"/>
          <w:szCs w:val="24"/>
        </w:rPr>
        <w:tab/>
      </w:r>
      <w:r w:rsidR="001B41A6">
        <w:rPr>
          <w:rFonts w:ascii="Times New Roman" w:hAnsi="Times New Roman" w:cs="Times New Roman"/>
          <w:sz w:val="24"/>
          <w:szCs w:val="24"/>
        </w:rPr>
        <w:t xml:space="preserve">      </w:t>
      </w:r>
      <w:r w:rsidRPr="00375933">
        <w:rPr>
          <w:rFonts w:ascii="Times New Roman" w:hAnsi="Times New Roman" w:cs="Times New Roman"/>
          <w:sz w:val="24"/>
          <w:szCs w:val="24"/>
        </w:rPr>
        <w:t>c[i][j] = 1;</w:t>
      </w:r>
    </w:p>
    <w:p w14:paraId="54D5AE93" w14:textId="504EA942" w:rsidR="00375933" w:rsidRPr="00375933" w:rsidRDefault="00375933" w:rsidP="003759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5933">
        <w:rPr>
          <w:rFonts w:ascii="Times New Roman" w:hAnsi="Times New Roman" w:cs="Times New Roman"/>
          <w:sz w:val="24"/>
          <w:szCs w:val="24"/>
        </w:rPr>
        <w:tab/>
        <w:t>}else{</w:t>
      </w:r>
    </w:p>
    <w:p w14:paraId="6F762592" w14:textId="77777777" w:rsidR="001B41A6" w:rsidRDefault="00375933" w:rsidP="003759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5933">
        <w:rPr>
          <w:rFonts w:ascii="Times New Roman" w:hAnsi="Times New Roman" w:cs="Times New Roman"/>
          <w:sz w:val="24"/>
          <w:szCs w:val="24"/>
        </w:rPr>
        <w:tab/>
        <w:t>c[i][j] = (c[i - 1][j] + c[i - 1][j - 1]) % MOD;</w:t>
      </w:r>
    </w:p>
    <w:p w14:paraId="0F0354B7" w14:textId="26C8C713" w:rsidR="00375933" w:rsidRDefault="00375933" w:rsidP="003759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5933">
        <w:rPr>
          <w:rFonts w:ascii="Times New Roman" w:hAnsi="Times New Roman" w:cs="Times New Roman"/>
          <w:sz w:val="24"/>
          <w:szCs w:val="24"/>
        </w:rPr>
        <w:t>}}}}</w:t>
      </w:r>
    </w:p>
    <w:p w14:paraId="7F89F7E5" w14:textId="75247EE1" w:rsidR="001B41A6" w:rsidRPr="00DC3546" w:rsidRDefault="00DC3546" w:rsidP="0037593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C3546">
        <w:rPr>
          <w:rFonts w:ascii="Times New Roman" w:hAnsi="Times New Roman" w:cs="Times New Roman"/>
          <w:b/>
          <w:bCs/>
          <w:sz w:val="24"/>
          <w:szCs w:val="24"/>
        </w:rPr>
        <w:t>*liệt kê các hoán vị:</w:t>
      </w:r>
    </w:p>
    <w:p w14:paraId="56372159" w14:textId="77777777" w:rsidR="00DC3546" w:rsidRPr="00DC3546" w:rsidRDefault="00DC3546" w:rsidP="00DC35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3546">
        <w:rPr>
          <w:rFonts w:ascii="Times New Roman" w:hAnsi="Times New Roman" w:cs="Times New Roman"/>
          <w:sz w:val="24"/>
          <w:szCs w:val="24"/>
        </w:rPr>
        <w:t>int vs[100], a[100], n;</w:t>
      </w:r>
    </w:p>
    <w:p w14:paraId="1C0747A0" w14:textId="77777777" w:rsidR="00DC3546" w:rsidRPr="00DC3546" w:rsidRDefault="00DC3546" w:rsidP="00DC35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3546">
        <w:rPr>
          <w:rFonts w:ascii="Times New Roman" w:hAnsi="Times New Roman" w:cs="Times New Roman"/>
          <w:sz w:val="24"/>
          <w:szCs w:val="24"/>
        </w:rPr>
        <w:t>void HvDq(int m){</w:t>
      </w:r>
    </w:p>
    <w:p w14:paraId="5E537501" w14:textId="77777777" w:rsidR="00DC3546" w:rsidRPr="00DC3546" w:rsidRDefault="00DC3546" w:rsidP="00DC35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3546">
        <w:rPr>
          <w:rFonts w:ascii="Times New Roman" w:hAnsi="Times New Roman" w:cs="Times New Roman"/>
          <w:sz w:val="24"/>
          <w:szCs w:val="24"/>
        </w:rPr>
        <w:tab/>
        <w:t>if (m &gt; n){</w:t>
      </w:r>
    </w:p>
    <w:p w14:paraId="42BC83D3" w14:textId="77777777" w:rsidR="00DC3546" w:rsidRPr="00DC3546" w:rsidRDefault="00DC3546" w:rsidP="00DC35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3546">
        <w:rPr>
          <w:rFonts w:ascii="Times New Roman" w:hAnsi="Times New Roman" w:cs="Times New Roman"/>
          <w:sz w:val="24"/>
          <w:szCs w:val="24"/>
        </w:rPr>
        <w:tab/>
      </w:r>
      <w:r w:rsidRPr="00DC3546">
        <w:rPr>
          <w:rFonts w:ascii="Times New Roman" w:hAnsi="Times New Roman" w:cs="Times New Roman"/>
          <w:sz w:val="24"/>
          <w:szCs w:val="24"/>
        </w:rPr>
        <w:tab/>
        <w:t xml:space="preserve">for int i = 1; i &lt;= n; i++) </w:t>
      </w:r>
    </w:p>
    <w:p w14:paraId="551A1509" w14:textId="77777777" w:rsidR="00DC3546" w:rsidRPr="00DC3546" w:rsidRDefault="00DC3546" w:rsidP="00DC35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3546">
        <w:rPr>
          <w:rFonts w:ascii="Times New Roman" w:hAnsi="Times New Roman" w:cs="Times New Roman"/>
          <w:sz w:val="24"/>
          <w:szCs w:val="24"/>
        </w:rPr>
        <w:tab/>
      </w:r>
      <w:r w:rsidRPr="00DC3546">
        <w:rPr>
          <w:rFonts w:ascii="Times New Roman" w:hAnsi="Times New Roman" w:cs="Times New Roman"/>
          <w:sz w:val="24"/>
          <w:szCs w:val="24"/>
        </w:rPr>
        <w:tab/>
      </w:r>
      <w:r w:rsidRPr="00DC3546">
        <w:rPr>
          <w:rFonts w:ascii="Times New Roman" w:hAnsi="Times New Roman" w:cs="Times New Roman"/>
          <w:sz w:val="24"/>
          <w:szCs w:val="24"/>
        </w:rPr>
        <w:tab/>
        <w:t>cout &lt;&lt; a[i] &lt;&lt; “ “;</w:t>
      </w:r>
    </w:p>
    <w:p w14:paraId="64A5DCE0" w14:textId="77777777" w:rsidR="00DC3546" w:rsidRPr="00DC3546" w:rsidRDefault="00DC3546" w:rsidP="00DC35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3546">
        <w:rPr>
          <w:rFonts w:ascii="Times New Roman" w:hAnsi="Times New Roman" w:cs="Times New Roman"/>
          <w:sz w:val="24"/>
          <w:szCs w:val="24"/>
        </w:rPr>
        <w:tab/>
      </w:r>
      <w:r w:rsidRPr="00DC3546">
        <w:rPr>
          <w:rFonts w:ascii="Times New Roman" w:hAnsi="Times New Roman" w:cs="Times New Roman"/>
          <w:sz w:val="24"/>
          <w:szCs w:val="24"/>
        </w:rPr>
        <w:tab/>
        <w:t>cout &lt;&lt; endl; return;}</w:t>
      </w:r>
    </w:p>
    <w:p w14:paraId="4A1758B6" w14:textId="77777777" w:rsidR="00DC3546" w:rsidRPr="00DC3546" w:rsidRDefault="00DC3546" w:rsidP="00DC35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3546">
        <w:rPr>
          <w:rFonts w:ascii="Times New Roman" w:hAnsi="Times New Roman" w:cs="Times New Roman"/>
          <w:sz w:val="24"/>
          <w:szCs w:val="24"/>
        </w:rPr>
        <w:tab/>
        <w:t>for (i = 1; i &lt;= n; i++)</w:t>
      </w:r>
    </w:p>
    <w:p w14:paraId="7CB32810" w14:textId="77777777" w:rsidR="00DC3546" w:rsidRPr="00DC3546" w:rsidRDefault="00DC3546" w:rsidP="00DC35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3546">
        <w:rPr>
          <w:rFonts w:ascii="Times New Roman" w:hAnsi="Times New Roman" w:cs="Times New Roman"/>
          <w:sz w:val="24"/>
          <w:szCs w:val="24"/>
        </w:rPr>
        <w:tab/>
      </w:r>
      <w:r w:rsidRPr="00DC3546">
        <w:rPr>
          <w:rFonts w:ascii="Times New Roman" w:hAnsi="Times New Roman" w:cs="Times New Roman"/>
          <w:sz w:val="24"/>
          <w:szCs w:val="24"/>
        </w:rPr>
        <w:tab/>
        <w:t xml:space="preserve">if (vs[i] == 0){ </w:t>
      </w:r>
    </w:p>
    <w:p w14:paraId="0014E7E0" w14:textId="77777777" w:rsidR="00DC3546" w:rsidRPr="00DC3546" w:rsidRDefault="00DC3546" w:rsidP="00DC35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3546">
        <w:rPr>
          <w:rFonts w:ascii="Times New Roman" w:hAnsi="Times New Roman" w:cs="Times New Roman"/>
          <w:sz w:val="24"/>
          <w:szCs w:val="24"/>
        </w:rPr>
        <w:tab/>
      </w:r>
      <w:r w:rsidRPr="00DC3546">
        <w:rPr>
          <w:rFonts w:ascii="Times New Roman" w:hAnsi="Times New Roman" w:cs="Times New Roman"/>
          <w:sz w:val="24"/>
          <w:szCs w:val="24"/>
        </w:rPr>
        <w:tab/>
      </w:r>
      <w:r w:rsidRPr="00DC3546">
        <w:rPr>
          <w:rFonts w:ascii="Times New Roman" w:hAnsi="Times New Roman" w:cs="Times New Roman"/>
          <w:sz w:val="24"/>
          <w:szCs w:val="24"/>
        </w:rPr>
        <w:tab/>
        <w:t xml:space="preserve">a[m] = i; </w:t>
      </w:r>
    </w:p>
    <w:p w14:paraId="3D102BCE" w14:textId="77777777" w:rsidR="00DC3546" w:rsidRPr="00DC3546" w:rsidRDefault="00DC3546" w:rsidP="00DC35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3546">
        <w:rPr>
          <w:rFonts w:ascii="Times New Roman" w:hAnsi="Times New Roman" w:cs="Times New Roman"/>
          <w:sz w:val="24"/>
          <w:szCs w:val="24"/>
        </w:rPr>
        <w:tab/>
      </w:r>
      <w:r w:rsidRPr="00DC3546">
        <w:rPr>
          <w:rFonts w:ascii="Times New Roman" w:hAnsi="Times New Roman" w:cs="Times New Roman"/>
          <w:sz w:val="24"/>
          <w:szCs w:val="24"/>
        </w:rPr>
        <w:tab/>
      </w:r>
      <w:r w:rsidRPr="00DC3546">
        <w:rPr>
          <w:rFonts w:ascii="Times New Roman" w:hAnsi="Times New Roman" w:cs="Times New Roman"/>
          <w:sz w:val="24"/>
          <w:szCs w:val="24"/>
        </w:rPr>
        <w:tab/>
        <w:t xml:space="preserve">vs[i] = 1; </w:t>
      </w:r>
    </w:p>
    <w:p w14:paraId="306D56DA" w14:textId="77777777" w:rsidR="00DC3546" w:rsidRPr="00DC3546" w:rsidRDefault="00DC3546" w:rsidP="00DC35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3546">
        <w:rPr>
          <w:rFonts w:ascii="Times New Roman" w:hAnsi="Times New Roman" w:cs="Times New Roman"/>
          <w:sz w:val="24"/>
          <w:szCs w:val="24"/>
        </w:rPr>
        <w:tab/>
      </w:r>
      <w:r w:rsidRPr="00DC3546">
        <w:rPr>
          <w:rFonts w:ascii="Times New Roman" w:hAnsi="Times New Roman" w:cs="Times New Roman"/>
          <w:sz w:val="24"/>
          <w:szCs w:val="24"/>
        </w:rPr>
        <w:tab/>
      </w:r>
      <w:r w:rsidRPr="00DC3546">
        <w:rPr>
          <w:rFonts w:ascii="Times New Roman" w:hAnsi="Times New Roman" w:cs="Times New Roman"/>
          <w:sz w:val="24"/>
          <w:szCs w:val="24"/>
        </w:rPr>
        <w:tab/>
        <w:t xml:space="preserve">HvDq(m+1); </w:t>
      </w:r>
    </w:p>
    <w:p w14:paraId="6DA9C894" w14:textId="77777777" w:rsidR="00DC3546" w:rsidRPr="00DC3546" w:rsidRDefault="00DC3546" w:rsidP="00DC35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3546">
        <w:rPr>
          <w:rFonts w:ascii="Times New Roman" w:hAnsi="Times New Roman" w:cs="Times New Roman"/>
          <w:sz w:val="24"/>
          <w:szCs w:val="24"/>
        </w:rPr>
        <w:tab/>
      </w:r>
      <w:r w:rsidRPr="00DC3546">
        <w:rPr>
          <w:rFonts w:ascii="Times New Roman" w:hAnsi="Times New Roman" w:cs="Times New Roman"/>
          <w:sz w:val="24"/>
          <w:szCs w:val="24"/>
        </w:rPr>
        <w:tab/>
      </w:r>
      <w:r w:rsidRPr="00DC3546">
        <w:rPr>
          <w:rFonts w:ascii="Times New Roman" w:hAnsi="Times New Roman" w:cs="Times New Roman"/>
          <w:sz w:val="24"/>
          <w:szCs w:val="24"/>
        </w:rPr>
        <w:tab/>
        <w:t>vs[i] = 0;}}</w:t>
      </w:r>
    </w:p>
    <w:p w14:paraId="2580B860" w14:textId="77777777" w:rsidR="00DC3546" w:rsidRPr="00DC3546" w:rsidRDefault="00DC3546" w:rsidP="00DC35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3546">
        <w:rPr>
          <w:rFonts w:ascii="Times New Roman" w:hAnsi="Times New Roman" w:cs="Times New Roman"/>
          <w:sz w:val="24"/>
          <w:szCs w:val="24"/>
        </w:rPr>
        <w:t>void LkDqHv(int a[], int n){</w:t>
      </w:r>
    </w:p>
    <w:p w14:paraId="562DEFD9" w14:textId="77777777" w:rsidR="00DC3546" w:rsidRPr="00DC3546" w:rsidRDefault="00DC3546" w:rsidP="00DC35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3546">
        <w:rPr>
          <w:rFonts w:ascii="Times New Roman" w:hAnsi="Times New Roman" w:cs="Times New Roman"/>
          <w:sz w:val="24"/>
          <w:szCs w:val="24"/>
        </w:rPr>
        <w:tab/>
        <w:t xml:space="preserve">for (int i = 1; i &lt;= n; i++) </w:t>
      </w:r>
    </w:p>
    <w:p w14:paraId="3B5741C8" w14:textId="77777777" w:rsidR="00DC3546" w:rsidRPr="00DC3546" w:rsidRDefault="00DC3546" w:rsidP="00DC35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3546">
        <w:rPr>
          <w:rFonts w:ascii="Times New Roman" w:hAnsi="Times New Roman" w:cs="Times New Roman"/>
          <w:sz w:val="24"/>
          <w:szCs w:val="24"/>
        </w:rPr>
        <w:tab/>
      </w:r>
      <w:r w:rsidRPr="00DC3546">
        <w:rPr>
          <w:rFonts w:ascii="Times New Roman" w:hAnsi="Times New Roman" w:cs="Times New Roman"/>
          <w:sz w:val="24"/>
          <w:szCs w:val="24"/>
        </w:rPr>
        <w:tab/>
        <w:t>vs[i] = 0;</w:t>
      </w:r>
    </w:p>
    <w:p w14:paraId="142478B3" w14:textId="3B4DFCDD" w:rsidR="00DC3546" w:rsidRDefault="00DC3546" w:rsidP="00DC35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3546">
        <w:rPr>
          <w:rFonts w:ascii="Times New Roman" w:hAnsi="Times New Roman" w:cs="Times New Roman"/>
          <w:sz w:val="24"/>
          <w:szCs w:val="24"/>
        </w:rPr>
        <w:tab/>
        <w:t>HvDq(1);}</w:t>
      </w:r>
    </w:p>
    <w:p w14:paraId="39EA871F" w14:textId="4FB99DA6" w:rsidR="00DC3546" w:rsidRPr="00476116" w:rsidRDefault="00476116" w:rsidP="00DC354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476116">
        <w:rPr>
          <w:rFonts w:ascii="Times New Roman" w:hAnsi="Times New Roman" w:cs="Times New Roman"/>
          <w:b/>
          <w:bCs/>
          <w:sz w:val="24"/>
          <w:szCs w:val="24"/>
        </w:rPr>
        <w:lastRenderedPageBreak/>
        <w:t>*liệt kê các tổ hợp</w:t>
      </w:r>
    </w:p>
    <w:p w14:paraId="55811A31" w14:textId="77777777" w:rsidR="00476116" w:rsidRPr="00476116" w:rsidRDefault="00476116" w:rsidP="004761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6116">
        <w:rPr>
          <w:rFonts w:ascii="Times New Roman" w:hAnsi="Times New Roman" w:cs="Times New Roman"/>
          <w:sz w:val="24"/>
          <w:szCs w:val="24"/>
        </w:rPr>
        <w:t>int a[100], n, k;</w:t>
      </w:r>
    </w:p>
    <w:p w14:paraId="54D6A510" w14:textId="77777777" w:rsidR="00476116" w:rsidRPr="00476116" w:rsidRDefault="00476116" w:rsidP="004761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6116">
        <w:rPr>
          <w:rFonts w:ascii="Times New Roman" w:hAnsi="Times New Roman" w:cs="Times New Roman"/>
          <w:sz w:val="24"/>
          <w:szCs w:val="24"/>
        </w:rPr>
        <w:t>void ThDq(int m) {</w:t>
      </w:r>
    </w:p>
    <w:p w14:paraId="498739CB" w14:textId="77777777" w:rsidR="00476116" w:rsidRPr="00476116" w:rsidRDefault="00476116" w:rsidP="004761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6116">
        <w:rPr>
          <w:rFonts w:ascii="Times New Roman" w:hAnsi="Times New Roman" w:cs="Times New Roman"/>
          <w:sz w:val="24"/>
          <w:szCs w:val="24"/>
        </w:rPr>
        <w:tab/>
        <w:t xml:space="preserve">if (m &gt; k){ </w:t>
      </w:r>
    </w:p>
    <w:p w14:paraId="63C0F88F" w14:textId="77777777" w:rsidR="00476116" w:rsidRPr="00476116" w:rsidRDefault="00476116" w:rsidP="004761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6116">
        <w:rPr>
          <w:rFonts w:ascii="Times New Roman" w:hAnsi="Times New Roman" w:cs="Times New Roman"/>
          <w:sz w:val="24"/>
          <w:szCs w:val="24"/>
        </w:rPr>
        <w:tab/>
      </w:r>
      <w:r w:rsidRPr="00476116">
        <w:rPr>
          <w:rFonts w:ascii="Times New Roman" w:hAnsi="Times New Roman" w:cs="Times New Roman"/>
          <w:sz w:val="24"/>
          <w:szCs w:val="24"/>
        </w:rPr>
        <w:tab/>
        <w:t xml:space="preserve">for(int i = 1; i &lt;= k; i++) </w:t>
      </w:r>
    </w:p>
    <w:p w14:paraId="7D0C81A7" w14:textId="77777777" w:rsidR="00476116" w:rsidRPr="00476116" w:rsidRDefault="00476116" w:rsidP="004761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6116">
        <w:rPr>
          <w:rFonts w:ascii="Times New Roman" w:hAnsi="Times New Roman" w:cs="Times New Roman"/>
          <w:sz w:val="24"/>
          <w:szCs w:val="24"/>
        </w:rPr>
        <w:tab/>
      </w:r>
      <w:r w:rsidRPr="00476116">
        <w:rPr>
          <w:rFonts w:ascii="Times New Roman" w:hAnsi="Times New Roman" w:cs="Times New Roman"/>
          <w:sz w:val="24"/>
          <w:szCs w:val="24"/>
        </w:rPr>
        <w:tab/>
      </w:r>
      <w:r w:rsidRPr="00476116">
        <w:rPr>
          <w:rFonts w:ascii="Times New Roman" w:hAnsi="Times New Roman" w:cs="Times New Roman"/>
          <w:sz w:val="24"/>
          <w:szCs w:val="24"/>
        </w:rPr>
        <w:tab/>
        <w:t>cout &lt;&lt; a[i] &lt;&lt; “ “;</w:t>
      </w:r>
    </w:p>
    <w:p w14:paraId="63D6DF99" w14:textId="77777777" w:rsidR="00476116" w:rsidRPr="00476116" w:rsidRDefault="00476116" w:rsidP="004761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6116">
        <w:rPr>
          <w:rFonts w:ascii="Times New Roman" w:hAnsi="Times New Roman" w:cs="Times New Roman"/>
          <w:sz w:val="24"/>
          <w:szCs w:val="24"/>
        </w:rPr>
        <w:tab/>
      </w:r>
      <w:r w:rsidRPr="00476116">
        <w:rPr>
          <w:rFonts w:ascii="Times New Roman" w:hAnsi="Times New Roman" w:cs="Times New Roman"/>
          <w:sz w:val="24"/>
          <w:szCs w:val="24"/>
        </w:rPr>
        <w:tab/>
        <w:t>cout &lt;&lt; endl; return;}</w:t>
      </w:r>
    </w:p>
    <w:p w14:paraId="454CDB34" w14:textId="77777777" w:rsidR="00476116" w:rsidRPr="00476116" w:rsidRDefault="00476116" w:rsidP="004761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6116">
        <w:rPr>
          <w:rFonts w:ascii="Times New Roman" w:hAnsi="Times New Roman" w:cs="Times New Roman"/>
          <w:sz w:val="24"/>
          <w:szCs w:val="24"/>
        </w:rPr>
        <w:tab/>
        <w:t>for(i = a[m-1] + 1; i &lt;= n-k+m; i++){</w:t>
      </w:r>
    </w:p>
    <w:p w14:paraId="308245F0" w14:textId="77777777" w:rsidR="00476116" w:rsidRPr="00476116" w:rsidRDefault="00476116" w:rsidP="004761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6116">
        <w:rPr>
          <w:rFonts w:ascii="Times New Roman" w:hAnsi="Times New Roman" w:cs="Times New Roman"/>
          <w:sz w:val="24"/>
          <w:szCs w:val="24"/>
        </w:rPr>
        <w:tab/>
      </w:r>
      <w:r w:rsidRPr="00476116">
        <w:rPr>
          <w:rFonts w:ascii="Times New Roman" w:hAnsi="Times New Roman" w:cs="Times New Roman"/>
          <w:sz w:val="24"/>
          <w:szCs w:val="24"/>
        </w:rPr>
        <w:tab/>
        <w:t xml:space="preserve">a[m] = i; </w:t>
      </w:r>
    </w:p>
    <w:p w14:paraId="10C1DF2F" w14:textId="77777777" w:rsidR="00476116" w:rsidRPr="00476116" w:rsidRDefault="00476116" w:rsidP="004761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6116">
        <w:rPr>
          <w:rFonts w:ascii="Times New Roman" w:hAnsi="Times New Roman" w:cs="Times New Roman"/>
          <w:sz w:val="24"/>
          <w:szCs w:val="24"/>
        </w:rPr>
        <w:tab/>
        <w:t>ThDq(m+1); }</w:t>
      </w:r>
    </w:p>
    <w:p w14:paraId="789BBD20" w14:textId="77777777" w:rsidR="00476116" w:rsidRPr="00476116" w:rsidRDefault="00476116" w:rsidP="004761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6116">
        <w:rPr>
          <w:rFonts w:ascii="Times New Roman" w:hAnsi="Times New Roman" w:cs="Times New Roman"/>
          <w:sz w:val="24"/>
          <w:szCs w:val="24"/>
        </w:rPr>
        <w:t>}</w:t>
      </w:r>
    </w:p>
    <w:p w14:paraId="09B37787" w14:textId="77777777" w:rsidR="00476116" w:rsidRPr="00476116" w:rsidRDefault="00476116" w:rsidP="004761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6116">
        <w:rPr>
          <w:rFonts w:ascii="Times New Roman" w:hAnsi="Times New Roman" w:cs="Times New Roman"/>
          <w:sz w:val="24"/>
          <w:szCs w:val="24"/>
        </w:rPr>
        <w:t>void LkDqTh(int a[],int n, int k){</w:t>
      </w:r>
    </w:p>
    <w:p w14:paraId="44FD361B" w14:textId="77777777" w:rsidR="00476116" w:rsidRPr="00476116" w:rsidRDefault="00476116" w:rsidP="004761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6116">
        <w:rPr>
          <w:rFonts w:ascii="Times New Roman" w:hAnsi="Times New Roman" w:cs="Times New Roman"/>
          <w:sz w:val="24"/>
          <w:szCs w:val="24"/>
        </w:rPr>
        <w:tab/>
        <w:t>ThDq(1);</w:t>
      </w:r>
    </w:p>
    <w:p w14:paraId="1EE1BFA0" w14:textId="4DA8FA73" w:rsidR="00476116" w:rsidRPr="00476116" w:rsidRDefault="00476116" w:rsidP="004761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6116">
        <w:rPr>
          <w:rFonts w:ascii="Times New Roman" w:hAnsi="Times New Roman" w:cs="Times New Roman"/>
          <w:sz w:val="24"/>
          <w:szCs w:val="24"/>
        </w:rPr>
        <w:t>}</w:t>
      </w:r>
    </w:p>
    <w:p w14:paraId="669CDCAD" w14:textId="26665BD9" w:rsidR="00476116" w:rsidRPr="00476116" w:rsidRDefault="00476116" w:rsidP="0047611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476116">
        <w:rPr>
          <w:rFonts w:ascii="Times New Roman" w:hAnsi="Times New Roman" w:cs="Times New Roman"/>
          <w:b/>
          <w:bCs/>
          <w:sz w:val="24"/>
          <w:szCs w:val="24"/>
        </w:rPr>
        <w:t>*liệt kê xâu nhị phân</w:t>
      </w:r>
    </w:p>
    <w:p w14:paraId="09A72A5D" w14:textId="77777777" w:rsidR="00476116" w:rsidRPr="00476116" w:rsidRDefault="00476116" w:rsidP="004761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6116">
        <w:rPr>
          <w:rFonts w:ascii="Times New Roman" w:hAnsi="Times New Roman" w:cs="Times New Roman"/>
          <w:sz w:val="24"/>
          <w:szCs w:val="24"/>
        </w:rPr>
        <w:t>int x[100], n;</w:t>
      </w:r>
    </w:p>
    <w:p w14:paraId="6D10D9B8" w14:textId="77777777" w:rsidR="00476116" w:rsidRPr="00476116" w:rsidRDefault="00476116" w:rsidP="004761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6116">
        <w:rPr>
          <w:rFonts w:ascii="Times New Roman" w:hAnsi="Times New Roman" w:cs="Times New Roman"/>
          <w:sz w:val="24"/>
          <w:szCs w:val="24"/>
        </w:rPr>
        <w:t>void XnDq(int m) {</w:t>
      </w:r>
    </w:p>
    <w:p w14:paraId="3A7D60EE" w14:textId="77777777" w:rsidR="00476116" w:rsidRPr="00476116" w:rsidRDefault="00476116" w:rsidP="004761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6116">
        <w:rPr>
          <w:rFonts w:ascii="Times New Roman" w:hAnsi="Times New Roman" w:cs="Times New Roman"/>
          <w:sz w:val="24"/>
          <w:szCs w:val="24"/>
        </w:rPr>
        <w:tab/>
        <w:t>if (m &gt; n) {</w:t>
      </w:r>
    </w:p>
    <w:p w14:paraId="76FC5250" w14:textId="77777777" w:rsidR="00476116" w:rsidRPr="00476116" w:rsidRDefault="00476116" w:rsidP="004761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6116">
        <w:rPr>
          <w:rFonts w:ascii="Times New Roman" w:hAnsi="Times New Roman" w:cs="Times New Roman"/>
          <w:sz w:val="24"/>
          <w:szCs w:val="24"/>
        </w:rPr>
        <w:tab/>
      </w:r>
      <w:r w:rsidRPr="00476116">
        <w:rPr>
          <w:rFonts w:ascii="Times New Roman" w:hAnsi="Times New Roman" w:cs="Times New Roman"/>
          <w:sz w:val="24"/>
          <w:szCs w:val="24"/>
        </w:rPr>
        <w:tab/>
        <w:t xml:space="preserve">for int i = 1; i &lt;= n; i++) </w:t>
      </w:r>
    </w:p>
    <w:p w14:paraId="48EECEAF" w14:textId="77777777" w:rsidR="00476116" w:rsidRPr="00476116" w:rsidRDefault="00476116" w:rsidP="004761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6116">
        <w:rPr>
          <w:rFonts w:ascii="Times New Roman" w:hAnsi="Times New Roman" w:cs="Times New Roman"/>
          <w:sz w:val="24"/>
          <w:szCs w:val="24"/>
        </w:rPr>
        <w:tab/>
      </w:r>
      <w:r w:rsidRPr="00476116">
        <w:rPr>
          <w:rFonts w:ascii="Times New Roman" w:hAnsi="Times New Roman" w:cs="Times New Roman"/>
          <w:sz w:val="24"/>
          <w:szCs w:val="24"/>
        </w:rPr>
        <w:tab/>
      </w:r>
      <w:r w:rsidRPr="00476116">
        <w:rPr>
          <w:rFonts w:ascii="Times New Roman" w:hAnsi="Times New Roman" w:cs="Times New Roman"/>
          <w:sz w:val="24"/>
          <w:szCs w:val="24"/>
        </w:rPr>
        <w:tab/>
        <w:t>cout &lt;&lt; x[i];</w:t>
      </w:r>
    </w:p>
    <w:p w14:paraId="0C7BE0BA" w14:textId="77777777" w:rsidR="00476116" w:rsidRPr="00476116" w:rsidRDefault="00476116" w:rsidP="004761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6116">
        <w:rPr>
          <w:rFonts w:ascii="Times New Roman" w:hAnsi="Times New Roman" w:cs="Times New Roman"/>
          <w:sz w:val="24"/>
          <w:szCs w:val="24"/>
        </w:rPr>
        <w:tab/>
      </w:r>
      <w:r w:rsidRPr="00476116">
        <w:rPr>
          <w:rFonts w:ascii="Times New Roman" w:hAnsi="Times New Roman" w:cs="Times New Roman"/>
          <w:sz w:val="24"/>
          <w:szCs w:val="24"/>
        </w:rPr>
        <w:tab/>
        <w:t>cout &lt;&lt; endl; return;}</w:t>
      </w:r>
    </w:p>
    <w:p w14:paraId="0768E82F" w14:textId="77777777" w:rsidR="00476116" w:rsidRPr="00476116" w:rsidRDefault="00476116" w:rsidP="004761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6116">
        <w:rPr>
          <w:rFonts w:ascii="Times New Roman" w:hAnsi="Times New Roman" w:cs="Times New Roman"/>
          <w:sz w:val="24"/>
          <w:szCs w:val="24"/>
        </w:rPr>
        <w:tab/>
        <w:t>for (int i = 0; i &lt;= 1; i++){</w:t>
      </w:r>
    </w:p>
    <w:p w14:paraId="5EA017C8" w14:textId="77777777" w:rsidR="00476116" w:rsidRPr="00476116" w:rsidRDefault="00476116" w:rsidP="004761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6116">
        <w:rPr>
          <w:rFonts w:ascii="Times New Roman" w:hAnsi="Times New Roman" w:cs="Times New Roman"/>
          <w:sz w:val="24"/>
          <w:szCs w:val="24"/>
        </w:rPr>
        <w:tab/>
      </w:r>
      <w:r w:rsidRPr="00476116">
        <w:rPr>
          <w:rFonts w:ascii="Times New Roman" w:hAnsi="Times New Roman" w:cs="Times New Roman"/>
          <w:sz w:val="24"/>
          <w:szCs w:val="24"/>
        </w:rPr>
        <w:tab/>
        <w:t xml:space="preserve">x[m] = i; </w:t>
      </w:r>
    </w:p>
    <w:p w14:paraId="3EBD4326" w14:textId="77777777" w:rsidR="00476116" w:rsidRPr="00476116" w:rsidRDefault="00476116" w:rsidP="004761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6116">
        <w:rPr>
          <w:rFonts w:ascii="Times New Roman" w:hAnsi="Times New Roman" w:cs="Times New Roman"/>
          <w:sz w:val="24"/>
          <w:szCs w:val="24"/>
        </w:rPr>
        <w:tab/>
        <w:t>XnDq(m+1); }</w:t>
      </w:r>
    </w:p>
    <w:p w14:paraId="7DC5ED6E" w14:textId="77777777" w:rsidR="00476116" w:rsidRPr="00476116" w:rsidRDefault="00476116" w:rsidP="004761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6116">
        <w:rPr>
          <w:rFonts w:ascii="Times New Roman" w:hAnsi="Times New Roman" w:cs="Times New Roman"/>
          <w:sz w:val="24"/>
          <w:szCs w:val="24"/>
        </w:rPr>
        <w:t>}</w:t>
      </w:r>
    </w:p>
    <w:p w14:paraId="2D3292FE" w14:textId="77777777" w:rsidR="00476116" w:rsidRPr="00476116" w:rsidRDefault="00476116" w:rsidP="004761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6116">
        <w:rPr>
          <w:rFonts w:ascii="Times New Roman" w:hAnsi="Times New Roman" w:cs="Times New Roman"/>
          <w:sz w:val="24"/>
          <w:szCs w:val="24"/>
        </w:rPr>
        <w:t>void LkDqXn(int x[], int n){</w:t>
      </w:r>
    </w:p>
    <w:p w14:paraId="083DE1D5" w14:textId="77777777" w:rsidR="00476116" w:rsidRPr="00476116" w:rsidRDefault="00476116" w:rsidP="004761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6116">
        <w:rPr>
          <w:rFonts w:ascii="Times New Roman" w:hAnsi="Times New Roman" w:cs="Times New Roman"/>
          <w:sz w:val="24"/>
          <w:szCs w:val="24"/>
        </w:rPr>
        <w:tab/>
        <w:t>XnDq(1);</w:t>
      </w:r>
    </w:p>
    <w:p w14:paraId="3FDE66C7" w14:textId="528F3EF9" w:rsidR="00476116" w:rsidRDefault="00476116" w:rsidP="004761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6116">
        <w:rPr>
          <w:rFonts w:ascii="Times New Roman" w:hAnsi="Times New Roman" w:cs="Times New Roman"/>
          <w:sz w:val="24"/>
          <w:szCs w:val="24"/>
        </w:rPr>
        <w:t>}</w:t>
      </w:r>
    </w:p>
    <w:p w14:paraId="5C6FB53D" w14:textId="4A68379F" w:rsidR="00476116" w:rsidRPr="0069403E" w:rsidRDefault="0069403E" w:rsidP="0069403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9403E">
        <w:rPr>
          <w:rFonts w:ascii="Times New Roman" w:hAnsi="Times New Roman" w:cs="Times New Roman"/>
          <w:b/>
          <w:bCs/>
          <w:sz w:val="24"/>
          <w:szCs w:val="24"/>
        </w:rPr>
        <w:t>*Cửa sổ trượt:</w:t>
      </w:r>
    </w:p>
    <w:p w14:paraId="02687C7A" w14:textId="77777777" w:rsidR="003C33CD" w:rsidRPr="003C33CD" w:rsidRDefault="003C33CD" w:rsidP="003C33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33CD">
        <w:rPr>
          <w:rFonts w:ascii="Times New Roman" w:hAnsi="Times New Roman" w:cs="Times New Roman"/>
          <w:sz w:val="24"/>
          <w:szCs w:val="24"/>
        </w:rPr>
        <w:t>int a[n]</w:t>
      </w:r>
    </w:p>
    <w:p w14:paraId="7D7BF390" w14:textId="77777777" w:rsidR="003C33CD" w:rsidRPr="003C33CD" w:rsidRDefault="003C33CD" w:rsidP="003C33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33CD">
        <w:rPr>
          <w:rFonts w:ascii="Times New Roman" w:hAnsi="Times New Roman" w:cs="Times New Roman"/>
          <w:sz w:val="24"/>
          <w:szCs w:val="24"/>
        </w:rPr>
        <w:t>int n, k;</w:t>
      </w:r>
    </w:p>
    <w:p w14:paraId="173BD1B4" w14:textId="77777777" w:rsidR="003C33CD" w:rsidRPr="003C33CD" w:rsidRDefault="003C33CD" w:rsidP="003C33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33CD">
        <w:rPr>
          <w:rFonts w:ascii="Times New Roman" w:hAnsi="Times New Roman" w:cs="Times New Roman"/>
          <w:sz w:val="24"/>
          <w:szCs w:val="24"/>
        </w:rPr>
        <w:t>long long sum = 0;</w:t>
      </w:r>
    </w:p>
    <w:p w14:paraId="6CE8B0A4" w14:textId="77777777" w:rsidR="003C33CD" w:rsidRPr="003C33CD" w:rsidRDefault="003C33CD" w:rsidP="003C33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33CD">
        <w:rPr>
          <w:rFonts w:ascii="Times New Roman" w:hAnsi="Times New Roman" w:cs="Times New Roman"/>
          <w:sz w:val="24"/>
          <w:szCs w:val="24"/>
        </w:rPr>
        <w:t>for(int i = 0; i &lt; k; i++) sum += a[i];</w:t>
      </w:r>
    </w:p>
    <w:p w14:paraId="35CD8402" w14:textId="77777777" w:rsidR="003C33CD" w:rsidRPr="003C33CD" w:rsidRDefault="003C33CD" w:rsidP="003C33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33CD">
        <w:rPr>
          <w:rFonts w:ascii="Times New Roman" w:hAnsi="Times New Roman" w:cs="Times New Roman"/>
          <w:sz w:val="24"/>
          <w:szCs w:val="24"/>
        </w:rPr>
        <w:t>long long res = sum, idx = 0;</w:t>
      </w:r>
    </w:p>
    <w:p w14:paraId="284E0117" w14:textId="77777777" w:rsidR="003C33CD" w:rsidRPr="003C33CD" w:rsidRDefault="003C33CD" w:rsidP="003C33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33CD">
        <w:rPr>
          <w:rFonts w:ascii="Times New Roman" w:hAnsi="Times New Roman" w:cs="Times New Roman"/>
          <w:sz w:val="24"/>
          <w:szCs w:val="24"/>
        </w:rPr>
        <w:t>for(int i = k; i &lt; n; i++){</w:t>
      </w:r>
    </w:p>
    <w:p w14:paraId="538CAA51" w14:textId="77777777" w:rsidR="003C33CD" w:rsidRPr="003C33CD" w:rsidRDefault="003C33CD" w:rsidP="003C33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33CD">
        <w:rPr>
          <w:rFonts w:ascii="Times New Roman" w:hAnsi="Times New Roman" w:cs="Times New Roman"/>
          <w:sz w:val="24"/>
          <w:szCs w:val="24"/>
        </w:rPr>
        <w:tab/>
        <w:t>sum = sum - a[i - k] + a[i];</w:t>
      </w:r>
    </w:p>
    <w:p w14:paraId="566ED2E5" w14:textId="77777777" w:rsidR="003C33CD" w:rsidRPr="003C33CD" w:rsidRDefault="003C33CD" w:rsidP="003C33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33CD">
        <w:rPr>
          <w:rFonts w:ascii="Times New Roman" w:hAnsi="Times New Roman" w:cs="Times New Roman"/>
          <w:sz w:val="24"/>
          <w:szCs w:val="24"/>
        </w:rPr>
        <w:tab/>
        <w:t>if(sum &gt; res){</w:t>
      </w:r>
    </w:p>
    <w:p w14:paraId="749D837D" w14:textId="77777777" w:rsidR="003C33CD" w:rsidRPr="003C33CD" w:rsidRDefault="003C33CD" w:rsidP="003C33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33CD">
        <w:rPr>
          <w:rFonts w:ascii="Times New Roman" w:hAnsi="Times New Roman" w:cs="Times New Roman"/>
          <w:sz w:val="24"/>
          <w:szCs w:val="24"/>
        </w:rPr>
        <w:tab/>
      </w:r>
      <w:r w:rsidRPr="003C33CD">
        <w:rPr>
          <w:rFonts w:ascii="Times New Roman" w:hAnsi="Times New Roman" w:cs="Times New Roman"/>
          <w:sz w:val="24"/>
          <w:szCs w:val="24"/>
        </w:rPr>
        <w:tab/>
        <w:t>res = sum;</w:t>
      </w:r>
    </w:p>
    <w:p w14:paraId="40EA2D21" w14:textId="228A8BD1" w:rsidR="003C33CD" w:rsidRPr="003C33CD" w:rsidRDefault="003C33CD" w:rsidP="003C33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33CD">
        <w:rPr>
          <w:rFonts w:ascii="Times New Roman" w:hAnsi="Times New Roman" w:cs="Times New Roman"/>
          <w:sz w:val="24"/>
          <w:szCs w:val="24"/>
        </w:rPr>
        <w:tab/>
      </w:r>
      <w:r w:rsidRPr="003C33CD">
        <w:rPr>
          <w:rFonts w:ascii="Times New Roman" w:hAnsi="Times New Roman" w:cs="Times New Roman"/>
          <w:sz w:val="24"/>
          <w:szCs w:val="24"/>
        </w:rPr>
        <w:tab/>
        <w:t>idx = i - k + 1;}</w:t>
      </w:r>
    </w:p>
    <w:p w14:paraId="72D21BC2" w14:textId="77777777" w:rsidR="003C33CD" w:rsidRPr="003C33CD" w:rsidRDefault="003C33CD" w:rsidP="003C33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33CD">
        <w:rPr>
          <w:rFonts w:ascii="Times New Roman" w:hAnsi="Times New Roman" w:cs="Times New Roman"/>
          <w:sz w:val="24"/>
          <w:szCs w:val="24"/>
        </w:rPr>
        <w:tab/>
        <w:t>cout &lt;&lt; res &lt;&lt; endl;</w:t>
      </w:r>
    </w:p>
    <w:p w14:paraId="017FDA57" w14:textId="77777777" w:rsidR="003C33CD" w:rsidRPr="003C33CD" w:rsidRDefault="003C33CD" w:rsidP="003C33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33CD">
        <w:rPr>
          <w:rFonts w:ascii="Times New Roman" w:hAnsi="Times New Roman" w:cs="Times New Roman"/>
          <w:sz w:val="24"/>
          <w:szCs w:val="24"/>
        </w:rPr>
        <w:tab/>
        <w:t>//in ra tong</w:t>
      </w:r>
    </w:p>
    <w:p w14:paraId="20E7EEA2" w14:textId="77777777" w:rsidR="003C33CD" w:rsidRPr="003C33CD" w:rsidRDefault="003C33CD" w:rsidP="003C33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33CD">
        <w:rPr>
          <w:rFonts w:ascii="Times New Roman" w:hAnsi="Times New Roman" w:cs="Times New Roman"/>
          <w:sz w:val="24"/>
          <w:szCs w:val="24"/>
        </w:rPr>
        <w:tab/>
        <w:t>for(int j = 0; j &lt; k; j++){</w:t>
      </w:r>
    </w:p>
    <w:p w14:paraId="7CBA8B13" w14:textId="77777777" w:rsidR="003C33CD" w:rsidRPr="003C33CD" w:rsidRDefault="003C33CD" w:rsidP="003C33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33CD">
        <w:rPr>
          <w:rFonts w:ascii="Times New Roman" w:hAnsi="Times New Roman" w:cs="Times New Roman"/>
          <w:sz w:val="24"/>
          <w:szCs w:val="24"/>
        </w:rPr>
        <w:tab/>
      </w:r>
      <w:r w:rsidRPr="003C33CD">
        <w:rPr>
          <w:rFonts w:ascii="Times New Roman" w:hAnsi="Times New Roman" w:cs="Times New Roman"/>
          <w:sz w:val="24"/>
          <w:szCs w:val="24"/>
        </w:rPr>
        <w:tab/>
        <w:t>cout &lt;&lt; a[idx + j] &lt;&lt; " ";</w:t>
      </w:r>
    </w:p>
    <w:p w14:paraId="1B765586" w14:textId="77777777" w:rsidR="003C33CD" w:rsidRPr="003C33CD" w:rsidRDefault="003C33CD" w:rsidP="003C33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33CD">
        <w:rPr>
          <w:rFonts w:ascii="Times New Roman" w:hAnsi="Times New Roman" w:cs="Times New Roman"/>
          <w:sz w:val="24"/>
          <w:szCs w:val="24"/>
        </w:rPr>
        <w:tab/>
        <w:t>}</w:t>
      </w:r>
    </w:p>
    <w:p w14:paraId="25BBAA0E" w14:textId="77777777" w:rsidR="003C33CD" w:rsidRPr="003C33CD" w:rsidRDefault="003C33CD" w:rsidP="003C33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33CD">
        <w:rPr>
          <w:rFonts w:ascii="Times New Roman" w:hAnsi="Times New Roman" w:cs="Times New Roman"/>
          <w:sz w:val="24"/>
          <w:szCs w:val="24"/>
        </w:rPr>
        <w:tab/>
        <w:t>//in ra bo so co tong lon nhat</w:t>
      </w:r>
    </w:p>
    <w:p w14:paraId="1B2AA9F4" w14:textId="382298C8" w:rsidR="0069403E" w:rsidRDefault="003C33CD" w:rsidP="003C33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33CD">
        <w:rPr>
          <w:rFonts w:ascii="Times New Roman" w:hAnsi="Times New Roman" w:cs="Times New Roman"/>
          <w:sz w:val="24"/>
          <w:szCs w:val="24"/>
        </w:rPr>
        <w:t>}</w:t>
      </w:r>
    </w:p>
    <w:p w14:paraId="224C11EA" w14:textId="64850B27" w:rsidR="003C33CD" w:rsidRPr="004D313E" w:rsidRDefault="003C33CD" w:rsidP="003C33C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4D313E">
        <w:rPr>
          <w:rFonts w:ascii="Times New Roman" w:hAnsi="Times New Roman" w:cs="Times New Roman"/>
          <w:b/>
          <w:bCs/>
          <w:sz w:val="24"/>
          <w:szCs w:val="24"/>
        </w:rPr>
        <w:t>*tổng hai số nguyên lớn:</w:t>
      </w:r>
    </w:p>
    <w:p w14:paraId="7327689F" w14:textId="77777777" w:rsidR="003C33CD" w:rsidRPr="003C33CD" w:rsidRDefault="003C33CD" w:rsidP="003C33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33CD">
        <w:rPr>
          <w:rFonts w:ascii="Times New Roman" w:hAnsi="Times New Roman" w:cs="Times New Roman"/>
          <w:sz w:val="24"/>
          <w:szCs w:val="24"/>
        </w:rPr>
        <w:t>string tong(string a, string b){</w:t>
      </w:r>
    </w:p>
    <w:p w14:paraId="49E59C6A" w14:textId="77777777" w:rsidR="003C33CD" w:rsidRPr="003C33CD" w:rsidRDefault="003C33CD" w:rsidP="003C33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33CD">
        <w:rPr>
          <w:rFonts w:ascii="Times New Roman" w:hAnsi="Times New Roman" w:cs="Times New Roman"/>
          <w:sz w:val="24"/>
          <w:szCs w:val="24"/>
        </w:rPr>
        <w:t xml:space="preserve">    if(a.length() &lt; b.length()){</w:t>
      </w:r>
    </w:p>
    <w:p w14:paraId="08AE63B4" w14:textId="77777777" w:rsidR="003C33CD" w:rsidRPr="003C33CD" w:rsidRDefault="003C33CD" w:rsidP="003C33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33CD">
        <w:rPr>
          <w:rFonts w:ascii="Times New Roman" w:hAnsi="Times New Roman" w:cs="Times New Roman"/>
          <w:sz w:val="24"/>
          <w:szCs w:val="24"/>
        </w:rPr>
        <w:t xml:space="preserve">        a.insert(0, b.length() - a.length(), '0');</w:t>
      </w:r>
    </w:p>
    <w:p w14:paraId="2533B806" w14:textId="77777777" w:rsidR="003C33CD" w:rsidRPr="003C33CD" w:rsidRDefault="003C33CD" w:rsidP="003C33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33C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C278A88" w14:textId="77777777" w:rsidR="003C33CD" w:rsidRPr="003C33CD" w:rsidRDefault="003C33CD" w:rsidP="003C33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33CD">
        <w:rPr>
          <w:rFonts w:ascii="Times New Roman" w:hAnsi="Times New Roman" w:cs="Times New Roman"/>
          <w:sz w:val="24"/>
          <w:szCs w:val="24"/>
        </w:rPr>
        <w:t xml:space="preserve">    if(b.length() &lt; a.length()){</w:t>
      </w:r>
    </w:p>
    <w:p w14:paraId="23FA60C5" w14:textId="77777777" w:rsidR="003C33CD" w:rsidRPr="003C33CD" w:rsidRDefault="003C33CD" w:rsidP="003C33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33CD">
        <w:rPr>
          <w:rFonts w:ascii="Times New Roman" w:hAnsi="Times New Roman" w:cs="Times New Roman"/>
          <w:sz w:val="24"/>
          <w:szCs w:val="24"/>
        </w:rPr>
        <w:t xml:space="preserve">        b.insert(0, a.length() - b.length(), '0');</w:t>
      </w:r>
    </w:p>
    <w:p w14:paraId="575F257B" w14:textId="77777777" w:rsidR="003C33CD" w:rsidRPr="003C33CD" w:rsidRDefault="003C33CD" w:rsidP="003C33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33C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82DB732" w14:textId="77777777" w:rsidR="003C33CD" w:rsidRPr="003C33CD" w:rsidRDefault="003C33CD" w:rsidP="003C33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33CD">
        <w:rPr>
          <w:rFonts w:ascii="Times New Roman" w:hAnsi="Times New Roman" w:cs="Times New Roman"/>
          <w:sz w:val="24"/>
          <w:szCs w:val="24"/>
        </w:rPr>
        <w:t xml:space="preserve">    string res = "";</w:t>
      </w:r>
    </w:p>
    <w:p w14:paraId="0CD9FF5D" w14:textId="77777777" w:rsidR="003C33CD" w:rsidRPr="003C33CD" w:rsidRDefault="003C33CD" w:rsidP="003C33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33CD">
        <w:rPr>
          <w:rFonts w:ascii="Times New Roman" w:hAnsi="Times New Roman" w:cs="Times New Roman"/>
          <w:sz w:val="24"/>
          <w:szCs w:val="24"/>
        </w:rPr>
        <w:t xml:space="preserve">    int nho = 0;</w:t>
      </w:r>
    </w:p>
    <w:p w14:paraId="2226528D" w14:textId="77777777" w:rsidR="003C33CD" w:rsidRPr="003C33CD" w:rsidRDefault="003C33CD" w:rsidP="003C33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33CD">
        <w:rPr>
          <w:rFonts w:ascii="Times New Roman" w:hAnsi="Times New Roman" w:cs="Times New Roman"/>
          <w:sz w:val="24"/>
          <w:szCs w:val="24"/>
        </w:rPr>
        <w:t xml:space="preserve">    for(int i = a.length() - 1; i &gt;= 0; i--){</w:t>
      </w:r>
    </w:p>
    <w:p w14:paraId="3339B4CE" w14:textId="77777777" w:rsidR="003C33CD" w:rsidRPr="003C33CD" w:rsidRDefault="003C33CD" w:rsidP="003C33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33CD">
        <w:rPr>
          <w:rFonts w:ascii="Times New Roman" w:hAnsi="Times New Roman" w:cs="Times New Roman"/>
          <w:sz w:val="24"/>
          <w:szCs w:val="24"/>
        </w:rPr>
        <w:t xml:space="preserve">        nho = (a[i] - '0') + (b[i] - '0') + nho;</w:t>
      </w:r>
    </w:p>
    <w:p w14:paraId="47DA048C" w14:textId="77777777" w:rsidR="003C33CD" w:rsidRPr="003C33CD" w:rsidRDefault="003C33CD" w:rsidP="003C33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33CD">
        <w:rPr>
          <w:rFonts w:ascii="Times New Roman" w:hAnsi="Times New Roman" w:cs="Times New Roman"/>
          <w:sz w:val="24"/>
          <w:szCs w:val="24"/>
        </w:rPr>
        <w:t xml:space="preserve">        res.insert(0, 1, nho % 10 + '0');</w:t>
      </w:r>
    </w:p>
    <w:p w14:paraId="11ED542A" w14:textId="77777777" w:rsidR="003C33CD" w:rsidRPr="003C33CD" w:rsidRDefault="003C33CD" w:rsidP="003C33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33CD">
        <w:rPr>
          <w:rFonts w:ascii="Times New Roman" w:hAnsi="Times New Roman" w:cs="Times New Roman"/>
          <w:sz w:val="24"/>
          <w:szCs w:val="24"/>
        </w:rPr>
        <w:t xml:space="preserve">        nho /= 10;</w:t>
      </w:r>
    </w:p>
    <w:p w14:paraId="58C298E9" w14:textId="77777777" w:rsidR="003C33CD" w:rsidRPr="003C33CD" w:rsidRDefault="003C33CD" w:rsidP="003C33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33C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C7111B0" w14:textId="77777777" w:rsidR="003C33CD" w:rsidRPr="003C33CD" w:rsidRDefault="003C33CD" w:rsidP="003C33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33CD">
        <w:rPr>
          <w:rFonts w:ascii="Times New Roman" w:hAnsi="Times New Roman" w:cs="Times New Roman"/>
          <w:sz w:val="24"/>
          <w:szCs w:val="24"/>
        </w:rPr>
        <w:t xml:space="preserve">    if(nho &gt; 0){</w:t>
      </w:r>
    </w:p>
    <w:p w14:paraId="58C06E1E" w14:textId="77777777" w:rsidR="003C33CD" w:rsidRPr="003C33CD" w:rsidRDefault="003C33CD" w:rsidP="003C33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33CD">
        <w:rPr>
          <w:rFonts w:ascii="Times New Roman" w:hAnsi="Times New Roman" w:cs="Times New Roman"/>
          <w:sz w:val="24"/>
          <w:szCs w:val="24"/>
        </w:rPr>
        <w:t xml:space="preserve">        res.insert(0, 1, nho + '0');</w:t>
      </w:r>
    </w:p>
    <w:p w14:paraId="694D654A" w14:textId="77777777" w:rsidR="003C33CD" w:rsidRPr="003C33CD" w:rsidRDefault="003C33CD" w:rsidP="003C33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33C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C802B7A" w14:textId="77777777" w:rsidR="004D313E" w:rsidRDefault="003C33CD" w:rsidP="003C33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33CD">
        <w:rPr>
          <w:rFonts w:ascii="Times New Roman" w:hAnsi="Times New Roman" w:cs="Times New Roman"/>
          <w:sz w:val="24"/>
          <w:szCs w:val="24"/>
        </w:rPr>
        <w:t xml:space="preserve">    return res; </w:t>
      </w:r>
    </w:p>
    <w:p w14:paraId="5F09B5F3" w14:textId="4C10C3DB" w:rsidR="003C33CD" w:rsidRDefault="003C33CD" w:rsidP="003C33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33CD">
        <w:rPr>
          <w:rFonts w:ascii="Times New Roman" w:hAnsi="Times New Roman" w:cs="Times New Roman"/>
          <w:sz w:val="24"/>
          <w:szCs w:val="24"/>
        </w:rPr>
        <w:t>}</w:t>
      </w:r>
    </w:p>
    <w:p w14:paraId="3A368EE9" w14:textId="091DD672" w:rsidR="004D313E" w:rsidRDefault="004D313E" w:rsidP="003C33C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4D313E">
        <w:rPr>
          <w:rFonts w:ascii="Times New Roman" w:hAnsi="Times New Roman" w:cs="Times New Roman"/>
          <w:b/>
          <w:bCs/>
          <w:sz w:val="24"/>
          <w:szCs w:val="24"/>
        </w:rPr>
        <w:t>*hiệu 2 số nguyên lớn:</w:t>
      </w:r>
    </w:p>
    <w:p w14:paraId="719A0606" w14:textId="77777777" w:rsidR="004D313E" w:rsidRPr="004D313E" w:rsidRDefault="004D313E" w:rsidP="004D31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313E">
        <w:rPr>
          <w:rFonts w:ascii="Times New Roman" w:hAnsi="Times New Roman" w:cs="Times New Roman"/>
          <w:sz w:val="24"/>
          <w:szCs w:val="24"/>
        </w:rPr>
        <w:t>string hieu(string a, string b){</w:t>
      </w:r>
    </w:p>
    <w:p w14:paraId="3CE5F7D6" w14:textId="77777777" w:rsidR="004D313E" w:rsidRPr="004D313E" w:rsidRDefault="004D313E" w:rsidP="004D31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313E">
        <w:rPr>
          <w:rFonts w:ascii="Times New Roman" w:hAnsi="Times New Roman" w:cs="Times New Roman"/>
          <w:sz w:val="24"/>
          <w:szCs w:val="24"/>
        </w:rPr>
        <w:t xml:space="preserve">    if(a.length() &lt; b.length()){</w:t>
      </w:r>
    </w:p>
    <w:p w14:paraId="5D6196B2" w14:textId="77777777" w:rsidR="004D313E" w:rsidRPr="004D313E" w:rsidRDefault="004D313E" w:rsidP="004D31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313E">
        <w:rPr>
          <w:rFonts w:ascii="Times New Roman" w:hAnsi="Times New Roman" w:cs="Times New Roman"/>
          <w:sz w:val="24"/>
          <w:szCs w:val="24"/>
        </w:rPr>
        <w:t xml:space="preserve">        a.insert(0, b.length() - a.length(), '0');</w:t>
      </w:r>
    </w:p>
    <w:p w14:paraId="03DF0F39" w14:textId="77777777" w:rsidR="004D313E" w:rsidRPr="004D313E" w:rsidRDefault="004D313E" w:rsidP="004D31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31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F57A80B" w14:textId="77777777" w:rsidR="004D313E" w:rsidRPr="004D313E" w:rsidRDefault="004D313E" w:rsidP="004D31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313E">
        <w:rPr>
          <w:rFonts w:ascii="Times New Roman" w:hAnsi="Times New Roman" w:cs="Times New Roman"/>
          <w:sz w:val="24"/>
          <w:szCs w:val="24"/>
        </w:rPr>
        <w:t xml:space="preserve">    if(b.length() &lt; a.length()){</w:t>
      </w:r>
    </w:p>
    <w:p w14:paraId="00D67987" w14:textId="77777777" w:rsidR="004D313E" w:rsidRPr="004D313E" w:rsidRDefault="004D313E" w:rsidP="004D31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313E">
        <w:rPr>
          <w:rFonts w:ascii="Times New Roman" w:hAnsi="Times New Roman" w:cs="Times New Roman"/>
          <w:sz w:val="24"/>
          <w:szCs w:val="24"/>
        </w:rPr>
        <w:t xml:space="preserve">        b.insert(0, a.length() - b.length(), '0');</w:t>
      </w:r>
    </w:p>
    <w:p w14:paraId="3F00E71E" w14:textId="77777777" w:rsidR="004D313E" w:rsidRPr="004D313E" w:rsidRDefault="004D313E" w:rsidP="004D31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31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0AF30C9" w14:textId="77777777" w:rsidR="004D313E" w:rsidRPr="004D313E" w:rsidRDefault="004D313E" w:rsidP="004D31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313E">
        <w:rPr>
          <w:rFonts w:ascii="Times New Roman" w:hAnsi="Times New Roman" w:cs="Times New Roman"/>
          <w:sz w:val="24"/>
          <w:szCs w:val="24"/>
        </w:rPr>
        <w:t xml:space="preserve">    if(a &lt; b){</w:t>
      </w:r>
    </w:p>
    <w:p w14:paraId="7BEF4783" w14:textId="77777777" w:rsidR="004D313E" w:rsidRPr="004D313E" w:rsidRDefault="004D313E" w:rsidP="004D31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313E">
        <w:rPr>
          <w:rFonts w:ascii="Times New Roman" w:hAnsi="Times New Roman" w:cs="Times New Roman"/>
          <w:sz w:val="24"/>
          <w:szCs w:val="24"/>
        </w:rPr>
        <w:t xml:space="preserve">        swap(a, b);</w:t>
      </w:r>
    </w:p>
    <w:p w14:paraId="25976B25" w14:textId="77777777" w:rsidR="004D313E" w:rsidRPr="004D313E" w:rsidRDefault="004D313E" w:rsidP="004D31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31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CF63C57" w14:textId="77777777" w:rsidR="004D313E" w:rsidRPr="004D313E" w:rsidRDefault="004D313E" w:rsidP="004D31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313E">
        <w:rPr>
          <w:rFonts w:ascii="Times New Roman" w:hAnsi="Times New Roman" w:cs="Times New Roman"/>
          <w:sz w:val="24"/>
          <w:szCs w:val="24"/>
        </w:rPr>
        <w:t xml:space="preserve">    string res = "";</w:t>
      </w:r>
    </w:p>
    <w:p w14:paraId="4D759D89" w14:textId="77777777" w:rsidR="004D313E" w:rsidRPr="004D313E" w:rsidRDefault="004D313E" w:rsidP="004D31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313E">
        <w:rPr>
          <w:rFonts w:ascii="Times New Roman" w:hAnsi="Times New Roman" w:cs="Times New Roman"/>
          <w:sz w:val="24"/>
          <w:szCs w:val="24"/>
        </w:rPr>
        <w:t xml:space="preserve">    int nho = 0;</w:t>
      </w:r>
    </w:p>
    <w:p w14:paraId="342978FF" w14:textId="77777777" w:rsidR="004D313E" w:rsidRPr="004D313E" w:rsidRDefault="004D313E" w:rsidP="004D31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313E">
        <w:rPr>
          <w:rFonts w:ascii="Times New Roman" w:hAnsi="Times New Roman" w:cs="Times New Roman"/>
          <w:sz w:val="24"/>
          <w:szCs w:val="24"/>
        </w:rPr>
        <w:t xml:space="preserve">    for(int i = a.length() - 1; i &gt;= 0; i--){</w:t>
      </w:r>
    </w:p>
    <w:p w14:paraId="36139B84" w14:textId="77777777" w:rsidR="004D313E" w:rsidRPr="004D313E" w:rsidRDefault="004D313E" w:rsidP="004D31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313E">
        <w:rPr>
          <w:rFonts w:ascii="Times New Roman" w:hAnsi="Times New Roman" w:cs="Times New Roman"/>
          <w:sz w:val="24"/>
          <w:szCs w:val="24"/>
        </w:rPr>
        <w:t xml:space="preserve">        int tmp = (a[i] - '0') - (b[i] - '0') - nho;</w:t>
      </w:r>
    </w:p>
    <w:p w14:paraId="2941D85E" w14:textId="77777777" w:rsidR="004D313E" w:rsidRPr="004D313E" w:rsidRDefault="004D313E" w:rsidP="004D31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313E">
        <w:rPr>
          <w:rFonts w:ascii="Times New Roman" w:hAnsi="Times New Roman" w:cs="Times New Roman"/>
          <w:sz w:val="24"/>
          <w:szCs w:val="24"/>
        </w:rPr>
        <w:t xml:space="preserve">        if(tmp &lt; 0){</w:t>
      </w:r>
    </w:p>
    <w:p w14:paraId="5E165794" w14:textId="77777777" w:rsidR="004D313E" w:rsidRPr="004D313E" w:rsidRDefault="004D313E" w:rsidP="004D31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313E">
        <w:rPr>
          <w:rFonts w:ascii="Times New Roman" w:hAnsi="Times New Roman" w:cs="Times New Roman"/>
          <w:sz w:val="24"/>
          <w:szCs w:val="24"/>
        </w:rPr>
        <w:t xml:space="preserve">            nho = 1;</w:t>
      </w:r>
    </w:p>
    <w:p w14:paraId="1A2AA2E8" w14:textId="77777777" w:rsidR="004D313E" w:rsidRPr="004D313E" w:rsidRDefault="004D313E" w:rsidP="004D31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313E">
        <w:rPr>
          <w:rFonts w:ascii="Times New Roman" w:hAnsi="Times New Roman" w:cs="Times New Roman"/>
          <w:sz w:val="24"/>
          <w:szCs w:val="24"/>
        </w:rPr>
        <w:t xml:space="preserve">            tmp += 10;</w:t>
      </w:r>
    </w:p>
    <w:p w14:paraId="70B86576" w14:textId="77777777" w:rsidR="004D313E" w:rsidRPr="004D313E" w:rsidRDefault="004D313E" w:rsidP="004D31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313E">
        <w:rPr>
          <w:rFonts w:ascii="Times New Roman" w:hAnsi="Times New Roman" w:cs="Times New Roman"/>
          <w:sz w:val="24"/>
          <w:szCs w:val="24"/>
        </w:rPr>
        <w:t xml:space="preserve">        }else{</w:t>
      </w:r>
    </w:p>
    <w:p w14:paraId="6D194F22" w14:textId="77777777" w:rsidR="004D313E" w:rsidRPr="004D313E" w:rsidRDefault="004D313E" w:rsidP="004D31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313E">
        <w:rPr>
          <w:rFonts w:ascii="Times New Roman" w:hAnsi="Times New Roman" w:cs="Times New Roman"/>
          <w:sz w:val="24"/>
          <w:szCs w:val="24"/>
        </w:rPr>
        <w:t xml:space="preserve">            nho = 0;</w:t>
      </w:r>
    </w:p>
    <w:p w14:paraId="7EFDC183" w14:textId="77777777" w:rsidR="004D313E" w:rsidRPr="004D313E" w:rsidRDefault="004D313E" w:rsidP="004D31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31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7F5A9A9" w14:textId="77777777" w:rsidR="004D313E" w:rsidRPr="004D313E" w:rsidRDefault="004D313E" w:rsidP="004D31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313E">
        <w:rPr>
          <w:rFonts w:ascii="Times New Roman" w:hAnsi="Times New Roman" w:cs="Times New Roman"/>
          <w:sz w:val="24"/>
          <w:szCs w:val="24"/>
        </w:rPr>
        <w:t xml:space="preserve">        res = (char)(tmp + '0') + res;</w:t>
      </w:r>
    </w:p>
    <w:p w14:paraId="567AA7F6" w14:textId="6C8F9E46" w:rsidR="004D313E" w:rsidRDefault="004D313E" w:rsidP="004D31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31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CB7D193" w14:textId="12EFCED8" w:rsidR="004D313E" w:rsidRDefault="004D313E" w:rsidP="004D31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DEF12A" w14:textId="47D690AE" w:rsidR="004D313E" w:rsidRDefault="004D313E" w:rsidP="004D31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793470" w14:textId="7DDD5C43" w:rsidR="004D313E" w:rsidRDefault="004D313E" w:rsidP="004D31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BF631F" w14:textId="2BA19950" w:rsidR="00623A3C" w:rsidRPr="00623A3C" w:rsidRDefault="00623A3C" w:rsidP="00623A3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23A3C">
        <w:rPr>
          <w:rFonts w:ascii="Times New Roman" w:hAnsi="Times New Roman" w:cs="Times New Roman"/>
          <w:b/>
          <w:bCs/>
          <w:sz w:val="24"/>
          <w:szCs w:val="24"/>
        </w:rPr>
        <w:lastRenderedPageBreak/>
        <w:t>*Danh sách sinh viên thực tập</w:t>
      </w:r>
    </w:p>
    <w:p w14:paraId="4BB21DA0" w14:textId="15809ACD" w:rsidR="00623A3C" w:rsidRPr="00623A3C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3A3C">
        <w:rPr>
          <w:rFonts w:ascii="Times New Roman" w:hAnsi="Times New Roman" w:cs="Times New Roman"/>
          <w:sz w:val="24"/>
          <w:szCs w:val="24"/>
        </w:rPr>
        <w:t>struct ThucTap{</w:t>
      </w:r>
    </w:p>
    <w:p w14:paraId="0B2764C3" w14:textId="77777777" w:rsidR="00623A3C" w:rsidRPr="00623A3C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3A3C">
        <w:rPr>
          <w:rFonts w:ascii="Times New Roman" w:hAnsi="Times New Roman" w:cs="Times New Roman"/>
          <w:sz w:val="24"/>
          <w:szCs w:val="24"/>
        </w:rPr>
        <w:t xml:space="preserve">    int stt;</w:t>
      </w:r>
    </w:p>
    <w:p w14:paraId="015133F5" w14:textId="77777777" w:rsidR="00623A3C" w:rsidRPr="00623A3C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3A3C">
        <w:rPr>
          <w:rFonts w:ascii="Times New Roman" w:hAnsi="Times New Roman" w:cs="Times New Roman"/>
          <w:sz w:val="24"/>
          <w:szCs w:val="24"/>
        </w:rPr>
        <w:t xml:space="preserve">    string msv, ht, lop, email, dn;</w:t>
      </w:r>
    </w:p>
    <w:p w14:paraId="2342EA70" w14:textId="77777777" w:rsidR="00623A3C" w:rsidRPr="00623A3C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3A3C">
        <w:rPr>
          <w:rFonts w:ascii="Times New Roman" w:hAnsi="Times New Roman" w:cs="Times New Roman"/>
          <w:sz w:val="24"/>
          <w:szCs w:val="24"/>
        </w:rPr>
        <w:t>};</w:t>
      </w:r>
    </w:p>
    <w:p w14:paraId="05961F3B" w14:textId="17D9B1A4" w:rsidR="00623A3C" w:rsidRPr="00623A3C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3A3C">
        <w:rPr>
          <w:rFonts w:ascii="Times New Roman" w:hAnsi="Times New Roman" w:cs="Times New Roman"/>
          <w:sz w:val="24"/>
          <w:szCs w:val="24"/>
        </w:rPr>
        <w:t>bool cmp(ThucTap a, ThucTap b){</w:t>
      </w:r>
    </w:p>
    <w:p w14:paraId="6B38D420" w14:textId="77777777" w:rsidR="00623A3C" w:rsidRPr="00623A3C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3A3C">
        <w:rPr>
          <w:rFonts w:ascii="Times New Roman" w:hAnsi="Times New Roman" w:cs="Times New Roman"/>
          <w:sz w:val="24"/>
          <w:szCs w:val="24"/>
        </w:rPr>
        <w:t xml:space="preserve">    return a.msv &lt; b.msv;</w:t>
      </w:r>
    </w:p>
    <w:p w14:paraId="7E2ECA94" w14:textId="77777777" w:rsidR="00623A3C" w:rsidRPr="00623A3C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3A3C">
        <w:rPr>
          <w:rFonts w:ascii="Times New Roman" w:hAnsi="Times New Roman" w:cs="Times New Roman"/>
          <w:sz w:val="24"/>
          <w:szCs w:val="24"/>
        </w:rPr>
        <w:t>}</w:t>
      </w:r>
    </w:p>
    <w:p w14:paraId="03F329EE" w14:textId="77777777" w:rsidR="00623A3C" w:rsidRPr="00623A3C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3A3C">
        <w:rPr>
          <w:rFonts w:ascii="Times New Roman" w:hAnsi="Times New Roman" w:cs="Times New Roman"/>
          <w:sz w:val="24"/>
          <w:szCs w:val="24"/>
        </w:rPr>
        <w:t>void nhap(ThucTap a[], int n){</w:t>
      </w:r>
    </w:p>
    <w:p w14:paraId="229C4650" w14:textId="77777777" w:rsidR="00623A3C" w:rsidRPr="00623A3C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3A3C">
        <w:rPr>
          <w:rFonts w:ascii="Times New Roman" w:hAnsi="Times New Roman" w:cs="Times New Roman"/>
          <w:sz w:val="24"/>
          <w:szCs w:val="24"/>
        </w:rPr>
        <w:t xml:space="preserve">    for(int i = 0; i &lt; n; i++){</w:t>
      </w:r>
    </w:p>
    <w:p w14:paraId="60421D0A" w14:textId="77777777" w:rsidR="00623A3C" w:rsidRPr="00623A3C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3A3C">
        <w:rPr>
          <w:rFonts w:ascii="Times New Roman" w:hAnsi="Times New Roman" w:cs="Times New Roman"/>
          <w:sz w:val="24"/>
          <w:szCs w:val="24"/>
        </w:rPr>
        <w:t xml:space="preserve">        a[i].stt = i + 1;</w:t>
      </w:r>
    </w:p>
    <w:p w14:paraId="6360E864" w14:textId="77777777" w:rsidR="00623A3C" w:rsidRPr="00623A3C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3A3C">
        <w:rPr>
          <w:rFonts w:ascii="Times New Roman" w:hAnsi="Times New Roman" w:cs="Times New Roman"/>
          <w:sz w:val="24"/>
          <w:szCs w:val="24"/>
        </w:rPr>
        <w:t xml:space="preserve">        getline(cin, a[i].msv);</w:t>
      </w:r>
    </w:p>
    <w:p w14:paraId="17C0236A" w14:textId="77777777" w:rsidR="00623A3C" w:rsidRPr="00623A3C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3A3C">
        <w:rPr>
          <w:rFonts w:ascii="Times New Roman" w:hAnsi="Times New Roman" w:cs="Times New Roman"/>
          <w:sz w:val="24"/>
          <w:szCs w:val="24"/>
        </w:rPr>
        <w:t xml:space="preserve">        getline(cin, a[i].ht);</w:t>
      </w:r>
    </w:p>
    <w:p w14:paraId="411B603E" w14:textId="77777777" w:rsidR="00623A3C" w:rsidRPr="00623A3C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3A3C">
        <w:rPr>
          <w:rFonts w:ascii="Times New Roman" w:hAnsi="Times New Roman" w:cs="Times New Roman"/>
          <w:sz w:val="24"/>
          <w:szCs w:val="24"/>
        </w:rPr>
        <w:t xml:space="preserve">        getline(cin, a[i].lop);</w:t>
      </w:r>
    </w:p>
    <w:p w14:paraId="5247EFFB" w14:textId="77777777" w:rsidR="00623A3C" w:rsidRPr="00623A3C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3A3C">
        <w:rPr>
          <w:rFonts w:ascii="Times New Roman" w:hAnsi="Times New Roman" w:cs="Times New Roman"/>
          <w:sz w:val="24"/>
          <w:szCs w:val="24"/>
        </w:rPr>
        <w:t xml:space="preserve">        getline(cin, a[i].email);</w:t>
      </w:r>
    </w:p>
    <w:p w14:paraId="2CCE58A3" w14:textId="77777777" w:rsidR="00623A3C" w:rsidRPr="00623A3C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3A3C">
        <w:rPr>
          <w:rFonts w:ascii="Times New Roman" w:hAnsi="Times New Roman" w:cs="Times New Roman"/>
          <w:sz w:val="24"/>
          <w:szCs w:val="24"/>
        </w:rPr>
        <w:t xml:space="preserve">        getline(cin, a[i].dn);</w:t>
      </w:r>
    </w:p>
    <w:p w14:paraId="032B20A3" w14:textId="77777777" w:rsidR="00623A3C" w:rsidRPr="00623A3C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3A3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88FC244" w14:textId="77777777" w:rsidR="00623A3C" w:rsidRPr="00623A3C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3A3C">
        <w:rPr>
          <w:rFonts w:ascii="Times New Roman" w:hAnsi="Times New Roman" w:cs="Times New Roman"/>
          <w:sz w:val="24"/>
          <w:szCs w:val="24"/>
        </w:rPr>
        <w:t>}</w:t>
      </w:r>
    </w:p>
    <w:p w14:paraId="14CB4B8E" w14:textId="77777777" w:rsidR="00623A3C" w:rsidRPr="00623A3C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3A3C">
        <w:rPr>
          <w:rFonts w:ascii="Times New Roman" w:hAnsi="Times New Roman" w:cs="Times New Roman"/>
          <w:sz w:val="24"/>
          <w:szCs w:val="24"/>
        </w:rPr>
        <w:t>void sapxep(ThucTap a[], int n){</w:t>
      </w:r>
    </w:p>
    <w:p w14:paraId="561E539C" w14:textId="77777777" w:rsidR="00623A3C" w:rsidRPr="00623A3C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3A3C">
        <w:rPr>
          <w:rFonts w:ascii="Times New Roman" w:hAnsi="Times New Roman" w:cs="Times New Roman"/>
          <w:sz w:val="24"/>
          <w:szCs w:val="24"/>
        </w:rPr>
        <w:t xml:space="preserve">    sort(a, a + n, cmp);</w:t>
      </w:r>
    </w:p>
    <w:p w14:paraId="647A7D62" w14:textId="77777777" w:rsidR="00623A3C" w:rsidRPr="00623A3C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3A3C">
        <w:rPr>
          <w:rFonts w:ascii="Times New Roman" w:hAnsi="Times New Roman" w:cs="Times New Roman"/>
          <w:sz w:val="24"/>
          <w:szCs w:val="24"/>
        </w:rPr>
        <w:t>}</w:t>
      </w:r>
    </w:p>
    <w:p w14:paraId="21F7B30F" w14:textId="77777777" w:rsidR="00623A3C" w:rsidRPr="00623A3C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3A3C">
        <w:rPr>
          <w:rFonts w:ascii="Times New Roman" w:hAnsi="Times New Roman" w:cs="Times New Roman"/>
          <w:sz w:val="24"/>
          <w:szCs w:val="24"/>
        </w:rPr>
        <w:t>int main(){</w:t>
      </w:r>
    </w:p>
    <w:p w14:paraId="369D0697" w14:textId="77777777" w:rsidR="00623A3C" w:rsidRPr="00623A3C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3A3C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411294EA" w14:textId="77777777" w:rsidR="00623A3C" w:rsidRPr="00623A3C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3A3C">
        <w:rPr>
          <w:rFonts w:ascii="Times New Roman" w:hAnsi="Times New Roman" w:cs="Times New Roman"/>
          <w:sz w:val="24"/>
          <w:szCs w:val="24"/>
        </w:rPr>
        <w:t xml:space="preserve">    cin &gt;&gt; n;</w:t>
      </w:r>
    </w:p>
    <w:p w14:paraId="00E7A87B" w14:textId="77777777" w:rsidR="00623A3C" w:rsidRPr="00623A3C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3A3C">
        <w:rPr>
          <w:rFonts w:ascii="Times New Roman" w:hAnsi="Times New Roman" w:cs="Times New Roman"/>
          <w:sz w:val="24"/>
          <w:szCs w:val="24"/>
        </w:rPr>
        <w:t xml:space="preserve">    ThucTap a[n];</w:t>
      </w:r>
    </w:p>
    <w:p w14:paraId="5237377F" w14:textId="77777777" w:rsidR="00623A3C" w:rsidRPr="00623A3C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3A3C">
        <w:rPr>
          <w:rFonts w:ascii="Times New Roman" w:hAnsi="Times New Roman" w:cs="Times New Roman"/>
          <w:sz w:val="24"/>
          <w:szCs w:val="24"/>
        </w:rPr>
        <w:t xml:space="preserve">    cin.ignore();</w:t>
      </w:r>
    </w:p>
    <w:p w14:paraId="2B58E18D" w14:textId="77777777" w:rsidR="00623A3C" w:rsidRPr="00623A3C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3A3C">
        <w:rPr>
          <w:rFonts w:ascii="Times New Roman" w:hAnsi="Times New Roman" w:cs="Times New Roman"/>
          <w:sz w:val="24"/>
          <w:szCs w:val="24"/>
        </w:rPr>
        <w:t xml:space="preserve">    nhap(a, n);</w:t>
      </w:r>
    </w:p>
    <w:p w14:paraId="0BD19812" w14:textId="77777777" w:rsidR="00623A3C" w:rsidRPr="00623A3C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3A3C">
        <w:rPr>
          <w:rFonts w:ascii="Times New Roman" w:hAnsi="Times New Roman" w:cs="Times New Roman"/>
          <w:sz w:val="24"/>
          <w:szCs w:val="24"/>
        </w:rPr>
        <w:t xml:space="preserve">    sapxep(a, n);</w:t>
      </w:r>
    </w:p>
    <w:p w14:paraId="02C3A6B6" w14:textId="77777777" w:rsidR="00623A3C" w:rsidRPr="00623A3C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3A3C">
        <w:rPr>
          <w:rFonts w:ascii="Times New Roman" w:hAnsi="Times New Roman" w:cs="Times New Roman"/>
          <w:sz w:val="24"/>
          <w:szCs w:val="24"/>
        </w:rPr>
        <w:t xml:space="preserve">    int t;</w:t>
      </w:r>
    </w:p>
    <w:p w14:paraId="26DF4220" w14:textId="77777777" w:rsidR="00623A3C" w:rsidRPr="00623A3C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3A3C">
        <w:rPr>
          <w:rFonts w:ascii="Times New Roman" w:hAnsi="Times New Roman" w:cs="Times New Roman"/>
          <w:sz w:val="24"/>
          <w:szCs w:val="24"/>
        </w:rPr>
        <w:t xml:space="preserve">    cin &gt;&gt; t;</w:t>
      </w:r>
    </w:p>
    <w:p w14:paraId="5DF88D55" w14:textId="77777777" w:rsidR="00623A3C" w:rsidRPr="00623A3C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3A3C">
        <w:rPr>
          <w:rFonts w:ascii="Times New Roman" w:hAnsi="Times New Roman" w:cs="Times New Roman"/>
          <w:sz w:val="24"/>
          <w:szCs w:val="24"/>
        </w:rPr>
        <w:t xml:space="preserve">    while(t--){</w:t>
      </w:r>
    </w:p>
    <w:p w14:paraId="2352E034" w14:textId="77777777" w:rsidR="00623A3C" w:rsidRPr="00623A3C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3A3C">
        <w:rPr>
          <w:rFonts w:ascii="Times New Roman" w:hAnsi="Times New Roman" w:cs="Times New Roman"/>
          <w:sz w:val="24"/>
          <w:szCs w:val="24"/>
        </w:rPr>
        <w:t xml:space="preserve">        string s;</w:t>
      </w:r>
    </w:p>
    <w:p w14:paraId="3D6FFB10" w14:textId="77777777" w:rsidR="00623A3C" w:rsidRPr="00623A3C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3A3C">
        <w:rPr>
          <w:rFonts w:ascii="Times New Roman" w:hAnsi="Times New Roman" w:cs="Times New Roman"/>
          <w:sz w:val="24"/>
          <w:szCs w:val="24"/>
        </w:rPr>
        <w:t xml:space="preserve">        cin &gt;&gt; s;</w:t>
      </w:r>
    </w:p>
    <w:p w14:paraId="0BFF7C4B" w14:textId="77777777" w:rsidR="00623A3C" w:rsidRPr="00623A3C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3A3C">
        <w:rPr>
          <w:rFonts w:ascii="Times New Roman" w:hAnsi="Times New Roman" w:cs="Times New Roman"/>
          <w:sz w:val="24"/>
          <w:szCs w:val="24"/>
        </w:rPr>
        <w:t xml:space="preserve">        for(int i = 0; i &lt; n; i++){</w:t>
      </w:r>
    </w:p>
    <w:p w14:paraId="634FF6CD" w14:textId="77777777" w:rsidR="00623A3C" w:rsidRPr="00623A3C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3A3C">
        <w:rPr>
          <w:rFonts w:ascii="Times New Roman" w:hAnsi="Times New Roman" w:cs="Times New Roman"/>
          <w:sz w:val="24"/>
          <w:szCs w:val="24"/>
        </w:rPr>
        <w:t xml:space="preserve">            if(a[i].dn == s){</w:t>
      </w:r>
    </w:p>
    <w:p w14:paraId="0DBC0119" w14:textId="77777777" w:rsidR="00623A3C" w:rsidRPr="00623A3C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3A3C">
        <w:rPr>
          <w:rFonts w:ascii="Times New Roman" w:hAnsi="Times New Roman" w:cs="Times New Roman"/>
          <w:sz w:val="24"/>
          <w:szCs w:val="24"/>
        </w:rPr>
        <w:t xml:space="preserve">                cout &lt;&lt; a[i].stt &lt;&lt; " " &lt;&lt; a[i].msv &lt;&lt; " " &lt;&lt; a[i].ht &lt;&lt; " " &lt;&lt; a[i].lop &lt;&lt; " " &lt;&lt; a[i].email &lt;&lt; " " &lt;&lt; a[i].dn &lt;&lt; endl;</w:t>
      </w:r>
    </w:p>
    <w:p w14:paraId="0082E1C5" w14:textId="77777777" w:rsidR="00623A3C" w:rsidRPr="00623A3C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3A3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81BF332" w14:textId="77777777" w:rsidR="00623A3C" w:rsidRPr="00623A3C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3A3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34D9A96" w14:textId="77777777" w:rsidR="00623A3C" w:rsidRPr="00623A3C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3A3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02983A8" w14:textId="4DEDCBEA" w:rsidR="004D313E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3A3C">
        <w:rPr>
          <w:rFonts w:ascii="Times New Roman" w:hAnsi="Times New Roman" w:cs="Times New Roman"/>
          <w:sz w:val="24"/>
          <w:szCs w:val="24"/>
        </w:rPr>
        <w:t xml:space="preserve">    return </w:t>
      </w:r>
      <w:r>
        <w:rPr>
          <w:rFonts w:ascii="Times New Roman" w:hAnsi="Times New Roman" w:cs="Times New Roman"/>
          <w:sz w:val="24"/>
          <w:szCs w:val="24"/>
        </w:rPr>
        <w:t>0;</w:t>
      </w:r>
      <w:r w:rsidRPr="00623A3C">
        <w:rPr>
          <w:rFonts w:ascii="Times New Roman" w:hAnsi="Times New Roman" w:cs="Times New Roman"/>
          <w:sz w:val="24"/>
          <w:szCs w:val="24"/>
        </w:rPr>
        <w:t>}</w:t>
      </w:r>
    </w:p>
    <w:p w14:paraId="36B4ACD8" w14:textId="4C57B655" w:rsidR="00623A3C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FAA8E1" w14:textId="3A2D9CF3" w:rsidR="00623A3C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EAEE9F" w14:textId="09D10329" w:rsidR="00623A3C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72F49E" w14:textId="7F1F2F1F" w:rsidR="00623A3C" w:rsidRDefault="00623A3C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ADAC8A" w14:textId="77777777" w:rsidR="00C403E7" w:rsidRPr="00C403E7" w:rsidRDefault="00C403E7" w:rsidP="00623A3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403E7">
        <w:rPr>
          <w:rFonts w:ascii="Times New Roman" w:hAnsi="Times New Roman" w:cs="Times New Roman"/>
          <w:b/>
          <w:bCs/>
          <w:sz w:val="24"/>
          <w:szCs w:val="24"/>
        </w:rPr>
        <w:t>*Sắp xếp theo mã sv</w:t>
      </w:r>
    </w:p>
    <w:p w14:paraId="41C6176B" w14:textId="77777777" w:rsidR="00C403E7" w:rsidRPr="00C403E7" w:rsidRDefault="00C403E7" w:rsidP="00C403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3E7">
        <w:rPr>
          <w:rFonts w:ascii="Times New Roman" w:hAnsi="Times New Roman" w:cs="Times New Roman"/>
          <w:sz w:val="24"/>
          <w:szCs w:val="24"/>
        </w:rPr>
        <w:t>class SinhVien{</w:t>
      </w:r>
    </w:p>
    <w:p w14:paraId="677D45A7" w14:textId="77777777" w:rsidR="00C403E7" w:rsidRPr="00C403E7" w:rsidRDefault="00C403E7" w:rsidP="00C403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3E7">
        <w:rPr>
          <w:rFonts w:ascii="Times New Roman" w:hAnsi="Times New Roman" w:cs="Times New Roman"/>
          <w:sz w:val="24"/>
          <w:szCs w:val="24"/>
        </w:rPr>
        <w:t xml:space="preserve">    private:</w:t>
      </w:r>
    </w:p>
    <w:p w14:paraId="4BE5F315" w14:textId="77777777" w:rsidR="00C403E7" w:rsidRPr="00C403E7" w:rsidRDefault="00C403E7" w:rsidP="00C403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3E7">
        <w:rPr>
          <w:rFonts w:ascii="Times New Roman" w:hAnsi="Times New Roman" w:cs="Times New Roman"/>
          <w:sz w:val="24"/>
          <w:szCs w:val="24"/>
        </w:rPr>
        <w:t xml:space="preserve">        string msv, ht, lop, email;</w:t>
      </w:r>
    </w:p>
    <w:p w14:paraId="4FAB372F" w14:textId="77777777" w:rsidR="00C403E7" w:rsidRPr="00C403E7" w:rsidRDefault="00C403E7" w:rsidP="00C403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3E7">
        <w:rPr>
          <w:rFonts w:ascii="Times New Roman" w:hAnsi="Times New Roman" w:cs="Times New Roman"/>
          <w:sz w:val="24"/>
          <w:szCs w:val="24"/>
        </w:rPr>
        <w:t xml:space="preserve">    public:</w:t>
      </w:r>
    </w:p>
    <w:p w14:paraId="7670D5A5" w14:textId="77777777" w:rsidR="00C403E7" w:rsidRPr="00C403E7" w:rsidRDefault="00C403E7" w:rsidP="00C403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3E7">
        <w:rPr>
          <w:rFonts w:ascii="Times New Roman" w:hAnsi="Times New Roman" w:cs="Times New Roman"/>
          <w:sz w:val="24"/>
          <w:szCs w:val="24"/>
        </w:rPr>
        <w:t xml:space="preserve">        string getMsv(){</w:t>
      </w:r>
    </w:p>
    <w:p w14:paraId="61C11765" w14:textId="77777777" w:rsidR="00C403E7" w:rsidRPr="00C403E7" w:rsidRDefault="00C403E7" w:rsidP="00C403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3E7">
        <w:rPr>
          <w:rFonts w:ascii="Times New Roman" w:hAnsi="Times New Roman" w:cs="Times New Roman"/>
          <w:sz w:val="24"/>
          <w:szCs w:val="24"/>
        </w:rPr>
        <w:t xml:space="preserve">            return this-&gt;msv;</w:t>
      </w:r>
    </w:p>
    <w:p w14:paraId="47AB72A8" w14:textId="77777777" w:rsidR="00C403E7" w:rsidRPr="00C403E7" w:rsidRDefault="00C403E7" w:rsidP="00C403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3E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1056B14" w14:textId="77777777" w:rsidR="00C403E7" w:rsidRPr="00C403E7" w:rsidRDefault="00C403E7" w:rsidP="00C403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3E7">
        <w:rPr>
          <w:rFonts w:ascii="Times New Roman" w:hAnsi="Times New Roman" w:cs="Times New Roman"/>
          <w:sz w:val="24"/>
          <w:szCs w:val="24"/>
        </w:rPr>
        <w:t xml:space="preserve">        friend istream&amp; operator &gt;&gt; (istream&amp; in, SinhVien &amp;a){</w:t>
      </w:r>
    </w:p>
    <w:p w14:paraId="47E99AA8" w14:textId="77777777" w:rsidR="00C403E7" w:rsidRPr="00C403E7" w:rsidRDefault="00C403E7" w:rsidP="00C403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3E7">
        <w:rPr>
          <w:rFonts w:ascii="Times New Roman" w:hAnsi="Times New Roman" w:cs="Times New Roman"/>
          <w:sz w:val="24"/>
          <w:szCs w:val="24"/>
        </w:rPr>
        <w:t xml:space="preserve">            scanf("\n");</w:t>
      </w:r>
    </w:p>
    <w:p w14:paraId="67DF084E" w14:textId="77777777" w:rsidR="00C403E7" w:rsidRPr="00C403E7" w:rsidRDefault="00C403E7" w:rsidP="00C403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3E7">
        <w:rPr>
          <w:rFonts w:ascii="Times New Roman" w:hAnsi="Times New Roman" w:cs="Times New Roman"/>
          <w:sz w:val="24"/>
          <w:szCs w:val="24"/>
        </w:rPr>
        <w:t xml:space="preserve">            getline(cin, a.msv);</w:t>
      </w:r>
    </w:p>
    <w:p w14:paraId="724E8581" w14:textId="77777777" w:rsidR="00C403E7" w:rsidRPr="00C403E7" w:rsidRDefault="00C403E7" w:rsidP="00C403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3E7">
        <w:rPr>
          <w:rFonts w:ascii="Times New Roman" w:hAnsi="Times New Roman" w:cs="Times New Roman"/>
          <w:sz w:val="24"/>
          <w:szCs w:val="24"/>
        </w:rPr>
        <w:t xml:space="preserve">            getline(cin, a.ht);</w:t>
      </w:r>
    </w:p>
    <w:p w14:paraId="496498A7" w14:textId="77777777" w:rsidR="00C403E7" w:rsidRPr="00C403E7" w:rsidRDefault="00C403E7" w:rsidP="00C403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3E7">
        <w:rPr>
          <w:rFonts w:ascii="Times New Roman" w:hAnsi="Times New Roman" w:cs="Times New Roman"/>
          <w:sz w:val="24"/>
          <w:szCs w:val="24"/>
        </w:rPr>
        <w:t xml:space="preserve">            cin &gt;&gt; a.lop &gt;&gt; a.email;</w:t>
      </w:r>
    </w:p>
    <w:p w14:paraId="33412300" w14:textId="77777777" w:rsidR="00C403E7" w:rsidRPr="00C403E7" w:rsidRDefault="00C403E7" w:rsidP="00C403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3E7">
        <w:rPr>
          <w:rFonts w:ascii="Times New Roman" w:hAnsi="Times New Roman" w:cs="Times New Roman"/>
          <w:sz w:val="24"/>
          <w:szCs w:val="24"/>
        </w:rPr>
        <w:t xml:space="preserve">            return in;</w:t>
      </w:r>
    </w:p>
    <w:p w14:paraId="64E872CA" w14:textId="77777777" w:rsidR="00C403E7" w:rsidRPr="00C403E7" w:rsidRDefault="00C403E7" w:rsidP="00C403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3E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A7A2287" w14:textId="77777777" w:rsidR="00C403E7" w:rsidRPr="00C403E7" w:rsidRDefault="00C403E7" w:rsidP="00C403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3E7">
        <w:rPr>
          <w:rFonts w:ascii="Times New Roman" w:hAnsi="Times New Roman" w:cs="Times New Roman"/>
          <w:sz w:val="24"/>
          <w:szCs w:val="24"/>
        </w:rPr>
        <w:t xml:space="preserve">        friend ostream&amp; operator &lt;&lt; (ostream&amp; out, SinhVien a){</w:t>
      </w:r>
    </w:p>
    <w:p w14:paraId="4A8B667D" w14:textId="77777777" w:rsidR="00C403E7" w:rsidRPr="00C403E7" w:rsidRDefault="00C403E7" w:rsidP="00C403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3E7">
        <w:rPr>
          <w:rFonts w:ascii="Times New Roman" w:hAnsi="Times New Roman" w:cs="Times New Roman"/>
          <w:sz w:val="24"/>
          <w:szCs w:val="24"/>
        </w:rPr>
        <w:t xml:space="preserve">            cout &lt;&lt; a.msv &lt;&lt; " " &lt;&lt; a.ht &lt;&lt; " " &lt;&lt; a.lop &lt;&lt; " " &lt;&lt; a.email &lt;&lt; endl;</w:t>
      </w:r>
    </w:p>
    <w:p w14:paraId="60E7B442" w14:textId="77777777" w:rsidR="00C403E7" w:rsidRPr="00C403E7" w:rsidRDefault="00C403E7" w:rsidP="00C403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3E7">
        <w:rPr>
          <w:rFonts w:ascii="Times New Roman" w:hAnsi="Times New Roman" w:cs="Times New Roman"/>
          <w:sz w:val="24"/>
          <w:szCs w:val="24"/>
        </w:rPr>
        <w:t xml:space="preserve">            return out;</w:t>
      </w:r>
    </w:p>
    <w:p w14:paraId="33FB2291" w14:textId="77777777" w:rsidR="00C403E7" w:rsidRPr="00C403E7" w:rsidRDefault="00C403E7" w:rsidP="00C403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3E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469DF4E" w14:textId="77777777" w:rsidR="00C403E7" w:rsidRPr="00C403E7" w:rsidRDefault="00C403E7" w:rsidP="00C403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3E7">
        <w:rPr>
          <w:rFonts w:ascii="Times New Roman" w:hAnsi="Times New Roman" w:cs="Times New Roman"/>
          <w:sz w:val="24"/>
          <w:szCs w:val="24"/>
        </w:rPr>
        <w:t>};</w:t>
      </w:r>
    </w:p>
    <w:p w14:paraId="58BE4EB5" w14:textId="77777777" w:rsidR="00C403E7" w:rsidRPr="00C403E7" w:rsidRDefault="00C403E7" w:rsidP="00C403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3E7">
        <w:rPr>
          <w:rFonts w:ascii="Times New Roman" w:hAnsi="Times New Roman" w:cs="Times New Roman"/>
          <w:sz w:val="24"/>
          <w:szCs w:val="24"/>
        </w:rPr>
        <w:t>bool cmp(SinhVien a, SinhVien b){</w:t>
      </w:r>
    </w:p>
    <w:p w14:paraId="17DE6B05" w14:textId="77777777" w:rsidR="00C403E7" w:rsidRPr="00C403E7" w:rsidRDefault="00C403E7" w:rsidP="00C403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3E7">
        <w:rPr>
          <w:rFonts w:ascii="Times New Roman" w:hAnsi="Times New Roman" w:cs="Times New Roman"/>
          <w:sz w:val="24"/>
          <w:szCs w:val="24"/>
        </w:rPr>
        <w:t xml:space="preserve">    return a.getMsv() &lt; b.getMsv();</w:t>
      </w:r>
    </w:p>
    <w:p w14:paraId="4ABC5C8F" w14:textId="77777777" w:rsidR="00C403E7" w:rsidRPr="00C403E7" w:rsidRDefault="00C403E7" w:rsidP="00C403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3E7">
        <w:rPr>
          <w:rFonts w:ascii="Times New Roman" w:hAnsi="Times New Roman" w:cs="Times New Roman"/>
          <w:sz w:val="24"/>
          <w:szCs w:val="24"/>
        </w:rPr>
        <w:t>}</w:t>
      </w:r>
    </w:p>
    <w:p w14:paraId="6D1633C7" w14:textId="77777777" w:rsidR="00C403E7" w:rsidRPr="00C403E7" w:rsidRDefault="00C403E7" w:rsidP="00C403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3E7">
        <w:rPr>
          <w:rFonts w:ascii="Times New Roman" w:hAnsi="Times New Roman" w:cs="Times New Roman"/>
          <w:sz w:val="24"/>
          <w:szCs w:val="24"/>
        </w:rPr>
        <w:t>int main(){</w:t>
      </w:r>
    </w:p>
    <w:p w14:paraId="07CD5AD9" w14:textId="77777777" w:rsidR="00C403E7" w:rsidRPr="00C403E7" w:rsidRDefault="00C403E7" w:rsidP="00C403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3E7">
        <w:rPr>
          <w:rFonts w:ascii="Times New Roman" w:hAnsi="Times New Roman" w:cs="Times New Roman"/>
          <w:sz w:val="24"/>
          <w:szCs w:val="24"/>
        </w:rPr>
        <w:t xml:space="preserve">    SinhVien a[1000];</w:t>
      </w:r>
    </w:p>
    <w:p w14:paraId="6C22EC8E" w14:textId="77777777" w:rsidR="00C403E7" w:rsidRPr="00C403E7" w:rsidRDefault="00C403E7" w:rsidP="00C403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3E7">
        <w:rPr>
          <w:rFonts w:ascii="Times New Roman" w:hAnsi="Times New Roman" w:cs="Times New Roman"/>
          <w:sz w:val="24"/>
          <w:szCs w:val="24"/>
        </w:rPr>
        <w:t xml:space="preserve">    int n = 0;</w:t>
      </w:r>
    </w:p>
    <w:p w14:paraId="12D9E67F" w14:textId="77777777" w:rsidR="00C403E7" w:rsidRPr="00C403E7" w:rsidRDefault="00C403E7" w:rsidP="00C403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3E7">
        <w:rPr>
          <w:rFonts w:ascii="Times New Roman" w:hAnsi="Times New Roman" w:cs="Times New Roman"/>
          <w:sz w:val="24"/>
          <w:szCs w:val="24"/>
        </w:rPr>
        <w:t xml:space="preserve">    while(cin &gt;&gt; a[n]) n++;</w:t>
      </w:r>
    </w:p>
    <w:p w14:paraId="4C6C409F" w14:textId="77777777" w:rsidR="00C403E7" w:rsidRPr="00C403E7" w:rsidRDefault="00C403E7" w:rsidP="00C403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3E7">
        <w:rPr>
          <w:rFonts w:ascii="Times New Roman" w:hAnsi="Times New Roman" w:cs="Times New Roman"/>
          <w:sz w:val="24"/>
          <w:szCs w:val="24"/>
        </w:rPr>
        <w:t xml:space="preserve">    sort(a, a + n, cmp);</w:t>
      </w:r>
    </w:p>
    <w:p w14:paraId="6FF7ED39" w14:textId="77777777" w:rsidR="00C403E7" w:rsidRPr="00C403E7" w:rsidRDefault="00C403E7" w:rsidP="00C403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3E7">
        <w:rPr>
          <w:rFonts w:ascii="Times New Roman" w:hAnsi="Times New Roman" w:cs="Times New Roman"/>
          <w:sz w:val="24"/>
          <w:szCs w:val="24"/>
        </w:rPr>
        <w:t xml:space="preserve">    for(int i = 0; i &lt; n; i++){</w:t>
      </w:r>
    </w:p>
    <w:p w14:paraId="15549F44" w14:textId="77777777" w:rsidR="00C403E7" w:rsidRPr="00C403E7" w:rsidRDefault="00C403E7" w:rsidP="00C403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3E7">
        <w:rPr>
          <w:rFonts w:ascii="Times New Roman" w:hAnsi="Times New Roman" w:cs="Times New Roman"/>
          <w:sz w:val="24"/>
          <w:szCs w:val="24"/>
        </w:rPr>
        <w:t xml:space="preserve">        cout &lt;&lt; a[i];</w:t>
      </w:r>
    </w:p>
    <w:p w14:paraId="6A6EBB68" w14:textId="77777777" w:rsidR="00C403E7" w:rsidRPr="00C403E7" w:rsidRDefault="00C403E7" w:rsidP="00C403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3E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3E34A20" w14:textId="35187E77" w:rsidR="00824B1F" w:rsidRDefault="00C403E7" w:rsidP="00C403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03E7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F8BA0" w14:textId="77777777" w:rsidR="00824B1F" w:rsidRDefault="00824B1F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7194F2" w14:textId="77777777" w:rsidR="00824B1F" w:rsidRDefault="00824B1F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A71E7B" w14:textId="77777777" w:rsidR="00824B1F" w:rsidRDefault="00824B1F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73F467" w14:textId="77777777" w:rsidR="00824B1F" w:rsidRDefault="00824B1F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F38E94" w14:textId="77777777" w:rsidR="00824B1F" w:rsidRDefault="00824B1F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543C5B" w14:textId="77777777" w:rsidR="00824B1F" w:rsidRDefault="00824B1F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898C13" w14:textId="77777777" w:rsidR="00824B1F" w:rsidRDefault="00824B1F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20ABB5" w14:textId="77777777" w:rsidR="00824B1F" w:rsidRDefault="00824B1F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B4EE7F" w14:textId="77777777" w:rsidR="003E5A22" w:rsidRDefault="003E5A22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19CABD" w14:textId="77777777" w:rsidR="003E5A22" w:rsidRDefault="003E5A22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60D44E" w14:textId="77777777" w:rsidR="003E5A22" w:rsidRDefault="003E5A22" w:rsidP="00623A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5FB221" w14:textId="45837D0A" w:rsidR="00623A3C" w:rsidRPr="003E5A22" w:rsidRDefault="00824B1F" w:rsidP="00623A3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E5A22">
        <w:rPr>
          <w:rFonts w:ascii="Times New Roman" w:hAnsi="Times New Roman" w:cs="Times New Roman"/>
          <w:b/>
          <w:bCs/>
          <w:sz w:val="24"/>
          <w:szCs w:val="24"/>
        </w:rPr>
        <w:lastRenderedPageBreak/>
        <w:t>*liệt kê sinh viên theo ngành</w:t>
      </w:r>
    </w:p>
    <w:p w14:paraId="3E4A02E5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>class SinhVien {</w:t>
      </w:r>
    </w:p>
    <w:p w14:paraId="385DEB40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>public:</w:t>
      </w:r>
    </w:p>
    <w:p w14:paraId="0616CAD9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string msv, ten, lop, email;</w:t>
      </w:r>
    </w:p>
    <w:p w14:paraId="0246F597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friend istream &amp;operator &gt;&gt; (istream &amp;is, SinhVien &amp;a) {</w:t>
      </w:r>
    </w:p>
    <w:p w14:paraId="774855DA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    scanf("\n");</w:t>
      </w:r>
    </w:p>
    <w:p w14:paraId="2D128EA6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    getline(cin, a.msv);</w:t>
      </w:r>
    </w:p>
    <w:p w14:paraId="3BF749DA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    getline(cin, a.ten);</w:t>
      </w:r>
    </w:p>
    <w:p w14:paraId="18D8F7FB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    getline(cin, a.lop);</w:t>
      </w:r>
    </w:p>
    <w:p w14:paraId="56AE0C1C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    getline(cin, a.email);</w:t>
      </w:r>
    </w:p>
    <w:p w14:paraId="6E13634A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    return is;</w:t>
      </w:r>
    </w:p>
    <w:p w14:paraId="78D4F4E8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484BED5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friend ostream &amp;operator &lt;&lt; (ostream &amp;os, SinhVien a) {</w:t>
      </w:r>
    </w:p>
    <w:p w14:paraId="6399B7A9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    cout &lt;&lt; a.msv &lt;&lt; " " &lt;&lt; a.ten &lt;&lt; " " &lt;&lt; a.lop &lt;&lt; " " &lt;&lt; a.email &lt;&lt; "\n";</w:t>
      </w:r>
    </w:p>
    <w:p w14:paraId="1B27B6C6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    return os;</w:t>
      </w:r>
    </w:p>
    <w:p w14:paraId="5D9B7E61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14C2EC6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>};</w:t>
      </w:r>
    </w:p>
    <w:p w14:paraId="0BC80145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>string solve(string s) {</w:t>
      </w:r>
    </w:p>
    <w:p w14:paraId="12E57867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if (s == "Ke toan") return "KT";</w:t>
      </w:r>
    </w:p>
    <w:p w14:paraId="0848D413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if (s == "Cong nghe thong tin") return "CN";</w:t>
      </w:r>
    </w:p>
    <w:p w14:paraId="6CFC8968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if (s == "An toan thong tin") return "AT";</w:t>
      </w:r>
    </w:p>
    <w:p w14:paraId="2F3056F0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if (s == "Vien thong") return "VT";</w:t>
      </w:r>
    </w:p>
    <w:p w14:paraId="6C840E46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if (s == "Dien tu") return "DT";</w:t>
      </w:r>
    </w:p>
    <w:p w14:paraId="21249283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>}</w:t>
      </w:r>
    </w:p>
    <w:p w14:paraId="3648DCB6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>int main() {</w:t>
      </w:r>
    </w:p>
    <w:p w14:paraId="2447FABA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786A656B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cin &gt;&gt; n;</w:t>
      </w:r>
    </w:p>
    <w:p w14:paraId="354BD0D3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SinhVien a[1000];</w:t>
      </w:r>
    </w:p>
    <w:p w14:paraId="389705B8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for (int i = 0; i &lt; n; ++i) {</w:t>
      </w:r>
    </w:p>
    <w:p w14:paraId="14C3403C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    cin &gt;&gt; a[i];</w:t>
      </w:r>
    </w:p>
    <w:p w14:paraId="2183EFDA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18DCEEA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int q;</w:t>
      </w:r>
    </w:p>
    <w:p w14:paraId="7847AE1D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cin &gt;&gt; q;</w:t>
      </w:r>
    </w:p>
    <w:p w14:paraId="70EF76D5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while (q--) {</w:t>
      </w:r>
    </w:p>
    <w:p w14:paraId="2DAEC397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    scanf("\n");</w:t>
      </w:r>
    </w:p>
    <w:p w14:paraId="24923539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    string s;</w:t>
      </w:r>
    </w:p>
    <w:p w14:paraId="18109C7C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    getline(cin, s);</w:t>
      </w:r>
    </w:p>
    <w:p w14:paraId="254AD707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    string major = solve(s);</w:t>
      </w:r>
    </w:p>
    <w:p w14:paraId="4327EECD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    transform(s.begin(), s.end(), s.begin(), ::toupper);</w:t>
      </w:r>
    </w:p>
    <w:p w14:paraId="372A67F0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    cout &lt;&lt; "DANH SACH SINH VIEN NGANH " &lt;&lt; s &lt;&lt; ":\n";</w:t>
      </w:r>
    </w:p>
    <w:p w14:paraId="70E2204D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    for (int i = 0; i &lt; n; ++i) {</w:t>
      </w:r>
    </w:p>
    <w:p w14:paraId="2DFE1A11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        if (major == "CN" || major == "AT") {</w:t>
      </w:r>
    </w:p>
    <w:p w14:paraId="083ACDD4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            if (a[i].msv[5] == major[0] &amp;&amp; a[i].msv[6] == major[1] &amp;&amp; a[i].lop[0] != 'E')</w:t>
      </w:r>
    </w:p>
    <w:p w14:paraId="52F6F4B6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                cout &lt;&lt; a[i];</w:t>
      </w:r>
    </w:p>
    <w:p w14:paraId="6716DAE2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2D7F819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        else {</w:t>
      </w:r>
    </w:p>
    <w:p w14:paraId="6255DBC7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            if (a[i].msv[5] == major[0] &amp;&amp; a[i].msv[6] == major[1])</w:t>
      </w:r>
    </w:p>
    <w:p w14:paraId="12DD5583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                cout &lt;&lt; a[i];</w:t>
      </w:r>
    </w:p>
    <w:p w14:paraId="50262B80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35FAE15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8A63AA3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C246557" w14:textId="77777777" w:rsidR="00824B1F" w:rsidRPr="00824B1F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0A6BAAD" w14:textId="2B50AA8D" w:rsidR="00824B1F" w:rsidRPr="004D313E" w:rsidRDefault="00824B1F" w:rsidP="00824B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4B1F">
        <w:rPr>
          <w:rFonts w:ascii="Times New Roman" w:hAnsi="Times New Roman" w:cs="Times New Roman"/>
          <w:sz w:val="24"/>
          <w:szCs w:val="24"/>
        </w:rPr>
        <w:t>}</w:t>
      </w:r>
    </w:p>
    <w:p w14:paraId="786142FA" w14:textId="661A14EA" w:rsidR="00DD762E" w:rsidRDefault="00DD762E" w:rsidP="004D313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in xâu đảo ngược</w:t>
      </w:r>
      <w:r w:rsidR="002C0CD9">
        <w:rPr>
          <w:rFonts w:ascii="Times New Roman" w:hAnsi="Times New Roman" w:cs="Times New Roman"/>
          <w:b/>
          <w:bCs/>
          <w:sz w:val="24"/>
          <w:szCs w:val="24"/>
        </w:rPr>
        <w:t xml:space="preserve"> khi đọc dấu ‘.’</w:t>
      </w:r>
      <w:r w:rsidR="004D313E" w:rsidRPr="004D313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23A2D4E8" w14:textId="77777777" w:rsidR="00DD762E" w:rsidRPr="00DD762E" w:rsidRDefault="00DD762E" w:rsidP="00DD76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762E">
        <w:rPr>
          <w:rFonts w:ascii="Times New Roman" w:hAnsi="Times New Roman" w:cs="Times New Roman"/>
          <w:sz w:val="24"/>
          <w:szCs w:val="24"/>
        </w:rPr>
        <w:t>int main(){</w:t>
      </w:r>
    </w:p>
    <w:p w14:paraId="38CE9276" w14:textId="77777777" w:rsidR="00DD762E" w:rsidRPr="00DD762E" w:rsidRDefault="00DD762E" w:rsidP="00DD76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762E">
        <w:rPr>
          <w:rFonts w:ascii="Times New Roman" w:hAnsi="Times New Roman" w:cs="Times New Roman"/>
          <w:sz w:val="24"/>
          <w:szCs w:val="24"/>
        </w:rPr>
        <w:tab/>
        <w:t>string s;</w:t>
      </w:r>
    </w:p>
    <w:p w14:paraId="67D58BF6" w14:textId="77777777" w:rsidR="00DD762E" w:rsidRPr="00DD762E" w:rsidRDefault="00DD762E" w:rsidP="00DD76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762E">
        <w:rPr>
          <w:rFonts w:ascii="Times New Roman" w:hAnsi="Times New Roman" w:cs="Times New Roman"/>
          <w:sz w:val="24"/>
          <w:szCs w:val="24"/>
        </w:rPr>
        <w:tab/>
        <w:t>getline(cin, s);</w:t>
      </w:r>
    </w:p>
    <w:p w14:paraId="06674712" w14:textId="77777777" w:rsidR="00DD762E" w:rsidRPr="00DD762E" w:rsidRDefault="00DD762E" w:rsidP="00DD76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762E">
        <w:rPr>
          <w:rFonts w:ascii="Times New Roman" w:hAnsi="Times New Roman" w:cs="Times New Roman"/>
          <w:sz w:val="24"/>
          <w:szCs w:val="24"/>
        </w:rPr>
        <w:tab/>
        <w:t>vector&lt;string&gt; v;</w:t>
      </w:r>
    </w:p>
    <w:p w14:paraId="431E23D4" w14:textId="77777777" w:rsidR="00DD762E" w:rsidRPr="00DD762E" w:rsidRDefault="00DD762E" w:rsidP="00DD76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762E">
        <w:rPr>
          <w:rFonts w:ascii="Times New Roman" w:hAnsi="Times New Roman" w:cs="Times New Roman"/>
          <w:sz w:val="24"/>
          <w:szCs w:val="24"/>
        </w:rPr>
        <w:tab/>
        <w:t>string tmp;</w:t>
      </w:r>
    </w:p>
    <w:p w14:paraId="76514EE2" w14:textId="77777777" w:rsidR="00DD762E" w:rsidRPr="00DD762E" w:rsidRDefault="00DD762E" w:rsidP="00DD76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762E">
        <w:rPr>
          <w:rFonts w:ascii="Times New Roman" w:hAnsi="Times New Roman" w:cs="Times New Roman"/>
          <w:sz w:val="24"/>
          <w:szCs w:val="24"/>
        </w:rPr>
        <w:tab/>
        <w:t>stringstream ss(s);</w:t>
      </w:r>
    </w:p>
    <w:p w14:paraId="284C3042" w14:textId="77777777" w:rsidR="00DD762E" w:rsidRPr="00DD762E" w:rsidRDefault="00DD762E" w:rsidP="00DD76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762E">
        <w:rPr>
          <w:rFonts w:ascii="Times New Roman" w:hAnsi="Times New Roman" w:cs="Times New Roman"/>
          <w:sz w:val="24"/>
          <w:szCs w:val="24"/>
        </w:rPr>
        <w:tab/>
        <w:t>while(getline(ss, tmp, '.')){</w:t>
      </w:r>
    </w:p>
    <w:p w14:paraId="0DE42D12" w14:textId="77777777" w:rsidR="00DD762E" w:rsidRPr="00DD762E" w:rsidRDefault="00DD762E" w:rsidP="00DD76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762E">
        <w:rPr>
          <w:rFonts w:ascii="Times New Roman" w:hAnsi="Times New Roman" w:cs="Times New Roman"/>
          <w:sz w:val="24"/>
          <w:szCs w:val="24"/>
        </w:rPr>
        <w:tab/>
      </w:r>
      <w:r w:rsidRPr="00DD762E">
        <w:rPr>
          <w:rFonts w:ascii="Times New Roman" w:hAnsi="Times New Roman" w:cs="Times New Roman"/>
          <w:sz w:val="24"/>
          <w:szCs w:val="24"/>
        </w:rPr>
        <w:tab/>
        <w:t>v.push_back(tmp);</w:t>
      </w:r>
    </w:p>
    <w:p w14:paraId="05A1BDE5" w14:textId="77777777" w:rsidR="00DD762E" w:rsidRPr="00DD762E" w:rsidRDefault="00DD762E" w:rsidP="00DD76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762E">
        <w:rPr>
          <w:rFonts w:ascii="Times New Roman" w:hAnsi="Times New Roman" w:cs="Times New Roman"/>
          <w:sz w:val="24"/>
          <w:szCs w:val="24"/>
        </w:rPr>
        <w:tab/>
        <w:t>}</w:t>
      </w:r>
    </w:p>
    <w:p w14:paraId="28FEB011" w14:textId="77777777" w:rsidR="00DD762E" w:rsidRPr="00DD762E" w:rsidRDefault="00DD762E" w:rsidP="00DD76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762E">
        <w:rPr>
          <w:rFonts w:ascii="Times New Roman" w:hAnsi="Times New Roman" w:cs="Times New Roman"/>
          <w:sz w:val="24"/>
          <w:szCs w:val="24"/>
        </w:rPr>
        <w:tab/>
        <w:t>string res = "";</w:t>
      </w:r>
    </w:p>
    <w:p w14:paraId="4DB546A7" w14:textId="77777777" w:rsidR="00DD762E" w:rsidRPr="00DD762E" w:rsidRDefault="00DD762E" w:rsidP="00DD76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762E">
        <w:rPr>
          <w:rFonts w:ascii="Times New Roman" w:hAnsi="Times New Roman" w:cs="Times New Roman"/>
          <w:sz w:val="24"/>
          <w:szCs w:val="24"/>
        </w:rPr>
        <w:tab/>
        <w:t>for(int i = v.size() - 1; i &gt;= 0; i--){</w:t>
      </w:r>
    </w:p>
    <w:p w14:paraId="3E6463A3" w14:textId="77777777" w:rsidR="00DD762E" w:rsidRPr="00DD762E" w:rsidRDefault="00DD762E" w:rsidP="00DD76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762E">
        <w:rPr>
          <w:rFonts w:ascii="Times New Roman" w:hAnsi="Times New Roman" w:cs="Times New Roman"/>
          <w:sz w:val="24"/>
          <w:szCs w:val="24"/>
        </w:rPr>
        <w:tab/>
      </w:r>
      <w:r w:rsidRPr="00DD762E">
        <w:rPr>
          <w:rFonts w:ascii="Times New Roman" w:hAnsi="Times New Roman" w:cs="Times New Roman"/>
          <w:sz w:val="24"/>
          <w:szCs w:val="24"/>
        </w:rPr>
        <w:tab/>
        <w:t>res += v[i];</w:t>
      </w:r>
    </w:p>
    <w:p w14:paraId="2C4F3E6E" w14:textId="77777777" w:rsidR="00DD762E" w:rsidRPr="00DD762E" w:rsidRDefault="00DD762E" w:rsidP="00DD76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762E">
        <w:rPr>
          <w:rFonts w:ascii="Times New Roman" w:hAnsi="Times New Roman" w:cs="Times New Roman"/>
          <w:sz w:val="24"/>
          <w:szCs w:val="24"/>
        </w:rPr>
        <w:tab/>
      </w:r>
      <w:r w:rsidRPr="00DD762E">
        <w:rPr>
          <w:rFonts w:ascii="Times New Roman" w:hAnsi="Times New Roman" w:cs="Times New Roman"/>
          <w:sz w:val="24"/>
          <w:szCs w:val="24"/>
        </w:rPr>
        <w:tab/>
        <w:t>res += ".";</w:t>
      </w:r>
    </w:p>
    <w:p w14:paraId="771AD01C" w14:textId="77777777" w:rsidR="00DD762E" w:rsidRPr="00DD762E" w:rsidRDefault="00DD762E" w:rsidP="00DD76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762E">
        <w:rPr>
          <w:rFonts w:ascii="Times New Roman" w:hAnsi="Times New Roman" w:cs="Times New Roman"/>
          <w:sz w:val="24"/>
          <w:szCs w:val="24"/>
        </w:rPr>
        <w:tab/>
        <w:t>}</w:t>
      </w:r>
    </w:p>
    <w:p w14:paraId="5AAEAD51" w14:textId="77777777" w:rsidR="00DD762E" w:rsidRPr="00DD762E" w:rsidRDefault="00DD762E" w:rsidP="00DD76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762E">
        <w:rPr>
          <w:rFonts w:ascii="Times New Roman" w:hAnsi="Times New Roman" w:cs="Times New Roman"/>
          <w:sz w:val="24"/>
          <w:szCs w:val="24"/>
        </w:rPr>
        <w:tab/>
        <w:t>res.erase(res.length() - 1);</w:t>
      </w:r>
    </w:p>
    <w:p w14:paraId="7A3BF309" w14:textId="77777777" w:rsidR="00DD762E" w:rsidRPr="00DD762E" w:rsidRDefault="00DD762E" w:rsidP="00DD76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762E">
        <w:rPr>
          <w:rFonts w:ascii="Times New Roman" w:hAnsi="Times New Roman" w:cs="Times New Roman"/>
          <w:sz w:val="24"/>
          <w:szCs w:val="24"/>
        </w:rPr>
        <w:tab/>
        <w:t>for(int i = 0; i &lt; res.length(); i++){</w:t>
      </w:r>
    </w:p>
    <w:p w14:paraId="68E78EB6" w14:textId="77777777" w:rsidR="00DD762E" w:rsidRPr="00DD762E" w:rsidRDefault="00DD762E" w:rsidP="00DD76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762E">
        <w:rPr>
          <w:rFonts w:ascii="Times New Roman" w:hAnsi="Times New Roman" w:cs="Times New Roman"/>
          <w:sz w:val="24"/>
          <w:szCs w:val="24"/>
        </w:rPr>
        <w:tab/>
      </w:r>
      <w:r w:rsidRPr="00DD762E">
        <w:rPr>
          <w:rFonts w:ascii="Times New Roman" w:hAnsi="Times New Roman" w:cs="Times New Roman"/>
          <w:sz w:val="24"/>
          <w:szCs w:val="24"/>
        </w:rPr>
        <w:tab/>
        <w:t>cout &lt;&lt; res[i];</w:t>
      </w:r>
    </w:p>
    <w:p w14:paraId="165AD26F" w14:textId="77777777" w:rsidR="00DD762E" w:rsidRPr="00DD762E" w:rsidRDefault="00DD762E" w:rsidP="00DD76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762E">
        <w:rPr>
          <w:rFonts w:ascii="Times New Roman" w:hAnsi="Times New Roman" w:cs="Times New Roman"/>
          <w:sz w:val="24"/>
          <w:szCs w:val="24"/>
        </w:rPr>
        <w:tab/>
        <w:t>}</w:t>
      </w:r>
    </w:p>
    <w:p w14:paraId="0704A8E2" w14:textId="10224F14" w:rsidR="00DD762E" w:rsidRDefault="00DD762E" w:rsidP="00DD76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762E">
        <w:rPr>
          <w:rFonts w:ascii="Times New Roman" w:hAnsi="Times New Roman" w:cs="Times New Roman"/>
          <w:sz w:val="24"/>
          <w:szCs w:val="24"/>
        </w:rPr>
        <w:t>}</w:t>
      </w:r>
    </w:p>
    <w:p w14:paraId="11E4C950" w14:textId="110BC128" w:rsidR="00C81B7D" w:rsidRDefault="007E43CC" w:rsidP="00DD762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92347C">
        <w:rPr>
          <w:rFonts w:ascii="Times New Roman" w:hAnsi="Times New Roman" w:cs="Times New Roman"/>
          <w:b/>
          <w:bCs/>
          <w:sz w:val="24"/>
          <w:szCs w:val="24"/>
        </w:rPr>
        <w:t>10.#include&lt;string&gt;</w:t>
      </w:r>
    </w:p>
    <w:p w14:paraId="5738EAE7" w14:textId="632D6406" w:rsidR="00790BB5" w:rsidRDefault="0092347C" w:rsidP="00DD76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347C">
        <w:rPr>
          <w:rFonts w:ascii="Times New Roman" w:hAnsi="Times New Roman" w:cs="Times New Roman"/>
          <w:sz w:val="24"/>
          <w:szCs w:val="24"/>
        </w:rPr>
        <w:t>s.length()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0BB5">
        <w:rPr>
          <w:rFonts w:ascii="Times New Roman" w:hAnsi="Times New Roman" w:cs="Times New Roman"/>
          <w:sz w:val="24"/>
          <w:szCs w:val="24"/>
        </w:rPr>
        <w:t xml:space="preserve"> s.find(r): kt xâu r có () xâu s 0</w:t>
      </w:r>
    </w:p>
    <w:p w14:paraId="41588279" w14:textId="5B2C8D63" w:rsidR="0092347C" w:rsidRPr="0092347C" w:rsidRDefault="0092347C" w:rsidP="00DD76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substr(x, y)</w:t>
      </w:r>
      <w:r w:rsidR="00790BB5">
        <w:rPr>
          <w:rFonts w:ascii="Times New Roman" w:hAnsi="Times New Roman" w:cs="Times New Roman"/>
          <w:sz w:val="24"/>
          <w:szCs w:val="24"/>
        </w:rPr>
        <w:t>: lấy ra 1 xâu ở vtri x có độ dài là y</w:t>
      </w:r>
    </w:p>
    <w:p w14:paraId="129C30DE" w14:textId="0B565EA4" w:rsidR="007E43CC" w:rsidRDefault="002C1508" w:rsidP="00DD76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erase(x, n): xóa n kí tự bắt đầu tại vtri x</w:t>
      </w:r>
    </w:p>
    <w:p w14:paraId="0C0592FD" w14:textId="35C255E5" w:rsidR="002C1508" w:rsidRDefault="00986D1B" w:rsidP="00DD76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replace(x, n, str): thay kế kí tự n tại vị trí bắt đầu là x bằng xâu str</w:t>
      </w:r>
    </w:p>
    <w:p w14:paraId="7B65F1E1" w14:textId="47233E7B" w:rsidR="00986D1B" w:rsidRDefault="00986D1B" w:rsidP="00DD76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1.compare(s2): so sánh s1 với s2</w:t>
      </w:r>
    </w:p>
    <w:p w14:paraId="2E20D03F" w14:textId="4B1AA8C0" w:rsidR="00B84813" w:rsidRDefault="00B84813" w:rsidP="00DD76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1.swap(s2): hoán đổi 2 xâu</w:t>
      </w:r>
    </w:p>
    <w:p w14:paraId="58C89C0D" w14:textId="118C90DF" w:rsidR="00B84813" w:rsidRDefault="00B84813" w:rsidP="00DD76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1.insert(</w:t>
      </w:r>
      <w:r w:rsidR="000F0BCC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, s2): thêm s2 vào s1 tại sau vtri x</w:t>
      </w:r>
    </w:p>
    <w:p w14:paraId="020DB921" w14:textId="503631A4" w:rsidR="0011423D" w:rsidRDefault="00A36212" w:rsidP="00DD76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i</w:t>
      </w:r>
      <w:r w:rsidR="002B2BEB">
        <w:rPr>
          <w:rFonts w:ascii="Times New Roman" w:hAnsi="Times New Roman" w:cs="Times New Roman"/>
          <w:sz w:val="24"/>
          <w:szCs w:val="24"/>
        </w:rPr>
        <w:t>(x)</w:t>
      </w:r>
      <w:r w:rsidR="0011423D">
        <w:rPr>
          <w:rFonts w:ascii="Times New Roman" w:hAnsi="Times New Roman" w:cs="Times New Roman"/>
          <w:sz w:val="24"/>
          <w:szCs w:val="24"/>
        </w:rPr>
        <w:t>, stoll</w:t>
      </w:r>
      <w:r w:rsidR="002B2BEB">
        <w:rPr>
          <w:rFonts w:ascii="Times New Roman" w:hAnsi="Times New Roman" w:cs="Times New Roman"/>
          <w:sz w:val="24"/>
          <w:szCs w:val="24"/>
        </w:rPr>
        <w:t>(x)</w:t>
      </w:r>
      <w:r w:rsidR="0011423D">
        <w:rPr>
          <w:rFonts w:ascii="Times New Roman" w:hAnsi="Times New Roman" w:cs="Times New Roman"/>
          <w:sz w:val="24"/>
          <w:szCs w:val="24"/>
        </w:rPr>
        <w:t>, isdigit(x)</w:t>
      </w:r>
      <w:r w:rsidR="00D92939">
        <w:rPr>
          <w:rFonts w:ascii="Times New Roman" w:hAnsi="Times New Roman" w:cs="Times New Roman"/>
          <w:sz w:val="24"/>
          <w:szCs w:val="24"/>
        </w:rPr>
        <w:t>,</w:t>
      </w:r>
      <w:r w:rsidR="0011423D">
        <w:rPr>
          <w:rFonts w:ascii="Times New Roman" w:hAnsi="Times New Roman" w:cs="Times New Roman"/>
          <w:sz w:val="24"/>
          <w:szCs w:val="24"/>
        </w:rPr>
        <w:t xml:space="preserve"> isalpha</w:t>
      </w:r>
      <w:r w:rsidR="00D92939">
        <w:rPr>
          <w:rFonts w:ascii="Times New Roman" w:hAnsi="Times New Roman" w:cs="Times New Roman"/>
          <w:sz w:val="24"/>
          <w:szCs w:val="24"/>
        </w:rPr>
        <w:t>(x)</w:t>
      </w:r>
    </w:p>
    <w:p w14:paraId="32675AD9" w14:textId="421515B1" w:rsidR="00E1718E" w:rsidRPr="00DD762E" w:rsidRDefault="00D92939" w:rsidP="00DD76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_string, tolower(x), toupper(x)</w:t>
      </w:r>
    </w:p>
    <w:p w14:paraId="004100FC" w14:textId="3E0EE2F6" w:rsidR="00FB5EA4" w:rsidRPr="00FB5EA4" w:rsidRDefault="00C81B7D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EA4">
        <w:rPr>
          <w:rFonts w:ascii="Times New Roman" w:hAnsi="Times New Roman" w:cs="Times New Roman"/>
          <w:sz w:val="24"/>
          <w:szCs w:val="24"/>
        </w:rPr>
        <w:t>s.pop_back(x)</w:t>
      </w:r>
      <w:r w:rsidR="00FB5EA4">
        <w:rPr>
          <w:rFonts w:ascii="Times New Roman" w:hAnsi="Times New Roman" w:cs="Times New Roman"/>
          <w:sz w:val="24"/>
          <w:szCs w:val="24"/>
        </w:rPr>
        <w:t>: xóa ptử cuối () xâu</w:t>
      </w:r>
    </w:p>
    <w:p w14:paraId="2D00F64F" w14:textId="06C64B3C" w:rsidR="00CA6F85" w:rsidRPr="00900B2D" w:rsidRDefault="00CA6F85" w:rsidP="00CA6F8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900B2D">
        <w:rPr>
          <w:rFonts w:ascii="Times New Roman" w:hAnsi="Times New Roman" w:cs="Times New Roman"/>
          <w:b/>
          <w:bCs/>
          <w:sz w:val="24"/>
          <w:szCs w:val="24"/>
        </w:rPr>
        <w:lastRenderedPageBreak/>
        <w:t>*danh sách đối tượng sv</w:t>
      </w:r>
    </w:p>
    <w:p w14:paraId="0772969E" w14:textId="65529A93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>int i = 1;</w:t>
      </w:r>
    </w:p>
    <w:p w14:paraId="3A46BE71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>string chuanhoa(string s){</w:t>
      </w:r>
    </w:p>
    <w:p w14:paraId="4704D5C8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string res = "";</w:t>
      </w:r>
    </w:p>
    <w:p w14:paraId="1F8A469B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string tmp;</w:t>
      </w:r>
    </w:p>
    <w:p w14:paraId="16C35FD5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stringstream ss(s);</w:t>
      </w:r>
    </w:p>
    <w:p w14:paraId="604038B5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while(ss &gt;&gt; tmp){</w:t>
      </w:r>
    </w:p>
    <w:p w14:paraId="1ACC58CA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    res += toupper(tmp[0]);</w:t>
      </w:r>
    </w:p>
    <w:p w14:paraId="2C76F97A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    for(int i = 1; i &lt; tmp.length(); i++){</w:t>
      </w:r>
    </w:p>
    <w:p w14:paraId="6B4D8AB8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        res += tolower(tmp[i]);</w:t>
      </w:r>
    </w:p>
    <w:p w14:paraId="18CFA70A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147D736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    res += " ";</w:t>
      </w:r>
    </w:p>
    <w:p w14:paraId="6C1835BD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D28F10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res.erase(res.length() - 1);</w:t>
      </w:r>
    </w:p>
    <w:p w14:paraId="63C75F4F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return res;</w:t>
      </w:r>
    </w:p>
    <w:p w14:paraId="72A03555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>}</w:t>
      </w:r>
    </w:p>
    <w:p w14:paraId="072B03B4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39D3C1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>class SinhVien{</w:t>
      </w:r>
    </w:p>
    <w:p w14:paraId="7D7D51E6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private:</w:t>
      </w:r>
    </w:p>
    <w:p w14:paraId="4BBBED00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    string msv, ht, lop, ns;</w:t>
      </w:r>
    </w:p>
    <w:p w14:paraId="037FEA00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    float gpa;</w:t>
      </w:r>
    </w:p>
    <w:p w14:paraId="5D40C309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public:</w:t>
      </w:r>
    </w:p>
    <w:p w14:paraId="18872396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    SinhVien(){</w:t>
      </w:r>
    </w:p>
    <w:p w14:paraId="136CF9E0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        msv = ht = lop = ns = "";</w:t>
      </w:r>
    </w:p>
    <w:p w14:paraId="56BACBAF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        gpa = 0;</w:t>
      </w:r>
    </w:p>
    <w:p w14:paraId="5724D316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AC2DD04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    float getGpa(){</w:t>
      </w:r>
    </w:p>
    <w:p w14:paraId="60A5BD1D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        return this-&gt;gpa;</w:t>
      </w:r>
    </w:p>
    <w:p w14:paraId="5154F97F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3F44F8F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    friend istream&amp; operator &gt;&gt; (istream&amp; in, SinhVien &amp;a){</w:t>
      </w:r>
    </w:p>
    <w:p w14:paraId="0E9CF34C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        scanf("\n");</w:t>
      </w:r>
    </w:p>
    <w:p w14:paraId="362E75FD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        getline(cin, a.ht);</w:t>
      </w:r>
    </w:p>
    <w:p w14:paraId="2F713A69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        cin &gt;&gt; a.lop &gt;&gt; a.ns &gt;&gt; a.gpa;</w:t>
      </w:r>
    </w:p>
    <w:p w14:paraId="25DA9D45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        if(i &lt; 10) a.msv = "B20DCCN00";</w:t>
      </w:r>
    </w:p>
    <w:p w14:paraId="4ED032B6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        else a.msv = "B20DCCN0";</w:t>
      </w:r>
    </w:p>
    <w:p w14:paraId="2436575F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        a.msv = a.msv + to_string(i);</w:t>
      </w:r>
    </w:p>
    <w:p w14:paraId="53C29687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        i++;</w:t>
      </w:r>
    </w:p>
    <w:p w14:paraId="6B1589AA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        a.ht = chuanhoa(a.ht);</w:t>
      </w:r>
    </w:p>
    <w:p w14:paraId="344F29AE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        if(a.ns[1] == '/') a.ns = "0" + a.ns;</w:t>
      </w:r>
    </w:p>
    <w:p w14:paraId="5BFED9D7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        if(a.ns[4] == '/') a.ns.insert(3, "0");</w:t>
      </w:r>
    </w:p>
    <w:p w14:paraId="5AF800F1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        return in;</w:t>
      </w:r>
    </w:p>
    <w:p w14:paraId="774916B5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9F912F1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    friend ostream&amp; operator &lt;&lt; (ostream&amp; out, SinhVien a){</w:t>
      </w:r>
    </w:p>
    <w:p w14:paraId="735884AF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        cout &lt;&lt; a.msv &lt;&lt; " " &lt;&lt; a.ht &lt;&lt; " " &lt;&lt; a.lop &lt;&lt; " " &lt;&lt; a.ns &lt;&lt; " " &lt;&lt; fixed &lt;&lt; setprecision(2) &lt;&lt; a.gpa &lt;&lt; endl;</w:t>
      </w:r>
    </w:p>
    <w:p w14:paraId="25E72550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        return out;</w:t>
      </w:r>
    </w:p>
    <w:p w14:paraId="2F8F2BBB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28D6B38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>};</w:t>
      </w:r>
    </w:p>
    <w:p w14:paraId="2657055C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754EDE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>bool cmp(SinhVien a, SinhVien b){</w:t>
      </w:r>
    </w:p>
    <w:p w14:paraId="765FA08B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return a.getGpa() &gt; b.getGpa();</w:t>
      </w:r>
    </w:p>
    <w:p w14:paraId="4D9EE51D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>}</w:t>
      </w:r>
    </w:p>
    <w:p w14:paraId="63C863AC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A4AB08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>void sapxep(SinhVien a[], int n){</w:t>
      </w:r>
    </w:p>
    <w:p w14:paraId="5D421ACF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sort(a, a + n, cmp);</w:t>
      </w:r>
    </w:p>
    <w:p w14:paraId="4C0B6D49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>}</w:t>
      </w:r>
    </w:p>
    <w:p w14:paraId="6D6C6D8C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B38081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>int main(){</w:t>
      </w:r>
    </w:p>
    <w:p w14:paraId="4855BD63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SinhVien ds[50];</w:t>
      </w:r>
    </w:p>
    <w:p w14:paraId="1C4F67CB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int N, i;</w:t>
      </w:r>
    </w:p>
    <w:p w14:paraId="2D4D8EA5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cin &gt;&gt; N;</w:t>
      </w:r>
    </w:p>
    <w:p w14:paraId="136616C0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for(i=0;i&lt;N;i++){</w:t>
      </w:r>
    </w:p>
    <w:p w14:paraId="4E83902D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    cin &gt;&gt; ds[i];</w:t>
      </w:r>
    </w:p>
    <w:p w14:paraId="283EF2AE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F0B902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sapxep(ds, N);</w:t>
      </w:r>
    </w:p>
    <w:p w14:paraId="5AF63341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for(i=0;i&lt;N;i++){</w:t>
      </w:r>
    </w:p>
    <w:p w14:paraId="321920ED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    cout &lt;&lt; ds[i];</w:t>
      </w:r>
    </w:p>
    <w:p w14:paraId="0910F58C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A8C057" w14:textId="77777777" w:rsidR="00CA6F85" w:rsidRP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3766E63" w14:textId="43D9BBC9" w:rsidR="00CA6F85" w:rsidRDefault="00CA6F85" w:rsidP="00CA6F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A6F85">
        <w:rPr>
          <w:rFonts w:ascii="Times New Roman" w:hAnsi="Times New Roman" w:cs="Times New Roman"/>
          <w:sz w:val="24"/>
          <w:szCs w:val="24"/>
        </w:rPr>
        <w:t>}</w:t>
      </w:r>
    </w:p>
    <w:p w14:paraId="562A2447" w14:textId="028B8C15" w:rsidR="002B2BEB" w:rsidRPr="002B2BEB" w:rsidRDefault="007762EF" w:rsidP="002B2BE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B2BEB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2B2BEB" w:rsidRPr="002B2BEB">
        <w:rPr>
          <w:rFonts w:ascii="Times New Roman" w:hAnsi="Times New Roman" w:cs="Times New Roman"/>
          <w:b/>
          <w:bCs/>
          <w:sz w:val="24"/>
          <w:szCs w:val="24"/>
        </w:rPr>
        <w:t>sắp xếp già nhất trẻ nhất</w:t>
      </w:r>
    </w:p>
    <w:p w14:paraId="2098AA16" w14:textId="603B1890" w:rsidR="002B2BEB" w:rsidRPr="002B2BEB" w:rsidRDefault="002B2BEB" w:rsidP="002B2B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2BEB">
        <w:rPr>
          <w:rFonts w:ascii="Times New Roman" w:hAnsi="Times New Roman" w:cs="Times New Roman"/>
          <w:sz w:val="24"/>
          <w:szCs w:val="24"/>
        </w:rPr>
        <w:t>bool cmp(NhanVien a, NhanVien b){</w:t>
      </w:r>
    </w:p>
    <w:p w14:paraId="1BC1CFC8" w14:textId="77777777" w:rsidR="002B2BEB" w:rsidRPr="002B2BEB" w:rsidRDefault="002B2BEB" w:rsidP="002B2B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2BEB">
        <w:rPr>
          <w:rFonts w:ascii="Times New Roman" w:hAnsi="Times New Roman" w:cs="Times New Roman"/>
          <w:sz w:val="24"/>
          <w:szCs w:val="24"/>
        </w:rPr>
        <w:t xml:space="preserve">    string s1 = a.getNs(), s2 = b.getNs();</w:t>
      </w:r>
    </w:p>
    <w:p w14:paraId="754CF190" w14:textId="77777777" w:rsidR="002B2BEB" w:rsidRPr="002B2BEB" w:rsidRDefault="002B2BEB" w:rsidP="002B2B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2BEB">
        <w:rPr>
          <w:rFonts w:ascii="Times New Roman" w:hAnsi="Times New Roman" w:cs="Times New Roman"/>
          <w:sz w:val="24"/>
          <w:szCs w:val="24"/>
        </w:rPr>
        <w:t xml:space="preserve">    int th1 = (s1[0] - '0') * 10 + (s1[1] - '0'), ng1 = (s1[3] - '0') * 10 + (s1[4] - '0'), na1 = stoi(s1.substr(6)); </w:t>
      </w:r>
    </w:p>
    <w:p w14:paraId="23DC0D36" w14:textId="77777777" w:rsidR="002B2BEB" w:rsidRPr="002B2BEB" w:rsidRDefault="002B2BEB" w:rsidP="002B2B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2BEB">
        <w:rPr>
          <w:rFonts w:ascii="Times New Roman" w:hAnsi="Times New Roman" w:cs="Times New Roman"/>
          <w:sz w:val="24"/>
          <w:szCs w:val="24"/>
        </w:rPr>
        <w:t xml:space="preserve">    int th2 = (s2[0] - '0') * 10 + (s2[1] - '0'), ng2 = (s2[3] - '0') * 10 + (s2[4] - '0'), na2 = stoi(s2.substr(6)); </w:t>
      </w:r>
    </w:p>
    <w:p w14:paraId="4BF399AC" w14:textId="77777777" w:rsidR="002B2BEB" w:rsidRPr="002B2BEB" w:rsidRDefault="002B2BEB" w:rsidP="002B2B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2BEB">
        <w:rPr>
          <w:rFonts w:ascii="Times New Roman" w:hAnsi="Times New Roman" w:cs="Times New Roman"/>
          <w:sz w:val="24"/>
          <w:szCs w:val="24"/>
        </w:rPr>
        <w:t xml:space="preserve">    if(na1 != na2) return na1 &lt; na2;</w:t>
      </w:r>
    </w:p>
    <w:p w14:paraId="5B5B3925" w14:textId="77777777" w:rsidR="002B2BEB" w:rsidRPr="002B2BEB" w:rsidRDefault="002B2BEB" w:rsidP="002B2B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2BEB">
        <w:rPr>
          <w:rFonts w:ascii="Times New Roman" w:hAnsi="Times New Roman" w:cs="Times New Roman"/>
          <w:sz w:val="24"/>
          <w:szCs w:val="24"/>
        </w:rPr>
        <w:t xml:space="preserve">    if(th1 != th2) return th1 &lt; th2;</w:t>
      </w:r>
    </w:p>
    <w:p w14:paraId="55AC1C3A" w14:textId="77777777" w:rsidR="002B2BEB" w:rsidRPr="002B2BEB" w:rsidRDefault="002B2BEB" w:rsidP="002B2B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2BEB">
        <w:rPr>
          <w:rFonts w:ascii="Times New Roman" w:hAnsi="Times New Roman" w:cs="Times New Roman"/>
          <w:sz w:val="24"/>
          <w:szCs w:val="24"/>
        </w:rPr>
        <w:t xml:space="preserve">    return ng1 &lt; ng2;</w:t>
      </w:r>
    </w:p>
    <w:p w14:paraId="1305EE61" w14:textId="46C3CA77" w:rsidR="007762EF" w:rsidRPr="00CA6F85" w:rsidRDefault="002B2BEB" w:rsidP="002B2B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2BEB">
        <w:rPr>
          <w:rFonts w:ascii="Times New Roman" w:hAnsi="Times New Roman" w:cs="Times New Roman"/>
          <w:sz w:val="24"/>
          <w:szCs w:val="24"/>
        </w:rPr>
        <w:t>}</w:t>
      </w:r>
    </w:p>
    <w:sectPr w:rsidR="007762EF" w:rsidRPr="00CA6F85" w:rsidSect="00546D34">
      <w:pgSz w:w="12240" w:h="15840"/>
      <w:pgMar w:top="1440" w:right="630" w:bottom="1440" w:left="1440" w:header="720" w:footer="720" w:gutter="0"/>
      <w:cols w:num="2" w:space="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36726"/>
    <w:multiLevelType w:val="hybridMultilevel"/>
    <w:tmpl w:val="ED8A5C86"/>
    <w:lvl w:ilvl="0" w:tplc="0B66B7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67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6A0"/>
    <w:rsid w:val="00046269"/>
    <w:rsid w:val="00063D40"/>
    <w:rsid w:val="000801D7"/>
    <w:rsid w:val="000A3823"/>
    <w:rsid w:val="000C1266"/>
    <w:rsid w:val="000F0BCC"/>
    <w:rsid w:val="00101CA0"/>
    <w:rsid w:val="001055E6"/>
    <w:rsid w:val="0011423D"/>
    <w:rsid w:val="0014424D"/>
    <w:rsid w:val="001723B1"/>
    <w:rsid w:val="00187B54"/>
    <w:rsid w:val="001B41A6"/>
    <w:rsid w:val="001C0975"/>
    <w:rsid w:val="001C11D5"/>
    <w:rsid w:val="001C6480"/>
    <w:rsid w:val="0021317F"/>
    <w:rsid w:val="00251F15"/>
    <w:rsid w:val="002704D8"/>
    <w:rsid w:val="0029539A"/>
    <w:rsid w:val="002B2BEB"/>
    <w:rsid w:val="002C0CD9"/>
    <w:rsid w:val="002C1508"/>
    <w:rsid w:val="002C2E7C"/>
    <w:rsid w:val="002C650B"/>
    <w:rsid w:val="002D4E5E"/>
    <w:rsid w:val="002F68E8"/>
    <w:rsid w:val="00330368"/>
    <w:rsid w:val="003304AD"/>
    <w:rsid w:val="0036278D"/>
    <w:rsid w:val="00371233"/>
    <w:rsid w:val="00375933"/>
    <w:rsid w:val="003B6082"/>
    <w:rsid w:val="003C169C"/>
    <w:rsid w:val="003C33CD"/>
    <w:rsid w:val="003E1080"/>
    <w:rsid w:val="003E5A22"/>
    <w:rsid w:val="00411BDD"/>
    <w:rsid w:val="0045052C"/>
    <w:rsid w:val="00476116"/>
    <w:rsid w:val="004932FC"/>
    <w:rsid w:val="004A299D"/>
    <w:rsid w:val="004D313E"/>
    <w:rsid w:val="0053162E"/>
    <w:rsid w:val="00546D34"/>
    <w:rsid w:val="005F5ADB"/>
    <w:rsid w:val="00623A3C"/>
    <w:rsid w:val="0064187A"/>
    <w:rsid w:val="0069403E"/>
    <w:rsid w:val="006A641B"/>
    <w:rsid w:val="00711384"/>
    <w:rsid w:val="00716510"/>
    <w:rsid w:val="00764BD0"/>
    <w:rsid w:val="007654EB"/>
    <w:rsid w:val="007762EF"/>
    <w:rsid w:val="00790BB5"/>
    <w:rsid w:val="0079592A"/>
    <w:rsid w:val="007E43CC"/>
    <w:rsid w:val="00820FAC"/>
    <w:rsid w:val="00824B1F"/>
    <w:rsid w:val="0085121B"/>
    <w:rsid w:val="008A61E9"/>
    <w:rsid w:val="00900B2D"/>
    <w:rsid w:val="009136A0"/>
    <w:rsid w:val="00916D71"/>
    <w:rsid w:val="0092347C"/>
    <w:rsid w:val="00931A5F"/>
    <w:rsid w:val="00957432"/>
    <w:rsid w:val="00986D1B"/>
    <w:rsid w:val="009B2143"/>
    <w:rsid w:val="009D22B5"/>
    <w:rsid w:val="009E4DED"/>
    <w:rsid w:val="009E503A"/>
    <w:rsid w:val="009F5B23"/>
    <w:rsid w:val="00A114C5"/>
    <w:rsid w:val="00A36212"/>
    <w:rsid w:val="00A52F4C"/>
    <w:rsid w:val="00B131BB"/>
    <w:rsid w:val="00B2690F"/>
    <w:rsid w:val="00B42E1C"/>
    <w:rsid w:val="00B54437"/>
    <w:rsid w:val="00B624AF"/>
    <w:rsid w:val="00B84813"/>
    <w:rsid w:val="00BE331D"/>
    <w:rsid w:val="00C00900"/>
    <w:rsid w:val="00C13D7F"/>
    <w:rsid w:val="00C403E7"/>
    <w:rsid w:val="00C46DE9"/>
    <w:rsid w:val="00C513AD"/>
    <w:rsid w:val="00C81B7D"/>
    <w:rsid w:val="00C84E8D"/>
    <w:rsid w:val="00C970A3"/>
    <w:rsid w:val="00CA6F85"/>
    <w:rsid w:val="00CB070D"/>
    <w:rsid w:val="00D20391"/>
    <w:rsid w:val="00D24AB8"/>
    <w:rsid w:val="00D44FAA"/>
    <w:rsid w:val="00D53672"/>
    <w:rsid w:val="00D603A8"/>
    <w:rsid w:val="00D92939"/>
    <w:rsid w:val="00DC3546"/>
    <w:rsid w:val="00DD762E"/>
    <w:rsid w:val="00DF58A0"/>
    <w:rsid w:val="00E1718E"/>
    <w:rsid w:val="00E70782"/>
    <w:rsid w:val="00E85325"/>
    <w:rsid w:val="00EA0E84"/>
    <w:rsid w:val="00EF06C0"/>
    <w:rsid w:val="00F11DA0"/>
    <w:rsid w:val="00F15B0A"/>
    <w:rsid w:val="00F17BBF"/>
    <w:rsid w:val="00F36B9B"/>
    <w:rsid w:val="00F72601"/>
    <w:rsid w:val="00FB5EA4"/>
    <w:rsid w:val="00FC3604"/>
    <w:rsid w:val="00FE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93F6D"/>
  <w15:chartTrackingRefBased/>
  <w15:docId w15:val="{10EA52BB-B120-4E94-A139-448E4BCB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690F"/>
    <w:pPr>
      <w:spacing w:after="0" w:line="240" w:lineRule="auto"/>
    </w:pPr>
  </w:style>
  <w:style w:type="character" w:customStyle="1" w:styleId="token">
    <w:name w:val="token"/>
    <w:basedOn w:val="DefaultParagraphFont"/>
    <w:rsid w:val="008A61E9"/>
  </w:style>
  <w:style w:type="table" w:styleId="TableGrid">
    <w:name w:val="Table Grid"/>
    <w:basedOn w:val="TableNormal"/>
    <w:uiPriority w:val="39"/>
    <w:rsid w:val="00DC3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6836-2244-4835-AB77-BB05B7F2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anh Tan D21AT03</dc:creator>
  <cp:keywords/>
  <dc:description/>
  <cp:lastModifiedBy>Tran Manh Tan D21AT03</cp:lastModifiedBy>
  <cp:revision>33</cp:revision>
  <dcterms:created xsi:type="dcterms:W3CDTF">2022-12-14T07:28:00Z</dcterms:created>
  <dcterms:modified xsi:type="dcterms:W3CDTF">2022-12-1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58536b9ab95146e6f170383d5f85631bfc8967d3766e46e749bd05d1f915f8</vt:lpwstr>
  </property>
</Properties>
</file>